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3C" w:rsidRDefault="001F4109" w:rsidP="00DF47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0114</wp:posOffset>
                </wp:positionH>
                <wp:positionV relativeFrom="paragraph">
                  <wp:posOffset>-147483</wp:posOffset>
                </wp:positionV>
                <wp:extent cx="4345229" cy="476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22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61" w:rsidRPr="001F4109" w:rsidRDefault="00C55EAB">
                            <w:pPr>
                              <w:rPr>
                                <w:rFonts w:cs="Open Sans SemiBold"/>
                                <w:color w:val="404041"/>
                                <w:sz w:val="56"/>
                                <w:szCs w:val="56"/>
                              </w:rPr>
                            </w:pPr>
                            <w:r w:rsidRPr="001F4109">
                              <w:rPr>
                                <w:rFonts w:cs="Open Sans SemiBold"/>
                                <w:color w:val="404041"/>
                                <w:sz w:val="56"/>
                                <w:szCs w:val="56"/>
                              </w:rPr>
                              <w:t xml:space="preserve">Harshul </w:t>
                            </w:r>
                            <w:r w:rsidRPr="001F4109">
                              <w:rPr>
                                <w:rFonts w:cs="Open Sans SemiBold"/>
                                <w:b/>
                                <w:color w:val="404041"/>
                                <w:sz w:val="56"/>
                                <w:szCs w:val="56"/>
                              </w:rPr>
                              <w:t>Vishwak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1.05pt;margin-top:-11.6pt;width:342.15pt;height:3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dffwIAAGQFAAAOAAAAZHJzL2Uyb0RvYy54bWysVE1PGzEQvVfqf7B8L5ssAUrEBqUgqkoI&#10;UKHi7HhtsqrX49pOsvTX99m7CSnthaqX3fHM83jmzcfZedcatlY+NGQrPj4YcaaspLqxTxX/9nD1&#10;4SNnIQpbC0NWVfxZBX4+e//ubOOmqqQlmVp5Bic2TDeu4ssY3bQoglyqVoQDcsrCqMm3IuLon4ra&#10;iw28t6YoR6PjYkO+dp6kCgHay97IZ9m/1krGW62DisxUHLHF/PX5u0jfYnYmpk9euGUjhzDEP0TR&#10;isbi0Z2rSxEFW/nmD1dtIz0F0vFAUluQ1o1UOQdkMx69yuZ+KZzKuYCc4HY0hf/nVt6s7zxr6oqX&#10;JWdWtKjRg+oi+0Qdgwr8bFyYAnbvAIwd9KjzVh+gTGl32rfpj4QY7GD6ecdu8iahnBxOjsrylDMJ&#10;2+TkuDzK9Bcvt50P8bOiliWh4h7Vy6SK9XWIiATQLSQ9ZumqMSZX0Fi2qfjxIVz+ZsENY5NG5V4Y&#10;3KSM+sizFJ+NShhjvyoNLnICSZG7UF0Yz9YC/SOkVDbm3LNfoBNKI4i3XBzwL1G95XKfx/ZlsnF3&#10;uW0s+Zz9q7Dr79uQdY8HkXt5JzF2i26o9ILqZxTaUz8qwcmrBtW4FiHeCY/ZQG0x7/EWH20IrNMg&#10;cbYk//Nv+oRHy8LK2QazVvHwYyW84sx8sWjm0/FkkoYzHyZHJyUOft+y2LfYVXtBKMcYm8XJLCZ8&#10;NFtRe2ofsRbm6VWYhJV4u+JxK17EfgNgrUg1n2cQxtGJeG3vnUyuU3VSrz10j8K7oSEjWvmGtlMp&#10;pq/6ssemm5bmq0i6yU2bCO5ZHYjHKOdeHtZO2hX754x6WY6zXwAAAP//AwBQSwMEFAAGAAgAAAAh&#10;AI06eIngAAAACgEAAA8AAABkcnMvZG93bnJldi54bWxMj01Lw0AQhu+C/2EZwVu7yUpDiNmUEiiC&#10;6KG1F2+T7DYJ7kfMbtvor3d6srd3mId3ninXszXsrKcweCchXSbAtGu9Glwn4fCxXeTAQkSn0Hin&#10;JfzoAOvq/q7EQvmL2+nzPnaMSlwoUEIf41hwHtpeWwxLP2pHu6OfLEYap46rCS9Ubg0XSZJxi4Oj&#10;Cz2Ouu51+7U/WQmv9fYdd42w+a+pX96Om/H78LmS8vFh3jwDi3qO/zBc9UkdKnJq/MmpwIyEhRAp&#10;odfwJIARkWWCQiNhlebAq5LfvlD9AQAA//8DAFBLAQItABQABgAIAAAAIQC2gziS/gAAAOEBAAAT&#10;AAAAAAAAAAAAAAAAAAAAAABbQ29udGVudF9UeXBlc10ueG1sUEsBAi0AFAAGAAgAAAAhADj9If/W&#10;AAAAlAEAAAsAAAAAAAAAAAAAAAAALwEAAF9yZWxzLy5yZWxzUEsBAi0AFAAGAAgAAAAhANpxF19/&#10;AgAAZAUAAA4AAAAAAAAAAAAAAAAALgIAAGRycy9lMm9Eb2MueG1sUEsBAi0AFAAGAAgAAAAhAI06&#10;eIngAAAACgEAAA8AAAAAAAAAAAAAAAAA2QQAAGRycy9kb3ducmV2LnhtbFBLBQYAAAAABAAEAPMA&#10;AADmBQAAAAA=&#10;" filled="f" stroked="f" strokeweight=".5pt">
                <v:textbox>
                  <w:txbxContent>
                    <w:p w:rsidR="00B90061" w:rsidRPr="001F4109" w:rsidRDefault="00C55EAB">
                      <w:pPr>
                        <w:rPr>
                          <w:rFonts w:cs="Open Sans SemiBold"/>
                          <w:color w:val="404041"/>
                          <w:sz w:val="56"/>
                          <w:szCs w:val="56"/>
                        </w:rPr>
                      </w:pPr>
                      <w:r w:rsidRPr="001F4109">
                        <w:rPr>
                          <w:rFonts w:cs="Open Sans SemiBold"/>
                          <w:color w:val="404041"/>
                          <w:sz w:val="56"/>
                          <w:szCs w:val="56"/>
                        </w:rPr>
                        <w:t xml:space="preserve">Harshul </w:t>
                      </w:r>
                      <w:r w:rsidRPr="001F4109">
                        <w:rPr>
                          <w:rFonts w:cs="Open Sans SemiBold"/>
                          <w:b/>
                          <w:color w:val="404041"/>
                          <w:sz w:val="56"/>
                          <w:szCs w:val="56"/>
                        </w:rPr>
                        <w:t>Vishwakarma</w:t>
                      </w:r>
                    </w:p>
                  </w:txbxContent>
                </v:textbox>
              </v:shape>
            </w:pict>
          </mc:Fallback>
        </mc:AlternateContent>
      </w:r>
      <w:r w:rsidR="00D3469E">
        <w:rPr>
          <w:noProof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53365</wp:posOffset>
                </wp:positionV>
                <wp:extent cx="304800" cy="2190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rgbClr val="F8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E6B13" id="Rectangle 13" o:spid="_x0000_s1026" style="position:absolute;margin-left:-12pt;margin-top:19.95pt;width:24pt;height:17.25pt;z-index:251784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PbxAIAAJgFAAAOAAAAZHJzL2Uyb0RvYy54bWysVN1P2zAQf5+0/8Hye8kHKW0iUlRgmSZ1&#10;gAYTz67jNJYc27Pdpmza/76z07DCeJim5cG5853v43cf5xf7TqAdM5YrWeLkJMaISapqLjcl/vpQ&#10;TeYYWUdkTYSSrMRPzOKLxft3570uWKpaJWpmEBiRtuh1iVvndBFFlrasI/ZEaSZB2CjTEQes2US1&#10;IT1Y70SUxvFZ1CtTa6MosxZurwchXgT7TcOou20ayxwSJYbYXDhNONf+jBbnpNgYoltOD2GQf4ii&#10;I1yC02dT18QRtDX8D1Mdp0ZZ1bgTqrpINQ2nLOQA2STxq2zuW6JZyAXAsfoZJvv/zNKb3Z1BvIba&#10;nWIkSQc1+gKoEbkRDMEdANRrW4Devb4zB84Cidb9Z1WDOtk6FXLfN6bzGEBWaB8gfnqGmO0donB5&#10;GmfzGApBQZQmeTybeg8RKcbH2lj3kakOeaLEBmIJxsluZd2gOqp4X1YJXldciMCYzfpKGLQjUO1q&#10;XuVVfrD+Qk1IryyVfzZYHG4gRvDhZT7aUL0feZJm8WWaT6qz+WySVdl0ks/i+SRO8sv8LM7y7Lr6&#10;6QNMsqLldc3kiks2dlKS/V2lDj099EDoJdSXOJ+m05D7i+jtcZJx+N5KsuMOBkvwrsQAOHxeiRQt&#10;I/UHWQfaES4GOnoZfigIYDD+AyqRbwNf+KEh1qp+giYwCooE9bSaVhwqtiLW3REDMwSXsBfcLRyN&#10;UJCOOlAYtcp8f+ve6wNgIMWoh5kssf22JYZhJD5JaPo8yTI/xIHJprMUGHMsWR9L5La7UtAISYgu&#10;kF7fiZFsjOoeYX0svVcQEUnBd4ndSF65YVPA+qFsuQxKW234poUHYBZGWBO3kveaet7j63vzYf9I&#10;jD40sAMcb9Q4yaR41ceDrn8p1RIGqeGhyT3WA8JQA8/A+IdqHFaV3y/HfND6vVAXvwAAAP//AwBQ&#10;SwMEFAAGAAgAAAAhAIgrGgXdAAAACAEAAA8AAABkcnMvZG93bnJldi54bWxMjzFPwzAUhHck/oP1&#10;kFhQ6xAiaENeqggBEwOUDowvsRtHxM9R7KYpvx7DAuPpTnffFZvZ9mLSo+8cI1wvExCaG6c6bhF2&#10;70+LFQgfiBX1jjXCSXvYlOdnBeXKHflNT9vQiljCPicEE8KQS+kboy35pRs0R2/vRkshyrGVaqRj&#10;LLe9TJPkVlrqOC4YGvSD0c3n9mARSD3uZH1Krz5ep66qnl9Mqr4M4uXFXN2DCHoOf2H4wY/oUEam&#10;2h1YedEjLNIsfgkIN+s1iBj41TXCXZaBLAv5/0D5DQAA//8DAFBLAQItABQABgAIAAAAIQC2gziS&#10;/gAAAOEBAAATAAAAAAAAAAAAAAAAAAAAAABbQ29udGVudF9UeXBlc10ueG1sUEsBAi0AFAAGAAgA&#10;AAAhADj9If/WAAAAlAEAAAsAAAAAAAAAAAAAAAAALwEAAF9yZWxzLy5yZWxzUEsBAi0AFAAGAAgA&#10;AAAhAASzc9vEAgAAmAUAAA4AAAAAAAAAAAAAAAAALgIAAGRycy9lMm9Eb2MueG1sUEsBAi0AFAAG&#10;AAgAAAAhAIgrGgXdAAAACAEAAA8AAAAAAAAAAAAAAAAAHgUAAGRycy9kb3ducmV2LnhtbFBLBQYA&#10;AAAABAAEAPMAAAAoBgAAAAA=&#10;" fillcolor="#f8f9f9" stroked="f"/>
            </w:pict>
          </mc:Fallback>
        </mc:AlternateContent>
      </w:r>
    </w:p>
    <w:p w:rsidR="00DC46A3" w:rsidRDefault="00153FAC" w:rsidP="00DF47E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6751" behindDoc="1" locked="0" layoutInCell="1" allowOverlap="1">
            <wp:simplePos x="0" y="0"/>
            <wp:positionH relativeFrom="column">
              <wp:posOffset>4830415</wp:posOffset>
            </wp:positionH>
            <wp:positionV relativeFrom="paragraph">
              <wp:posOffset>173798</wp:posOffset>
            </wp:positionV>
            <wp:extent cx="1281430" cy="1693545"/>
            <wp:effectExtent l="114300" t="114300" r="128270" b="154305"/>
            <wp:wrapTight wrapText="bothSides">
              <wp:wrapPolygon edited="0">
                <wp:start x="-1927" y="-1458"/>
                <wp:lineTo x="-1927" y="23325"/>
                <wp:lineTo x="23441" y="23325"/>
                <wp:lineTo x="23120" y="-1458"/>
                <wp:lineTo x="-1927" y="-145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9970" r="9050" b="13780"/>
                    <a:stretch/>
                  </pic:blipFill>
                  <pic:spPr bwMode="auto">
                    <a:xfrm>
                      <a:off x="0" y="0"/>
                      <a:ext cx="1281430" cy="169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2014</wp:posOffset>
                </wp:positionH>
                <wp:positionV relativeFrom="paragraph">
                  <wp:posOffset>173827</wp:posOffset>
                </wp:positionV>
                <wp:extent cx="1562100" cy="31178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352698" w:rsidRDefault="00C55EAB" w:rsidP="008A4E4C">
                            <w:pPr>
                              <w:spacing w:after="0" w:line="34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352698">
                              <w:rPr>
                                <w:color w:val="404040" w:themeColor="text1" w:themeTint="BF"/>
                              </w:rPr>
                              <w:t>+91</w:t>
                            </w:r>
                            <w:r w:rsidR="0039183C" w:rsidRPr="00352698">
                              <w:rPr>
                                <w:color w:val="404040" w:themeColor="text1" w:themeTint="BF"/>
                              </w:rPr>
                              <w:t>-</w:t>
                            </w:r>
                            <w:r w:rsidRPr="00352698">
                              <w:rPr>
                                <w:color w:val="404040" w:themeColor="text1" w:themeTint="BF"/>
                              </w:rPr>
                              <w:t>7771090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" o:spid="_x0000_s1027" type="#_x0000_t202" style="position:absolute;margin-left:12.75pt;margin-top:13.7pt;width:123pt;height:24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O+gAIAAGsFAAAOAAAAZHJzL2Uyb0RvYy54bWysVN9P2zAQfp+0/8Hy+0hTKLCKFHUgpklo&#10;oMHEs+vYNJrt8+xrk+6v39lJSsX2wrSXxL777nzf/bq47KxhWxViA67i5dGEM+Uk1I17rvj3x5sP&#10;55xFFK4WBpyq+E5Ffrl4/+6i9XM1hTWYWgVGTlyct77ia0Q/L4oo18qKeAReOVJqCFYgXcNzUQfR&#10;kndriulkclq0EGofQKoYSXrdK/ki+9daSbzTOipkpuIUG+ZvyN9V+haLCzF/DsKvGzmEIf4hCisa&#10;R4/uXV0LFGwTmj9c2UYGiKDxSIItQOtGqsyB2JSTV2we1sKrzIWSE/0+TfH/uZVft/eBNXXFT884&#10;c8JSjR5Vh+wTdIxElJ/WxznBHjwBsSM51XmURxIm2p0ONv2JECM9ZXq3z27yJpPR7HRaTkglSXdc&#10;lmfns+SmeLH2IeJnBZalQ8UDVS8nVWxvI/bQEZIec3DTGJMraBxricLxbJIN9hpyblzCqtwLg5vE&#10;qI88n3BnVMIY901pykUmkAS5C9WVCWwrqH+ElMph5p79EjqhNAXxFsMB/xLVW4x7HuPL4HBvbBsH&#10;IbN/FXb9YwxZ93jK+QHvdMRu1eUm2Bd2BfWO6h2gn5jo5U1DRbkVEe9FoBGhOtLY4x19tAFKPgwn&#10;ztYQfv1NnvDUuaTlrKWRq3j8uRFBcWa+OOrpj+XJSZrRfDmZnU3pEg41q0ON29groKqUtGC8zMeE&#10;RzMedQD7RNthmV4llXCS3q44jscr7BcBbReplssMoqn0Am/dg5fJdSpSarnH7kkEP/QlUkd/hXE4&#10;xfxVe/bYZOlguUHQTe7dlOc+q0P+aaJz9w/bJ62Mw3tGvezIxW8AAAD//wMAUEsDBBQABgAIAAAA&#10;IQCKHGxl4AAAAAgBAAAPAAAAZHJzL2Rvd25yZXYueG1sTI9BS8NAEIXvQv/DMgVvdtNgmhKzKSVQ&#10;BNFDay/eNtlpEszOxuy2jf56x5M9DTPv8eZ7+Wayvbjg6DtHCpaLCARS7UxHjYLj++5hDcIHTUb3&#10;jlDBN3rYFLO7XGfGXWmPl0NoBIeQz7SCNoQhk9LXLVrtF25AYu3kRqsDr2MjzaivHG57GUfRSlrd&#10;EX9o9YBli/Xn4WwVvJS7N72vYrv+6cvn19N2+Dp+JErdz6ftE4iAU/g3wx8+o0PBTJU7k/GiVxAn&#10;CTt5po8gWI/TJR8qBekqAVnk8rZA8QsAAP//AwBQSwECLQAUAAYACAAAACEAtoM4kv4AAADhAQAA&#10;EwAAAAAAAAAAAAAAAAAAAAAAW0NvbnRlbnRfVHlwZXNdLnhtbFBLAQItABQABgAIAAAAIQA4/SH/&#10;1gAAAJQBAAALAAAAAAAAAAAAAAAAAC8BAABfcmVscy8ucmVsc1BLAQItABQABgAIAAAAIQCxzWO+&#10;gAIAAGsFAAAOAAAAAAAAAAAAAAAAAC4CAABkcnMvZTJvRG9jLnhtbFBLAQItABQABgAIAAAAIQCK&#10;HGxl4AAAAAgBAAAPAAAAAAAAAAAAAAAAANoEAABkcnMvZG93bnJldi54bWxQSwUGAAAAAAQABADz&#10;AAAA5wUAAAAA&#10;" filled="f" stroked="f" strokeweight=".5pt">
                <v:textbox>
                  <w:txbxContent>
                    <w:p w:rsidR="008A4E4C" w:rsidRPr="00352698" w:rsidRDefault="00C55EAB" w:rsidP="008A4E4C">
                      <w:pPr>
                        <w:spacing w:after="0" w:line="340" w:lineRule="exact"/>
                        <w:rPr>
                          <w:color w:val="404040" w:themeColor="text1" w:themeTint="BF"/>
                        </w:rPr>
                      </w:pPr>
                      <w:r w:rsidRPr="00352698">
                        <w:rPr>
                          <w:color w:val="404040" w:themeColor="text1" w:themeTint="BF"/>
                        </w:rPr>
                        <w:t>+91</w:t>
                      </w:r>
                      <w:r w:rsidR="0039183C" w:rsidRPr="00352698">
                        <w:rPr>
                          <w:color w:val="404040" w:themeColor="text1" w:themeTint="BF"/>
                        </w:rPr>
                        <w:t>-</w:t>
                      </w:r>
                      <w:r w:rsidRPr="00352698">
                        <w:rPr>
                          <w:color w:val="404040" w:themeColor="text1" w:themeTint="BF"/>
                        </w:rPr>
                        <w:t>7771090500</w:t>
                      </w:r>
                    </w:p>
                  </w:txbxContent>
                </v:textbox>
              </v:shape>
            </w:pict>
          </mc:Fallback>
        </mc:AlternateContent>
      </w:r>
      <w:r w:rsidRPr="00352698">
        <w:rPr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94</wp:posOffset>
                </wp:positionH>
                <wp:positionV relativeFrom="paragraph">
                  <wp:posOffset>268649</wp:posOffset>
                </wp:positionV>
                <wp:extent cx="121920" cy="126365"/>
                <wp:effectExtent l="57150" t="19050" r="68580" b="69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126365"/>
                          <a:chOff x="0" y="0"/>
                          <a:chExt cx="139684" cy="145349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9" name="Freeform 37"/>
                        <wps:cNvSpPr>
                          <a:spLocks/>
                        </wps:cNvSpPr>
                        <wps:spPr bwMode="auto">
                          <a:xfrm>
                            <a:off x="0" y="19050"/>
                            <a:ext cx="122512" cy="126299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34"/>
                              <a:gd name="T2" fmla="*/ 1 w 33"/>
                              <a:gd name="T3" fmla="*/ 2 h 34"/>
                              <a:gd name="T4" fmla="*/ 2 w 33"/>
                              <a:gd name="T5" fmla="*/ 0 h 34"/>
                              <a:gd name="T6" fmla="*/ 2 w 33"/>
                              <a:gd name="T7" fmla="*/ 0 h 34"/>
                              <a:gd name="T8" fmla="*/ 11 w 33"/>
                              <a:gd name="T9" fmla="*/ 9 h 34"/>
                              <a:gd name="T10" fmla="*/ 11 w 33"/>
                              <a:gd name="T11" fmla="*/ 9 h 34"/>
                              <a:gd name="T12" fmla="*/ 10 w 33"/>
                              <a:gd name="T13" fmla="*/ 12 h 34"/>
                              <a:gd name="T14" fmla="*/ 11 w 33"/>
                              <a:gd name="T15" fmla="*/ 14 h 34"/>
                              <a:gd name="T16" fmla="*/ 12 w 33"/>
                              <a:gd name="T17" fmla="*/ 16 h 34"/>
                              <a:gd name="T18" fmla="*/ 16 w 33"/>
                              <a:gd name="T19" fmla="*/ 19 h 34"/>
                              <a:gd name="T20" fmla="*/ 18 w 33"/>
                              <a:gd name="T21" fmla="*/ 22 h 34"/>
                              <a:gd name="T22" fmla="*/ 21 w 33"/>
                              <a:gd name="T23" fmla="*/ 23 h 34"/>
                              <a:gd name="T24" fmla="*/ 24 w 33"/>
                              <a:gd name="T25" fmla="*/ 23 h 34"/>
                              <a:gd name="T26" fmla="*/ 24 w 33"/>
                              <a:gd name="T27" fmla="*/ 23 h 34"/>
                              <a:gd name="T28" fmla="*/ 33 w 33"/>
                              <a:gd name="T29" fmla="*/ 32 h 34"/>
                              <a:gd name="T30" fmla="*/ 33 w 33"/>
                              <a:gd name="T31" fmla="*/ 32 h 34"/>
                              <a:gd name="T32" fmla="*/ 29 w 33"/>
                              <a:gd name="T33" fmla="*/ 33 h 34"/>
                              <a:gd name="T34" fmla="*/ 27 w 33"/>
                              <a:gd name="T35" fmla="*/ 34 h 34"/>
                              <a:gd name="T36" fmla="*/ 27 w 33"/>
                              <a:gd name="T37" fmla="*/ 34 h 34"/>
                              <a:gd name="T38" fmla="*/ 27 w 33"/>
                              <a:gd name="T39" fmla="*/ 34 h 34"/>
                              <a:gd name="T40" fmla="*/ 26 w 33"/>
                              <a:gd name="T41" fmla="*/ 34 h 34"/>
                              <a:gd name="T42" fmla="*/ 26 w 33"/>
                              <a:gd name="T43" fmla="*/ 34 h 34"/>
                              <a:gd name="T44" fmla="*/ 26 w 33"/>
                              <a:gd name="T45" fmla="*/ 34 h 34"/>
                              <a:gd name="T46" fmla="*/ 25 w 33"/>
                              <a:gd name="T47" fmla="*/ 34 h 34"/>
                              <a:gd name="T48" fmla="*/ 24 w 33"/>
                              <a:gd name="T49" fmla="*/ 33 h 34"/>
                              <a:gd name="T50" fmla="*/ 21 w 33"/>
                              <a:gd name="T51" fmla="*/ 32 h 34"/>
                              <a:gd name="T52" fmla="*/ 18 w 33"/>
                              <a:gd name="T53" fmla="*/ 31 h 34"/>
                              <a:gd name="T54" fmla="*/ 15 w 33"/>
                              <a:gd name="T55" fmla="*/ 29 h 34"/>
                              <a:gd name="T56" fmla="*/ 11 w 33"/>
                              <a:gd name="T57" fmla="*/ 26 h 34"/>
                              <a:gd name="T58" fmla="*/ 9 w 33"/>
                              <a:gd name="T59" fmla="*/ 24 h 34"/>
                              <a:gd name="T60" fmla="*/ 8 w 33"/>
                              <a:gd name="T61" fmla="*/ 23 h 34"/>
                              <a:gd name="T62" fmla="*/ 6 w 33"/>
                              <a:gd name="T63" fmla="*/ 20 h 34"/>
                              <a:gd name="T64" fmla="*/ 3 w 33"/>
                              <a:gd name="T65" fmla="*/ 16 h 34"/>
                              <a:gd name="T66" fmla="*/ 1 w 33"/>
                              <a:gd name="T67" fmla="*/ 12 h 34"/>
                              <a:gd name="T68" fmla="*/ 0 w 33"/>
                              <a:gd name="T69" fmla="*/ 8 h 34"/>
                              <a:gd name="T70" fmla="*/ 0 w 33"/>
                              <a:gd name="T71" fmla="*/ 7 h 34"/>
                              <a:gd name="T72" fmla="*/ 0 w 33"/>
                              <a:gd name="T73" fmla="*/ 7 h 34"/>
                              <a:gd name="T74" fmla="*/ 0 w 33"/>
                              <a:gd name="T75" fmla="*/ 7 h 34"/>
                              <a:gd name="T76" fmla="*/ 0 w 33"/>
                              <a:gd name="T77" fmla="*/ 7 h 34"/>
                              <a:gd name="T78" fmla="*/ 0 w 33"/>
                              <a:gd name="T79" fmla="*/ 6 h 34"/>
                              <a:gd name="T80" fmla="*/ 0 w 33"/>
                              <a:gd name="T81" fmla="*/ 6 h 34"/>
                              <a:gd name="T82" fmla="*/ 0 w 33"/>
                              <a:gd name="T83" fmla="*/ 6 h 34"/>
                              <a:gd name="T84" fmla="*/ 0 w 33"/>
                              <a:gd name="T85" fmla="*/ 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cubicBezTo>
                                  <a:pt x="1" y="1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5" y="3"/>
                                  <a:pt x="8" y="6"/>
                                  <a:pt x="11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0" y="10"/>
                                  <a:pt x="10" y="11"/>
                                  <a:pt x="10" y="12"/>
                                </a:cubicBezTo>
                                <a:cubicBezTo>
                                  <a:pt x="10" y="12"/>
                                  <a:pt x="11" y="13"/>
                                  <a:pt x="11" y="14"/>
                                </a:cubicBezTo>
                                <a:cubicBezTo>
                                  <a:pt x="11" y="14"/>
                                  <a:pt x="12" y="15"/>
                                  <a:pt x="12" y="16"/>
                                </a:cubicBezTo>
                                <a:cubicBezTo>
                                  <a:pt x="13" y="17"/>
                                  <a:pt x="14" y="18"/>
                                  <a:pt x="16" y="19"/>
                                </a:cubicBezTo>
                                <a:cubicBezTo>
                                  <a:pt x="17" y="20"/>
                                  <a:pt x="17" y="21"/>
                                  <a:pt x="18" y="22"/>
                                </a:cubicBezTo>
                                <a:cubicBezTo>
                                  <a:pt x="19" y="23"/>
                                  <a:pt x="20" y="23"/>
                                  <a:pt x="21" y="23"/>
                                </a:cubicBezTo>
                                <a:cubicBezTo>
                                  <a:pt x="22" y="23"/>
                                  <a:pt x="23" y="23"/>
                                  <a:pt x="24" y="23"/>
                                </a:cubicBezTo>
                                <a:cubicBezTo>
                                  <a:pt x="24" y="22"/>
                                  <a:pt x="24" y="23"/>
                                  <a:pt x="24" y="23"/>
                                </a:cubicBezTo>
                                <a:cubicBezTo>
                                  <a:pt x="27" y="26"/>
                                  <a:pt x="30" y="29"/>
                                  <a:pt x="33" y="32"/>
                                </a:cubicBezTo>
                                <a:cubicBezTo>
                                  <a:pt x="33" y="32"/>
                                  <a:pt x="33" y="32"/>
                                  <a:pt x="33" y="32"/>
                                </a:cubicBezTo>
                                <a:cubicBezTo>
                                  <a:pt x="32" y="32"/>
                                  <a:pt x="30" y="33"/>
                                  <a:pt x="29" y="33"/>
                                </a:cubicBezTo>
                                <a:cubicBezTo>
                                  <a:pt x="28" y="33"/>
                                  <a:pt x="28" y="34"/>
                                  <a:pt x="27" y="34"/>
                                </a:cubicBezTo>
                                <a:cubicBezTo>
                                  <a:pt x="27" y="34"/>
                                  <a:pt x="27" y="34"/>
                                  <a:pt x="27" y="34"/>
                                </a:cubicBezTo>
                                <a:cubicBezTo>
                                  <a:pt x="27" y="34"/>
                                  <a:pt x="27" y="34"/>
                                  <a:pt x="27" y="34"/>
                                </a:cubicBezTo>
                                <a:cubicBezTo>
                                  <a:pt x="26" y="34"/>
                                  <a:pt x="26" y="34"/>
                                  <a:pt x="26" y="34"/>
                                </a:cubicBezTo>
                                <a:cubicBezTo>
                                  <a:pt x="26" y="34"/>
                                  <a:pt x="26" y="34"/>
                                  <a:pt x="26" y="34"/>
                                </a:cubicBezTo>
                                <a:cubicBezTo>
                                  <a:pt x="26" y="34"/>
                                  <a:pt x="26" y="34"/>
                                  <a:pt x="26" y="34"/>
                                </a:cubicBezTo>
                                <a:cubicBezTo>
                                  <a:pt x="25" y="34"/>
                                  <a:pt x="25" y="34"/>
                                  <a:pt x="25" y="34"/>
                                </a:cubicBezTo>
                                <a:cubicBezTo>
                                  <a:pt x="25" y="34"/>
                                  <a:pt x="24" y="34"/>
                                  <a:pt x="24" y="33"/>
                                </a:cubicBezTo>
                                <a:cubicBezTo>
                                  <a:pt x="23" y="33"/>
                                  <a:pt x="22" y="33"/>
                                  <a:pt x="21" y="32"/>
                                </a:cubicBezTo>
                                <a:cubicBezTo>
                                  <a:pt x="20" y="32"/>
                                  <a:pt x="19" y="32"/>
                                  <a:pt x="18" y="31"/>
                                </a:cubicBezTo>
                                <a:cubicBezTo>
                                  <a:pt x="17" y="31"/>
                                  <a:pt x="16" y="30"/>
                                  <a:pt x="15" y="29"/>
                                </a:cubicBezTo>
                                <a:cubicBezTo>
                                  <a:pt x="14" y="28"/>
                                  <a:pt x="12" y="27"/>
                                  <a:pt x="11" y="26"/>
                                </a:cubicBezTo>
                                <a:cubicBezTo>
                                  <a:pt x="10" y="26"/>
                                  <a:pt x="10" y="25"/>
                                  <a:pt x="9" y="24"/>
                                </a:cubicBezTo>
                                <a:cubicBezTo>
                                  <a:pt x="9" y="24"/>
                                  <a:pt x="8" y="23"/>
                                  <a:pt x="8" y="23"/>
                                </a:cubicBezTo>
                                <a:cubicBezTo>
                                  <a:pt x="7" y="22"/>
                                  <a:pt x="6" y="21"/>
                                  <a:pt x="6" y="20"/>
                                </a:cubicBezTo>
                                <a:cubicBezTo>
                                  <a:pt x="5" y="19"/>
                                  <a:pt x="4" y="17"/>
                                  <a:pt x="3" y="16"/>
                                </a:cubicBezTo>
                                <a:cubicBezTo>
                                  <a:pt x="2" y="14"/>
                                  <a:pt x="2" y="13"/>
                                  <a:pt x="1" y="12"/>
                                </a:cubicBezTo>
                                <a:cubicBezTo>
                                  <a:pt x="1" y="11"/>
                                  <a:pt x="0" y="9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8"/>
                        <wps:cNvSpPr>
                          <a:spLocks/>
                        </wps:cNvSpPr>
                        <wps:spPr bwMode="auto">
                          <a:xfrm>
                            <a:off x="13335" y="0"/>
                            <a:ext cx="40626" cy="45062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2"/>
                              <a:gd name="T2" fmla="*/ 8 w 11"/>
                              <a:gd name="T3" fmla="*/ 2 h 12"/>
                              <a:gd name="T4" fmla="*/ 11 w 11"/>
                              <a:gd name="T5" fmla="*/ 7 h 12"/>
                              <a:gd name="T6" fmla="*/ 11 w 11"/>
                              <a:gd name="T7" fmla="*/ 10 h 12"/>
                              <a:gd name="T8" fmla="*/ 9 w 11"/>
                              <a:gd name="T9" fmla="*/ 12 h 12"/>
                              <a:gd name="T10" fmla="*/ 9 w 11"/>
                              <a:gd name="T11" fmla="*/ 12 h 12"/>
                              <a:gd name="T12" fmla="*/ 7 w 11"/>
                              <a:gd name="T13" fmla="*/ 10 h 12"/>
                              <a:gd name="T14" fmla="*/ 0 w 11"/>
                              <a:gd name="T15" fmla="*/ 2 h 12"/>
                              <a:gd name="T16" fmla="*/ 0 w 11"/>
                              <a:gd name="T17" fmla="*/ 2 h 12"/>
                              <a:gd name="T18" fmla="*/ 2 w 11"/>
                              <a:gd name="T19" fmla="*/ 0 h 12"/>
                              <a:gd name="T20" fmla="*/ 4 w 11"/>
                              <a:gd name="T21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2">
                                <a:moveTo>
                                  <a:pt x="4" y="0"/>
                                </a:move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cubicBezTo>
                                  <a:pt x="10" y="4"/>
                                  <a:pt x="10" y="5"/>
                                  <a:pt x="11" y="7"/>
                                </a:cubicBezTo>
                                <a:cubicBezTo>
                                  <a:pt x="11" y="8"/>
                                  <a:pt x="11" y="9"/>
                                  <a:pt x="11" y="10"/>
                                </a:cubicBezTo>
                                <a:cubicBezTo>
                                  <a:pt x="10" y="11"/>
                                  <a:pt x="10" y="11"/>
                                  <a:pt x="9" y="12"/>
                                </a:cubicBezTo>
                                <a:cubicBezTo>
                                  <a:pt x="9" y="12"/>
                                  <a:pt x="9" y="12"/>
                                  <a:pt x="9" y="12"/>
                                </a:cubicBezTo>
                                <a:cubicBezTo>
                                  <a:pt x="8" y="11"/>
                                  <a:pt x="7" y="10"/>
                                  <a:pt x="7" y="10"/>
                                </a:cubicBezTo>
                                <a:cubicBezTo>
                                  <a:pt x="4" y="7"/>
                                  <a:pt x="2" y="5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"/>
                                  <a:pt x="1" y="1"/>
                                  <a:pt x="2" y="0"/>
                                </a:cubicBezTo>
                                <a:cubicBezTo>
                                  <a:pt x="2" y="0"/>
                                  <a:pt x="3" y="0"/>
                                  <a:pt x="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9"/>
                        <wps:cNvSpPr>
                          <a:spLocks/>
                        </wps:cNvSpPr>
                        <wps:spPr bwMode="auto">
                          <a:xfrm>
                            <a:off x="95250" y="91440"/>
                            <a:ext cx="44434" cy="40619"/>
                          </a:xfrm>
                          <a:custGeom>
                            <a:avLst/>
                            <a:gdLst>
                              <a:gd name="T0" fmla="*/ 3 w 12"/>
                              <a:gd name="T1" fmla="*/ 0 h 11"/>
                              <a:gd name="T2" fmla="*/ 6 w 12"/>
                              <a:gd name="T3" fmla="*/ 0 h 11"/>
                              <a:gd name="T4" fmla="*/ 9 w 12"/>
                              <a:gd name="T5" fmla="*/ 2 h 11"/>
                              <a:gd name="T6" fmla="*/ 11 w 12"/>
                              <a:gd name="T7" fmla="*/ 5 h 11"/>
                              <a:gd name="T8" fmla="*/ 12 w 12"/>
                              <a:gd name="T9" fmla="*/ 8 h 11"/>
                              <a:gd name="T10" fmla="*/ 11 w 12"/>
                              <a:gd name="T11" fmla="*/ 9 h 11"/>
                              <a:gd name="T12" fmla="*/ 9 w 12"/>
                              <a:gd name="T13" fmla="*/ 11 h 11"/>
                              <a:gd name="T14" fmla="*/ 9 w 12"/>
                              <a:gd name="T15" fmla="*/ 11 h 11"/>
                              <a:gd name="T16" fmla="*/ 3 w 12"/>
                              <a:gd name="T17" fmla="*/ 4 h 11"/>
                              <a:gd name="T18" fmla="*/ 0 w 12"/>
                              <a:gd name="T19" fmla="*/ 2 h 11"/>
                              <a:gd name="T20" fmla="*/ 0 w 12"/>
                              <a:gd name="T21" fmla="*/ 1 h 11"/>
                              <a:gd name="T22" fmla="*/ 3 w 12"/>
                              <a:gd name="T23" fmla="*/ 0 h 11"/>
                              <a:gd name="T24" fmla="*/ 3 w 12"/>
                              <a:gd name="T2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3" y="0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cubicBezTo>
                                  <a:pt x="7" y="1"/>
                                  <a:pt x="8" y="1"/>
                                  <a:pt x="9" y="2"/>
                                </a:cubicBez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cubicBezTo>
                                  <a:pt x="12" y="6"/>
                                  <a:pt x="12" y="7"/>
                                  <a:pt x="12" y="8"/>
                                </a:cubicBezTo>
                                <a:cubicBezTo>
                                  <a:pt x="11" y="8"/>
                                  <a:pt x="11" y="9"/>
                                  <a:pt x="11" y="9"/>
                                </a:cubicBezTo>
                                <a:cubicBezTo>
                                  <a:pt x="11" y="10"/>
                                  <a:pt x="10" y="10"/>
                                  <a:pt x="9" y="11"/>
                                </a:cubicBez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7" y="9"/>
                                  <a:pt x="5" y="6"/>
                                  <a:pt x="3" y="4"/>
                                </a:cubicBezTo>
                                <a:cubicBezTo>
                                  <a:pt x="2" y="3"/>
                                  <a:pt x="1" y="2"/>
                                  <a:pt x="0" y="2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0"/>
                                  <a:pt x="2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0"/>
                        <wps:cNvSpPr>
                          <a:spLocks/>
                        </wps:cNvSpPr>
                        <wps:spPr bwMode="auto">
                          <a:xfrm>
                            <a:off x="7620" y="11430"/>
                            <a:ext cx="37452" cy="36811"/>
                          </a:xfrm>
                          <a:custGeom>
                            <a:avLst/>
                            <a:gdLst>
                              <a:gd name="T0" fmla="*/ 1 w 10"/>
                              <a:gd name="T1" fmla="*/ 0 h 10"/>
                              <a:gd name="T2" fmla="*/ 1 w 10"/>
                              <a:gd name="T3" fmla="*/ 0 h 10"/>
                              <a:gd name="T4" fmla="*/ 5 w 10"/>
                              <a:gd name="T5" fmla="*/ 4 h 10"/>
                              <a:gd name="T6" fmla="*/ 10 w 10"/>
                              <a:gd name="T7" fmla="*/ 9 h 10"/>
                              <a:gd name="T8" fmla="*/ 10 w 10"/>
                              <a:gd name="T9" fmla="*/ 10 h 10"/>
                              <a:gd name="T10" fmla="*/ 9 w 10"/>
                              <a:gd name="T11" fmla="*/ 10 h 10"/>
                              <a:gd name="T12" fmla="*/ 9 w 10"/>
                              <a:gd name="T13" fmla="*/ 10 h 10"/>
                              <a:gd name="T14" fmla="*/ 6 w 10"/>
                              <a:gd name="T15" fmla="*/ 7 h 10"/>
                              <a:gd name="T16" fmla="*/ 1 w 10"/>
                              <a:gd name="T17" fmla="*/ 1 h 10"/>
                              <a:gd name="T18" fmla="*/ 0 w 10"/>
                              <a:gd name="T19" fmla="*/ 1 h 10"/>
                              <a:gd name="T20" fmla="*/ 1 w 10"/>
                              <a:gd name="T21" fmla="*/ 0 h 10"/>
                              <a:gd name="T22" fmla="*/ 1 w 10"/>
                              <a:gd name="T2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2" y="1"/>
                                  <a:pt x="4" y="3"/>
                                  <a:pt x="5" y="4"/>
                                </a:cubicBezTo>
                                <a:cubicBezTo>
                                  <a:pt x="6" y="6"/>
                                  <a:pt x="8" y="8"/>
                                  <a:pt x="10" y="9"/>
                                </a:cubicBezTo>
                                <a:cubicBezTo>
                                  <a:pt x="10" y="10"/>
                                  <a:pt x="10" y="10"/>
                                  <a:pt x="10" y="10"/>
                                </a:cubicBezTo>
                                <a:cubicBezTo>
                                  <a:pt x="10" y="10"/>
                                  <a:pt x="10" y="10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8" y="9"/>
                                  <a:pt x="7" y="8"/>
                                  <a:pt x="6" y="7"/>
                                </a:cubicBezTo>
                                <a:cubicBezTo>
                                  <a:pt x="4" y="5"/>
                                  <a:pt x="2" y="3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1" y="1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1"/>
                        <wps:cNvSpPr>
                          <a:spLocks/>
                        </wps:cNvSpPr>
                        <wps:spPr bwMode="auto">
                          <a:xfrm>
                            <a:off x="91440" y="95250"/>
                            <a:ext cx="33008" cy="37446"/>
                          </a:xfrm>
                          <a:custGeom>
                            <a:avLst/>
                            <a:gdLst>
                              <a:gd name="T0" fmla="*/ 9 w 9"/>
                              <a:gd name="T1" fmla="*/ 10 h 10"/>
                              <a:gd name="T2" fmla="*/ 9 w 9"/>
                              <a:gd name="T3" fmla="*/ 10 h 10"/>
                              <a:gd name="T4" fmla="*/ 9 w 9"/>
                              <a:gd name="T5" fmla="*/ 10 h 10"/>
                              <a:gd name="T6" fmla="*/ 8 w 9"/>
                              <a:gd name="T7" fmla="*/ 10 h 10"/>
                              <a:gd name="T8" fmla="*/ 7 w 9"/>
                              <a:gd name="T9" fmla="*/ 9 h 10"/>
                              <a:gd name="T10" fmla="*/ 0 w 9"/>
                              <a:gd name="T11" fmla="*/ 1 h 10"/>
                              <a:gd name="T12" fmla="*/ 0 w 9"/>
                              <a:gd name="T13" fmla="*/ 1 h 10"/>
                              <a:gd name="T14" fmla="*/ 0 w 9"/>
                              <a:gd name="T15" fmla="*/ 0 h 10"/>
                              <a:gd name="T16" fmla="*/ 0 w 9"/>
                              <a:gd name="T17" fmla="*/ 0 h 10"/>
                              <a:gd name="T18" fmla="*/ 3 w 9"/>
                              <a:gd name="T19" fmla="*/ 3 h 10"/>
                              <a:gd name="T20" fmla="*/ 9 w 9"/>
                              <a:gd name="T21" fmla="*/ 10 h 10"/>
                              <a:gd name="T22" fmla="*/ 9 w 9"/>
                              <a:gd name="T2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10"/>
                                </a:move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  <a:cubicBezTo>
                                  <a:pt x="9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9"/>
                                  <a:pt x="7" y="9"/>
                                </a:cubicBezTo>
                                <a:cubicBezTo>
                                  <a:pt x="5" y="6"/>
                                  <a:pt x="2" y="4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" y="1"/>
                                  <a:pt x="2" y="2"/>
                                  <a:pt x="3" y="3"/>
                                </a:cubicBezTo>
                                <a:cubicBezTo>
                                  <a:pt x="5" y="5"/>
                                  <a:pt x="7" y="8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9" y="1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E2C6D" id="Group 27" o:spid="_x0000_s1026" style="position:absolute;margin-left:3.55pt;margin-top:21.15pt;width:9.6pt;height:9.95pt;z-index:251696128;mso-width-relative:margin;mso-height-relative:margin" coordsize="139684,14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eOWQ4AAE1dAAAOAAAAZHJzL2Uyb0RvYy54bWzsXG1vG8kN/l6g/0HQxwI5a18kWUacQ3M5&#10;BwXS9oBLf4AsrS2hslZdybFzh/73kkPOLKnleMdxmqCovtjSiPss+XBe+OyM9PrHx7vN4FPV7Nf1&#10;9nKY/TAaDqrtol6ut7eXw398vHp1PhzsD/Ptcr6pt9Xl8HO1H/745o9/eP2wu6jyelVvllUzAJDt&#10;/uJhdzlcHQ67i7Oz/WJV3c33P9S7agsf3tTN3fwAb5vbs2UzfwD0u81ZPhpNzh7qZrlr6kW130Pr&#10;O/pw+Mbh39xUi8Pfb2721WGwuRyCbwf3t3F/r/Hv2ZvX84vbZr5brRfsxvwLvLibr7dw0wD1bn6Y&#10;D+6bdQfqbr1o6n19c/hhUd+d1Tc360XlYoBostFRNO+b+n7nYrm9eLjdBZqA2iOevhh28bdPvzSD&#10;9fJymE+Hg+38DnLkbjuA90DOw+72AmzeN7tfd7803HBL7zDex5vmDv9DJINHR+vnQGv1eBgsoDHL&#10;s1kO5C/goyyfFJMx0b5YQW46Vy1WP/vritnkvOTrynFRzvC6s/am+3qzXl6tNxv0wHWZ6qdNM/g0&#10;h2QfHjOXkM393V/rJbVNx6MRpxya8ebONPfNAB1Q3I3EDc6QiRD4ww66677NyP5lGfl1Nd9VLtF7&#10;ZNtnZOYzctVUFY6BQcFJcWaYERf57kO9+OceuUG/AIA+wTd7sBlcPwAFkNj5/aF2pJhZy2ajMbPT&#10;Zi4fZ3nIXD47zsDifn94X9WuC8w/fdgfwAkYBEt4RS+4S32E9N/cbWBo/elsMBo8DIqC+sDt0ltk&#10;wmIyWA2K8tgCHAkYmYlRCIvcxIDuFDByE2MsLEYmxkRY2BgwlMJdbAyYFoNFZgcD2Q8mM9ORTLIa&#10;QckkrxEYRWwkO5LazOY2k+TG3JH0ZqUdliQY7mX2FklxZveXTJE8sXEky5nND85dIRPZuYmTS5pz&#10;m59c8pzbSc8lz3lh8pNLnvPS9kfyHMORPMdwJM8xHMlzUdj+SJ4Lm59C8hzBKSTPMRzF88z0B+af&#10;NqdwL2u+gRmotcmnNo7kubD7c6F4juBInmM4kueYP4pn259S8pzb46JUPEdwFM8RHMVzBEfxHMFJ&#10;4LlUPI/NfJUJPJeKZ3t8QS3S9o1I/4HVtLWJjPex4tkeF2PJc2T+GSueM7M/jyXPmc3PWPKc2/Ph&#10;WPIcmefHkmfoY9b4Gkue7WE6ljTDFGXBTCTN9uw8kSxHZrGJZNnuhBNJcm4v7BNJsj0XQv3b9ovI&#10;2jVRHJtdeSIpjizJE0mxvbJPJMXnJsNTybCNMpUMT20USXAERRIcQZH8RlAkvxEUSW8ERdIbQeln&#10;dyrZtYfBeT+755LdCEo/u+eS3QhKP7vnkt0WBbRTKPvnK68EFo9blgLwajDHhwIjp0B29R6VH+oC&#10;UIUfM1Z2YIW6IWIMIaKxkw5wv6eNIRI0dlqz1xi6Axo7ddVrDFlHY6+FnnYDa3S0hjqcxGuPOceY&#10;pQWJJbdDTwsz4ziztECxgHboaaFinYzmUAunhIrlsDNPCxWrXmeeFmrOodJjjN6c5hxqnhYqlqro&#10;DJSjKaEWvuemhYqFp0NPCxXrS2eeltWCQy3SQsVqEdGhIkwJteRQy7RQSw61TAsVSzznTFqoWMk5&#10;87RQsWBDcyjKUkLFusyZp4WK5ZczTwsVqyxnnhYqFlPOPC1ULJrQHCqjlFCxOHLmaaFiEeTM00LF&#10;YseZp4WKRY0zTwsVqxc0hxIlJdQphzpNC3XKoU7TQp1yqNO0UKccKpQRKb5jKYGhQr2QZM6hQmGQ&#10;ZM6hQgUgzGlq5VW+gQfux4/am+EAHrVf4zXzi938gMWBfzl4uByiFF/Bv9IVBnf1p+pj7T4/tM+G&#10;J3zH9tPF/fV68bb6rWvLzw137nIonIAQFx/cXDTlPgaFY6EShGPUQxBv/LCUUEUTMtKLKuy/IirU&#10;ZsfhUg9yBPob4TNBMAt9qtdZeYEFYrUlscDVEfyj3kEJol5MFVOA5sZn5E1eEWA4m7pHcKPrOWl+&#10;yysCNuU0c8PjuNH34P6eAaUfZidzM0SAobEHFZkkiiaT7BmJBFED2FCpSRhuVF2caz8o0sAyjROQ&#10;OoitqOWa8KiR2KPGJGyuFY9giKijRiLqOdh8hYvU883V5ouxmVo1/Lh4pFLT3xBnQWAPKsVUvtUV&#10;JozZmMQ3F6zkTYChAQX3FZ0HonB+u8YkbC61j2BomvKbPjynEnvUmIYtr/B+484mUqsWBtX4/bFp&#10;JB+52NuY5ncvTCBKWn5/bF7MdNp6G9P8NmFoIjhKAjc+o3/zSNbDhNaGo05P8+AzxjxPp3pcwvzf&#10;Th0+lzx/twK1f5HnYaKXAe4SesEg9lqt3I/Nc6xevogTUujBb14bnrFe0rQEgl9MS1xY5Got5gUq&#10;fZmXF3gHaaLSC4NsS+p/RDUtrh6YmKaHJ0dtjv0kYMoMVQQehLjX9QTXGOksc22jB6Prd/Soyt+M&#10;C6P0ZYwvUL2OMurKGo9LTa7/JBEh7A0I3RS0WG8/JlRVmT3d9Axf/5dQ1VgjBmJNz2AgBqGzld5n&#10;n3bse6ECIaiCXVUd5LBjqT1LAweN8FyTm9A27pH4tuYGsKQWOKTDShqP67jDZr/Psrwcvc1nr64m&#10;59NX5VU5fjWbjs5fjbLZ29lkVM7Kd1f/Rp2dlRer9XJZbT+st5U/+JaVaceY+AgeHVlzR99Qx8/G&#10;MNuicBenpuBNc3sdDmXB8Ss+gQVRKDM46bZdunBX1Xz5M78+zNcben2mPXbkQdj+vyPCnX7CA094&#10;bG1/cV0vP8Php6amQ39wSBFerOrmt+HgAQ78XQ73/7qfN9VwsPnLFs5vzbISH3Ue3JtyPMWltpGf&#10;XMtP5tsFQMExsyHsauDLnw50qvB+16xvV3AnOn62rf8Mh65u1ngwyvlHXvEbOEJGvv7Xz5LhuQk6&#10;3RfOksHDUXBKnRiDpLz0LFlWFAUtQlwy+LNk5WiCz+TxEGA5htesc/xRtC86SYZ78/4xgX2SDDdp&#10;4QSb61mtBSxm4UAP7hh3MWB9DBa4K9/FgFU1WLhN8C4I8BBMcAexCwKEBIsICJQKrYkdDpQfwQT3&#10;0bueQCETLNxWcdcVrJiCjY0CuK1JDEZyi2ddus7gA45wp8wOSZ0lww1aA0bSa+cI97vCnSIokt8I&#10;iuQXj6MZvkiC7YhwPgm+2B1XHSJrUWCuPG2tGnvHXOP//26tYtEQNti/5NE7Dmh49A6TAa7b7cN1&#10;evxCusFrj/ZT/QiTbEm8KJVIGkfV9ayTeOrXOPodoXKGlejgNiXsMA5YV9LreL5Ay1ECUaqD7eCe&#10;uH6nPNdn9+BCt+aoOHQjiUuaiJOg5QW+eO1rSwKmtGjvOHtWRtPJoB6khA3pSJU9mBgheb4g0P1A&#10;vyM2hb2n4emmJBIIQqeN9K3MJLmfzoCw976S9FbE6pEmYwbXT2IBSDiJBfy+ybcSC9Brj8WCmxa/&#10;tlhAyUjjjtSXmzKDYChLeBRLgmE0CZtcLxIMeCDTKH1FZebKLp4FbMGAZ0O7GLKmtTEgllD/ufq6&#10;I0s6BW3HD1nPkl7ogMh6doyiowMiy1n39YpuNLKcxTOhXRBc50I4EVfgqtYGzxIbMNDVAozNipYL&#10;eLTZgOknF7Zl2zuBwyaM5DfSVyS/eCDZcEYS7FRHJ0n4yD6E7VRHJ0tKL9goSi/YEeHGabiRHRE8&#10;ym5N7K6rvnESQZH0tigwdZ+0y0m7QH33TY+FYsX3MmUE4waVET3Fa7UPVaCihIM7tZ/Kys2Xe6K2&#10;800wVIAQVQEK/YS+925ERMUVzyPkJ6mD9MqaxQtPV6xdSBap3UygBSNwVXySu7DC4AXqAT+3KXXA&#10;benbPOxJqpB7xkkZCpGUn0+cF3cqdSzBHPFJZMgLPHJfWxIwdQolYKmrKd6p86ZvglLqdP5dNlU3&#10;EQosyVdDbj3dlIRKSVPpIfdVkx6+/YNN2Pt8Pd105Cu8PYk4IOEk4r6liIMueiTi6Ov9X1vETSdY&#10;qsLsnmUlHG1TGq6YlnhKHjd9isk5lcrQEV6k4fCL035abhUajPxQ57rykz1pLcCPYGFjAGPBwsaQ&#10;MgO/QNn1Q5bBTh50/JAaA3Y/LBCpMZxu6oBIiREBgSUlREO7LB0UXM+CjVNfXRNJbAxGUhuBkdzG&#10;YCS7TmV3vZH0ui21roni16Q3k/w63dRFkQTbSVIazkZRGs7uc0rD2Z1OabgIiqS3RYGhdlJfJ/UF&#10;s+/L1Bf0oxfKKZhoUE7Rlz9bwcQSwy0fbgzCndpPdWXWsfW1mFH0iSb0vVdOUZGotBPpNlX2UjGd&#10;XjmTqFPFN0wrkA0tV2j1fIY04eWWJy3mpbcxiQhcEXAp78dmxeKz1s+xvMCnrq8tyWfiVMkeUkKK&#10;ZkpG+hYh5V9tVFEvUV2COlq69mN65ZbS001JDAgvPLNiBBhNz0DVPaEdqf2ocJOT7AESTrLnW8oe&#10;GLfHsscNz68te/i8IEyWtIuldU8xGsG05HTPtIRvLcOn0BNepHuwsOZJrhU1MMxDAR8pq4+L8w6G&#10;rB0jGLIyN/2QdXkEQ9bleOiu44eqytsiFmtYTulHWZXj4bIOhhQ9tnJSmgcr+w4GPlNsScUtHp4D&#10;Wz/wOWUwsUEUqzaIZNUGkbTajHSOuHXDkbxGQCSvuL/TBZHE4s9ldTlRYsfsJErrRHqJEjs2imK2&#10;DQjG10nsnMTO9xc7MFTiWkdWvNBjnxY70tjXW31tAPoda3HLO6rP/YRBckW2JXksL/BUUBvPVYRL&#10;hb9rSoIlSackGlX56syhKNGTUIW99/Xppq+Omi7LyDFV5T/dlOSroUiIV7VpBDM5DFcnqJJQKVtK&#10;kxlKT/bBJFh5gc9XX9sRMLw9aR0g4aR1SOu4n4uG3+x2ZT//vjj+KLh8D6/lr6C/+Q8AAAD//wMA&#10;UEsDBBQABgAIAAAAIQCAlIOI3QAAAAYBAAAPAAAAZHJzL2Rvd25yZXYueG1sTI5BS8NAFITvgv9h&#10;eYI3u8lWo8S8lFLUUxFsBfG2zb4modm3IbtN0n/vetLTMMww8xWr2XZipMG3jhHSRQKCuHKm5Rrh&#10;c/969wTCB81Gd44J4UIeVuX1VaFz4yb+oHEXahFH2OcaoQmhz6X0VUNW+4XriWN2dIPVIdqhlmbQ&#10;Uxy3nVRJkkmrW44Pje5p01B12p0twtukp/UyfRm3p+Pm8r1/eP/apoR4ezOvn0EEmsNfGX7xIzqU&#10;kengzmy86BAe01hEuFdLEDFWWdQDQqYUyLKQ//HLHwAAAP//AwBQSwECLQAUAAYACAAAACEAtoM4&#10;kv4AAADhAQAAEwAAAAAAAAAAAAAAAAAAAAAAW0NvbnRlbnRfVHlwZXNdLnhtbFBLAQItABQABgAI&#10;AAAAIQA4/SH/1gAAAJQBAAALAAAAAAAAAAAAAAAAAC8BAABfcmVscy8ucmVsc1BLAQItABQABgAI&#10;AAAAIQCpvqeOWQ4AAE1dAAAOAAAAAAAAAAAAAAAAAC4CAABkcnMvZTJvRG9jLnhtbFBLAQItABQA&#10;BgAIAAAAIQCAlIOI3QAAAAYBAAAPAAAAAAAAAAAAAAAAALMQAABkcnMvZG93bnJldi54bWxQSwUG&#10;AAAAAAQABADzAAAAvREAAAAA&#10;">
                <v:shape id="Freeform 37" o:spid="_x0000_s1027" style="position:absolute;top:19050;width:122512;height:12629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Rc8QA&#10;AADbAAAADwAAAGRycy9kb3ducmV2LnhtbESPzWrCQBSF94W+w3CFbopOGlFrdBSxiBUXohbcXjPX&#10;JJi5EzKjxrd3hILLw/n5OONpY0pxpdoVlhV8dSIQxKnVBWcK/vaL9jcI55E1lpZJwZ0cTCfvb2NM&#10;tL3xlq47n4kwwi5BBbn3VSKlS3My6Dq2Ig7eydYGfZB1JnWNtzBuShlHUV8aLDgQcqxonlN63l1M&#10;4Op0c1yvzp/z8h73DoPesj/76Sr10WpmIxCeGv8K/7d/tYJ4CM8v4Q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0XPEAAAA2wAAAA8AAAAAAAAAAAAAAAAAmAIAAGRycy9k&#10;b3ducmV2LnhtbFBLBQYAAAAABAAEAPUAAACJAwAAAAA=&#10;" path="m,6c,4,1,3,1,2,1,1,2,,2,v,,,,,c5,3,8,6,11,9v,,,,,c10,10,10,11,10,12v,,1,1,1,2c11,14,12,15,12,16v1,1,2,2,4,3c17,20,17,21,18,22v1,1,2,1,3,1c22,23,23,23,24,23v,-1,,,,c27,26,30,29,33,32v,,,,,c32,32,30,33,29,33v-1,,-1,1,-2,1c27,34,27,34,27,34v,,,,,c26,34,26,34,26,34v,,,,,c26,34,26,34,26,34v-1,,-1,,-1,c25,34,24,34,24,33v-1,,-2,,-3,-1c20,32,19,32,18,31v-1,,-2,-1,-3,-2c14,28,12,27,11,26v-1,,-1,-1,-2,-2c9,24,8,23,8,23,7,22,6,21,6,20,5,19,4,17,3,16,2,14,2,13,1,12,1,11,,9,,8v,,,,,-1c,7,,7,,7v,,,,,c,7,,7,,7,,6,,6,,6v,,,,,c,6,,6,,6v,,,,,e" filled="f" stroked="f">
                  <v:path arrowok="t" o:connecttype="custom" o:connectlocs="0,22288;3712,7429;7425,0;7425,0;40837,33432;40837,33432;37125,44576;40837,52005;44550,59435;59400,70579;66825,81723;77962,85438;89100,85438;89100,85438;122512,118870;122512,118870;107662,122584;100237,126299;100237,126299;100237,126299;96525,126299;96525,126299;96525,126299;92812,126299;89100,122584;77962,118870;66825,115155;55687,107726;40837,96582;33412,89152;29700,85438;22275,74294;11137,59435;3712,44576;0,29717;0,26003;0,26003;0,26003;0,26003;0,22288;0,22288;0,22288;0,22288" o:connectangles="0,0,0,0,0,0,0,0,0,0,0,0,0,0,0,0,0,0,0,0,0,0,0,0,0,0,0,0,0,0,0,0,0,0,0,0,0,0,0,0,0,0,0"/>
                </v:shape>
                <v:shape id="Freeform 48" o:spid="_x0000_s1028" style="position:absolute;left:13335;width:40626;height:45062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dJcUA&#10;AADbAAAADwAAAGRycy9kb3ducmV2LnhtbESP3YrCMBSE7xd8h3AEb0RTFVSqUcRF1vVC8ecBjs2x&#10;rTYn3Sar3bc3grCXw8x8w0zntSnEnSqXW1bQ60YgiBOrc04VnI6rzhiE88gaC8uk4I8czGeNjynG&#10;2j54T/eDT0WAsItRQeZ9GUvpkowMuq4tiYN3sZVBH2SVSl3hI8BNIftRNJQGcw4LGZa0zCi5HX6N&#10;gu3uC7/z8/Xn2j+3y08z2prbpq1Uq1kvJiA81f4//G6vtYJBD15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V0lxQAAANsAAAAPAAAAAAAAAAAAAAAAAJgCAABkcnMv&#10;ZG93bnJldi54bWxQSwUGAAAAAAQABAD1AAAAigMAAAAA&#10;" path="m4,c6,,7,1,8,2v2,2,2,3,3,5c11,8,11,9,11,10v-1,1,-1,1,-2,2c9,12,9,12,9,12,8,11,7,10,7,10,4,7,2,5,,2v,,,,,c,1,1,1,2,v,,1,,2,e" filled="f" stroked="f">
                  <v:path arrowok="t" o:connecttype="custom" o:connectlocs="14773,0;29546,7510;40626,26286;40626,37552;33239,45062;33239,45062;25853,37552;0,7510;0,7510;7387,0;14773,0" o:connectangles="0,0,0,0,0,0,0,0,0,0,0"/>
                </v:shape>
                <v:shape id="Freeform 49" o:spid="_x0000_s1029" style="position:absolute;left:95250;top:91440;width:44434;height:40619;visibility:visible;mso-wrap-style:square;v-text-anchor:top" coordsize="1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o8sIA&#10;AADbAAAADwAAAGRycy9kb3ducmV2LnhtbESPUWvCMBSF3wf+h3AF32aqDpFqFJ0KY+zF6g+4NNe2&#10;mNyUJGvrv18Ggz0ezjnf4Wx2gzWiIx8axwpm0wwEcel0w5WC2/X8ugIRIrJG45gUPCnAbjt62WCu&#10;Xc8X6opYiQThkKOCOsY2lzKUNVkMU9cSJ+/uvMWYpK+k9tgnuDVynmVLabHhtFBjS+81lY/i2yrw&#10;b+Wxz1Zft09jioK6wyMs8aTUZDzs1yAiDfE//Nf+0AoW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KjywgAAANsAAAAPAAAAAAAAAAAAAAAAAJgCAABkcnMvZG93&#10;bnJldi54bWxQSwUGAAAAAAQABAD1AAAAhwMAAAAA&#10;" path="m3,c4,,5,,6,,7,1,8,1,9,2v1,,2,1,2,3c12,6,12,7,12,8v-1,,-1,1,-1,1c11,10,10,10,9,11v,,,,,c7,9,5,6,3,4,2,3,1,2,,2,,1,,1,,1,1,,2,,3,v,,,,,e" filled="f" stroked="f">
                  <v:path arrowok="t" o:connecttype="custom" o:connectlocs="11109,0;22217,0;33326,7385;40731,18463;44434,29541;40731,33234;33326,40619;33326,40619;11109,14771;0,7385;0,3693;11109,0;11109,0" o:connectangles="0,0,0,0,0,0,0,0,0,0,0,0,0"/>
                </v:shape>
                <v:shape id="Freeform 50" o:spid="_x0000_s1030" style="position:absolute;left:7620;top:11430;width:37452;height:3681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FOsIA&#10;AADbAAAADwAAAGRycy9kb3ducmV2LnhtbESPQWvCQBSE7wX/w/IKvdVNDQ0SXUUKQgu5NG3vz+wz&#10;CWbfxt1NjP/eFYQeh5n5hllvJ9OJkZxvLSt4mycgiCurW64V/P7sX5cgfEDW2FkmBVfysN3MntaY&#10;a3vhbxrLUIsIYZ+jgiaEPpfSVw0Z9HPbE0fvaJ3BEKWrpXZ4iXDTyUWSZNJgy3GhwZ4+GqpO5WAU&#10;7N/t8DeOVUGWfTYNX25RnA9KvTxPuxWIQFP4Dz/an1pBmsL9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MU6wgAAANsAAAAPAAAAAAAAAAAAAAAAAJgCAABkcnMvZG93&#10;bnJldi54bWxQSwUGAAAAAAQABAD1AAAAhwMAAAAA&#10;" path="m1,v,,,,,c2,1,4,3,5,4v1,2,3,4,5,5c10,10,10,10,10,10v,,,,-1,c9,10,9,10,9,10,8,9,7,8,6,7,4,5,2,3,1,1,,1,,1,,1,1,1,1,,1,v,,,,,e" filled="f" stroked="f">
                  <v:path arrowok="t" o:connecttype="custom" o:connectlocs="3745,0;3745,0;18726,14724;37452,33130;37452,36811;33707,36811;33707,36811;22471,25768;3745,3681;0,3681;3745,0;3745,0" o:connectangles="0,0,0,0,0,0,0,0,0,0,0,0"/>
                </v:shape>
                <v:shape id="Freeform 51" o:spid="_x0000_s1031" style="position:absolute;left:91440;top:95250;width:33008;height:37446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u4cUA&#10;AADbAAAADwAAAGRycy9kb3ducmV2LnhtbESPW2vCQBSE3wv+h+UIvtWNVYqk2YgIim+l3krfjtmT&#10;C82eTbNrEv99t1DwcZiZb5hkNZhadNS6yrKC2TQCQZxZXXGh4HTcPi9BOI+ssbZMCu7kYJWOnhKM&#10;te35g7qDL0SAsItRQel9E0vpspIMuqltiIOX29agD7ItpG6xD3BTy5coepUGKw4LJTa0KSn7PtyM&#10;gvo87y/X2yef3o/Xfd7lu58vd1FqMh7WbyA8Df4R/m/vtYL5A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y7hxQAAANsAAAAPAAAAAAAAAAAAAAAAAJgCAABkcnMv&#10;ZG93bnJldi54bWxQSwUGAAAAAAQABAD1AAAAigMAAAAA&#10;" path="m9,10v,,,,,c9,10,9,10,9,10v,,-1,,-1,c8,10,8,9,7,9,5,6,2,4,,1v,,,,,c,1,,1,,,,,,,,,1,1,2,2,3,3v2,2,4,5,6,7c9,10,9,10,9,10e" filled="f" stroked="f">
                  <v:path arrowok="t" o:connecttype="custom" o:connectlocs="33008,37446;33008,37446;33008,37446;29340,37446;25673,33701;0,3745;0,3745;0,0;0,0;11003,11234;33008,37446;33008,37446" o:connectangles="0,0,0,0,0,0,0,0,0,0,0,0"/>
                </v:shape>
              </v:group>
            </w:pict>
          </mc:Fallback>
        </mc:AlternateContent>
      </w:r>
    </w:p>
    <w:p w:rsidR="0039183C" w:rsidRDefault="00153FAC" w:rsidP="00DF47E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850620</wp:posOffset>
                </wp:positionH>
                <wp:positionV relativeFrom="paragraph">
                  <wp:posOffset>201473</wp:posOffset>
                </wp:positionV>
                <wp:extent cx="2037080" cy="31184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311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352698" w:rsidRDefault="004056B7" w:rsidP="008A4E4C">
                            <w:pPr>
                              <w:spacing w:after="0" w:line="340" w:lineRule="exact"/>
                              <w:rPr>
                                <w:color w:val="404040" w:themeColor="text1" w:themeTint="BF"/>
                              </w:rPr>
                            </w:pPr>
                            <w:r w:rsidRPr="00352698">
                              <w:rPr>
                                <w:color w:val="404040" w:themeColor="text1" w:themeTint="BF"/>
                              </w:rPr>
                              <w:t>Harshu4011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28" type="#_x0000_t202" style="position:absolute;margin-left:67pt;margin-top:15.85pt;width:160.4pt;height:24.5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YoggIAAGsFAAAOAAAAZHJzL2Uyb0RvYy54bWysVE1PGzEQvVfqf7B8L5uEACFig1IQVSUE&#10;qFBxdrw2WdXrcW0n2fTX99mbDRHthaqXXXvmzXjmzcfFZdsYtlY+1GRLPjwacKaspKq2LyX//nTz&#10;acJZiMJWwpBVJd+qwC9nHz9cbNxUjWhJplKewYkN040r+TJGNy2KIJeqEeGInLJQavKNiLj6l6Ly&#10;YgPvjSlGg8FpsSFfOU9ShQDpdafks+xfayXjvdZBRWZKjthi/vr8XaRvMbsQ0xcv3LKWuzDEP0TR&#10;iNri0b2raxEFW/n6D1dNLT0F0vFIUlOQ1rVUOQdkMxy8yeZxKZzKuYCc4PY0hf/nVt6tHzyrq5Kf&#10;nnNmRYMaPak2ss/UMojAz8aFKWCPDsDYQo469/IAYUq71b5JfyTEoAfT2z27yZuEcDQ4PhtMoJLQ&#10;HQ+Hk3F2U7xaOx/iF0UNS4eSe1QvkyrWtyEiEkB7SHrM0k1tTK6gsWyDFI5PBtlgr4GFsQmrci/s&#10;3KSMusjzKW6NShhjvykNLnICSZC7UF0Zz9YC/SOkVDb2QWd0QmkE8R7DHf41qvcYd3nAIr9MNu6N&#10;m9qSz9m/Cbv60YesOzyIPMg7HWO7aHMTjPrCLqjaot6euokJTt7UKMqtCPFBeIwI6oixj/f4aEMg&#10;n3Ynzpbkf/1NnvDoXGg522DkSh5+roRXnJmvFj19PhyP04zmy/jkbISLP9QsDjV21VwRqjLEgnEy&#10;HxM+mv6oPTXP2A7z9CpUwkq8XfLYH69itwiwXaSazzMIU+lEvLWPTibXieXUck/ts/Bu15cRHX1H&#10;/XCK6Zv27LDJ0tJ8FUnXuXcTzx2rO/4x0bmld9snrYzDe0a97sjZbwAAAP//AwBQSwMEFAAGAAgA&#10;AAAhAOHUbCbgAAAACQEAAA8AAABkcnMvZG93bnJldi54bWxMj01Lw0AQhu+C/2EZwZvdtE01xGxK&#10;CRRB9NDai7dJdpoE9yNmt2301zue9PgyL+88T7GerBFnGkPvnYL5LAFBrvG6d62Cw9v2LgMRIjqN&#10;xjtS8EUB1uX1VYG59he3o/M+toJHXMhRQRfjkEsZmo4shpkfyPHt6EeLkePYSj3ihcetkYskuZcW&#10;e8cfOhyo6qj52J+sgudq+4q7emGzb1M9vRw3w+fhfaXU7c20eQQRaYp/ZfjFZ3Qoman2J6eDMJyX&#10;KbtEBcv5AwgupKuUXWoFWZKBLAv536D8AQAA//8DAFBLAQItABQABgAIAAAAIQC2gziS/gAAAOEB&#10;AAATAAAAAAAAAAAAAAAAAAAAAABbQ29udGVudF9UeXBlc10ueG1sUEsBAi0AFAAGAAgAAAAhADj9&#10;If/WAAAAlAEAAAsAAAAAAAAAAAAAAAAALwEAAF9yZWxzLy5yZWxzUEsBAi0AFAAGAAgAAAAhAOto&#10;liiCAgAAawUAAA4AAAAAAAAAAAAAAAAALgIAAGRycy9lMm9Eb2MueG1sUEsBAi0AFAAGAAgAAAAh&#10;AOHUbCbgAAAACQEAAA8AAAAAAAAAAAAAAAAA3AQAAGRycy9kb3ducmV2LnhtbFBLBQYAAAAABAAE&#10;APMAAADpBQAAAAA=&#10;" filled="f" stroked="f" strokeweight=".5pt">
                <v:textbox>
                  <w:txbxContent>
                    <w:p w:rsidR="008A4E4C" w:rsidRPr="00352698" w:rsidRDefault="004056B7" w:rsidP="008A4E4C">
                      <w:pPr>
                        <w:spacing w:after="0" w:line="340" w:lineRule="exact"/>
                        <w:rPr>
                          <w:color w:val="404040" w:themeColor="text1" w:themeTint="BF"/>
                        </w:rPr>
                      </w:pPr>
                      <w:r w:rsidRPr="00352698">
                        <w:rPr>
                          <w:color w:val="404040" w:themeColor="text1" w:themeTint="BF"/>
                        </w:rPr>
                        <w:t>Harshu40116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29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72690</wp:posOffset>
                </wp:positionH>
                <wp:positionV relativeFrom="paragraph">
                  <wp:posOffset>10046437</wp:posOffset>
                </wp:positionV>
                <wp:extent cx="57456" cy="73208"/>
                <wp:effectExtent l="0" t="0" r="0" b="317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6" cy="73208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14337" id="Rectangle 22" o:spid="_x0000_s1026" style="position:absolute;margin-left:178.95pt;margin-top:791.05pt;width:4.5pt;height: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InfgIAAPoEAAAOAAAAZHJzL2Uyb0RvYy54bWysVNuO0zAQfUfiHyy/d3PBvSRqutptKUJa&#10;YMXCB7i201g4drDdpgvi3xk7bWnhBSH64Hoy4+MzM2c8vz20Cu2FddLoCmc3KUZCM8Ol3lb486f1&#10;aIaR81RzqowWFX4WDt8uXr6Y910pctMYxYVFAKJd2XcVbrzvyiRxrBEtdTemExqctbEt9WDabcIt&#10;7QG9VUmeppOkN5Z31jDhHHxdDU68iPh1LZj/UNdOeKQqDNx8XG1cN2FNFnNabi3tGsmONOg/sGip&#10;1HDpGWpFPUU7K/+AaiWzxpna3zDTJqauJRMxB8gmS3/L5qmhnYi5QHFcdy6T+3+w7P3+0SLJoXcF&#10;Rpq20KOPUDWqt0qgPA8F6jtXQtxT92hDiq57MOyLQ9osGwgTd9aavhGUA60sxCdXB4Lh4Cja9O8M&#10;B3i68ybW6lDbNgBCFdAhtuT53BJx8IjBx/GUjCcYMfBMX+XpLOLT8nS0s86/EaZFYVNhC8wjNN0/&#10;OB+o0PIUEqkbJflaKhUNu90slUV7CtogGUlJzBaOuMswpUOwNuHYgDh8AYZwR/AFrrHX34ssJ+l9&#10;XozWk9l0RNZkPCqm6WyUZsV9MUlJQVbrH4FgRspGci70g9TipLuM/F1fjxMwKCYqD/UVLsb5OOZ+&#10;xd5dJpnG37GEV2Gt9DCGSrYVnp2DaBm6+lpzSJuWnko17JNr+rHKUIPTf6xK1EBo+yCfjeHPIAFr&#10;oEkwhvBgwKYx9htGPQxfhd3XHbUCI/VWg4yKjJAwrdEg42kOhr30bC49VDOAqrDHaNgu/TDhu87K&#10;bQM3ZbEw2tyB9GoZhRFkObA6ChYGLGZwfAzCBF/aMerXk7X4CQAA//8DAFBLAwQUAAYACAAAACEA&#10;OXhTGOEAAAANAQAADwAAAGRycy9kb3ducmV2LnhtbEyPzW6DMBCE75X6DtZW6q0xAYUEiomiSpV6&#10;q5pU/bk5eAOoeI2wE+Dtuzm1x535NDtTbCfbiQsOvnWkYLmIQCBVzrRUK3g/PD9sQPigyejOESqY&#10;0cO2vL0pdG7cSG942YdacAj5XCtoQuhzKX3VoNV+4Xok9k5usDrwOdTSDHrkcNvJOIpSaXVL/KHR&#10;PT41WP3sz1bB55c38+t8God1ZtrEf7jdd/yi1P3dtHsEEXAKfzBc63N1KLnT0Z3JeNEpSFbrjFE2&#10;Vpt4CYKRJE1ZOl6lLElBloX8v6L8BQAA//8DAFBLAQItABQABgAIAAAAIQC2gziS/gAAAOEBAAAT&#10;AAAAAAAAAAAAAAAAAAAAAABbQ29udGVudF9UeXBlc10ueG1sUEsBAi0AFAAGAAgAAAAhADj9If/W&#10;AAAAlAEAAAsAAAAAAAAAAAAAAAAALwEAAF9yZWxzLy5yZWxzUEsBAi0AFAAGAAgAAAAhANw6oid+&#10;AgAA+gQAAA4AAAAAAAAAAAAAAAAALgIAAGRycy9lMm9Eb2MueG1sUEsBAi0AFAAGAAgAAAAhADl4&#10;UxjhAAAADQEAAA8AAAAAAAAAAAAAAAAA2AQAAGRycy9kb3ducmV2LnhtbFBLBQYAAAAABAAEAPMA&#10;AADmBQAAAAA=&#10;" fillcolor="#414042" stroked="f"/>
            </w:pict>
          </mc:Fallback>
        </mc:AlternateContent>
      </w:r>
      <w:r w:rsidR="00BA77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4526</wp:posOffset>
                </wp:positionH>
                <wp:positionV relativeFrom="paragraph">
                  <wp:posOffset>9983157</wp:posOffset>
                </wp:positionV>
                <wp:extent cx="56623" cy="72376"/>
                <wp:effectExtent l="0" t="0" r="635" b="44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23" cy="72376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A0823" id="Rectangle 19" o:spid="_x0000_s1026" style="position:absolute;margin-left:390.1pt;margin-top:786.1pt;width:4.45pt;height:5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rafQIAAPoEAAAOAAAAZHJzL2Uyb0RvYy54bWysVNuO0zAQfUfiHyy/d3NZN22iTVd7oQhp&#10;gRULH+DaTmPh2MF2my6If2fstKUFHhCiD64nMz4+M3PGV9e7TqGtsE4aXePsIsVIaGa41Osaf/q4&#10;nMwxcp5qTpXRosbPwuHrxcsXV0Nfidy0RnFhEYBoVw19jVvv+ypJHGtFR92F6YUGZ2NsRz2Ydp1w&#10;SwdA71SSp2mRDMby3homnIOv96MTLyJ+0wjm3zeNEx6pGgM3H1cb11VYk8UVrdaW9q1kexr0H1h0&#10;VGq49Ah1Tz1FGyt/g+oks8aZxl8w0yWmaSQTMQfIJkt/yeappb2IuUBxXH8sk/t/sOzd9tEiyaF3&#10;BUaadtCjD1A1qtdKoKwMBRp6V0HcU/9oQ4qufzDss0Pa3LUQJm6sNUMrKAdaWYhPzg4Ew8FRtBre&#10;Gg7wdONNrNWusV0AhCqgXWzJ87ElYucRg4/TosgvMWLgmeWXsyLi0+pwtLfOvxamQ2FTYwvMIzTd&#10;PjgfqNDqEBKpGyX5UioVDbte3SmLthS0QTKSknyP7k7DlA7B2oRjI+L4BRjCHcEXuMZefyuznKS3&#10;eTlZFvPZhCzJdFLO0vkkzcrbskhJSe6X3wPBjFSt5FzoB6nFQXcZ+bu+7idgVExUHhpqXE7zacz9&#10;jL07TTKNvz8l2UkPY6hkV+P5MYhWoauvNIe0aeWpVOM+Oacfqww1OPzHqkQNhLaP8lkZ/gwSsAaa&#10;BGMIDwZsWmO/YjTA8NXYfdlQKzBSbzTIqMwICdMaDTKd5WDYU8/q1EM1A6gae4zG7Z0fJ3zTW7lu&#10;4aYsFkabG5BeI6MwgixHVnvBwoDFDPaPQZjgUztG/XyyFj8AAAD//wMAUEsDBBQABgAIAAAAIQC/&#10;LdW+4QAAAA0BAAAPAAAAZHJzL2Rvd25yZXYueG1sTI/NTsMwEITvSLyDtUjcqNNUNGmIU1VISNwQ&#10;BfFzc+NtEhGvI9ttkrdne4Lb7s5o9ptyO9lenNGHzpGC5SIBgVQ701Gj4P3t6S4HEaImo3tHqGDG&#10;ANvq+qrUhXEjveJ5HxvBIRQKraCNcSikDHWLVoeFG5BYOzpvdeTVN9J4PXK47WWaJGtpdUf8odUD&#10;PrZY/+xPVsHnVzDzy3wcfbYx3Sp8uN13+qzU7c20ewARcYp/ZrjgMzpUzHRwJzJB9AqyPEnZysJ9&#10;lvLElizfLEEcLqd8tQZZlfJ/i+oXAAD//wMAUEsBAi0AFAAGAAgAAAAhALaDOJL+AAAA4QEAABMA&#10;AAAAAAAAAAAAAAAAAAAAAFtDb250ZW50X1R5cGVzXS54bWxQSwECLQAUAAYACAAAACEAOP0h/9YA&#10;AACUAQAACwAAAAAAAAAAAAAAAAAvAQAAX3JlbHMvLnJlbHNQSwECLQAUAAYACAAAACEAzJPq2n0C&#10;AAD6BAAADgAAAAAAAAAAAAAAAAAuAgAAZHJzL2Uyb0RvYy54bWxQSwECLQAUAAYACAAAACEAvy3V&#10;vuEAAAANAQAADwAAAAAAAAAAAAAAAADXBAAAZHJzL2Rvd25yZXYueG1sUEsFBgAAAAAEAAQA8wAA&#10;AOUFAAAAAA==&#10;" fillcolor="#414042" stroked="f"/>
            </w:pict>
          </mc:Fallback>
        </mc:AlternateContent>
      </w:r>
      <w:r w:rsidR="00BA77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86070</wp:posOffset>
                </wp:positionH>
                <wp:positionV relativeFrom="paragraph">
                  <wp:posOffset>10127392</wp:posOffset>
                </wp:positionV>
                <wp:extent cx="1129030" cy="31750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8A4E4C" w:rsidRDefault="008A4E4C" w:rsidP="008A4E4C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</w:pPr>
                            <w:r w:rsidRPr="008A4E4C"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  <w:t xml:space="preserve">Spec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2" type="#_x0000_t202" style="position:absolute;margin-left:392.6pt;margin-top:797.45pt;width:88.9pt;height: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5lgQIAAGwFAAAOAAAAZHJzL2Uyb0RvYy54bWysVE1PGzEQvVfqf7B8L5sNXyVig1IQVSUE&#10;qFBxdrw2WdXrcW0nu+mv59mbhIj2QtXLrj3zZjxvvs4v+tawlfKhIVvx8mDEmbKS6sY+V/zH4/Wn&#10;z5yFKGwtDFlV8bUK/GL68cN55yZqTAsytfIMTmyYdK7iixjdpCiCXKhWhANyykKpybci4uqfi9qL&#10;Dt5bU4xHo5OiI187T1KFAOnVoOTT7F9rJeOd1kFFZiqO2GL++vydp28xPReTZy/copGbMMQ/RNGK&#10;xuLRnasrEQVb+uYPV20jPQXS8UBSW5DWjVSZA9iUozdsHhbCqcwFyQlul6bw/9zK29W9Z01d8ZMT&#10;zqxoUaNH1Uf2hXoGEfLTuTAB7MEBGHvIUeetPECYaPfat+kPQgx6ZHq9y27yJpNROT4bHUIloTss&#10;T49HOf3Fq7XzIX5V1LJ0qLhH9XJSxeomREQC6BaSHrN03RiTK2gs60Dh8HiUDXYaWBibsCr3wsZN&#10;YjREnk9xbVTCGPtdaeQiE0iC3IXq0ni2EugfIaWyMXPPfoFOKI0g3mO4wb9G9R7jgcf2ZbJxZ9w2&#10;lnxm/ybs+uc2ZD3gkcg93ukY+3mfm6DcVXxO9RoF9zSMTHDyukFVbkSI98JjRlBIzH28w0cbQvZp&#10;c+JsQf733+QJj9aFlrMOM1fx8GspvOLMfLNo6rPy6CgNab4cHZ+OcfH7mvm+xi7bS0JZSmwYJ/Mx&#10;4aPZHrWn9gnrYZZehUpYibcrHrfHyzhsAqwXqWazDMJYOhFv7IOTyXWqUuq5x/5JeLdpzIiWvqXt&#10;dIrJm/4csMnS0mwZSTe5eVOih6xuCoCRzj29WT9pZ+zfM+p1SU5fAAAA//8DAFBLAwQUAAYACAAA&#10;ACEAdkGxHOMAAAANAQAADwAAAGRycy9kb3ducmV2LnhtbEyPwU7DMBBE70j8g7VI3KhDaEIS4lRV&#10;pAoJ0UNLL9yc2E0i7HWI3Tbw9SwnOO7M0+xMuZqtYWc9+cGhgPtFBExj69SAnYDD2+YuA+aDRCWN&#10;Qy3gS3tYVddXpSyUu+BOn/ehYxSCvpAC+hDGgnPf9tpKv3CjRvKObrIy0Dl1XE3yQuHW8DiKUm7l&#10;gPShl6Oue91+7E9WwEu92cpdE9vs29TPr8f1+Hl4T4S4vZnXT8CCnsMfDL/1qTpU1KlxJ1SeGQGP&#10;WRITSkaSL3NghOTpA81rSEqXJPGq5P9XVD8AAAD//wMAUEsBAi0AFAAGAAgAAAAhALaDOJL+AAAA&#10;4QEAABMAAAAAAAAAAAAAAAAAAAAAAFtDb250ZW50X1R5cGVzXS54bWxQSwECLQAUAAYACAAAACEA&#10;OP0h/9YAAACUAQAACwAAAAAAAAAAAAAAAAAvAQAAX3JlbHMvLnJlbHNQSwECLQAUAAYACAAAACEA&#10;cmAeZYECAABsBQAADgAAAAAAAAAAAAAAAAAuAgAAZHJzL2Uyb0RvYy54bWxQSwECLQAUAAYACAAA&#10;ACEAdkGxHOMAAAANAQAADwAAAAAAAAAAAAAAAADbBAAAZHJzL2Rvd25yZXYueG1sUEsFBgAAAAAE&#10;AAQA8wAAAOsFAAAAAA==&#10;" filled="f" stroked="f" strokeweight=".5pt">
                <v:textbox>
                  <w:txbxContent>
                    <w:p w:rsidR="008A4E4C" w:rsidRPr="008A4E4C" w:rsidRDefault="008A4E4C" w:rsidP="008A4E4C">
                      <w:pPr>
                        <w:spacing w:after="0" w:line="340" w:lineRule="exact"/>
                        <w:rPr>
                          <w:rFonts w:ascii="Open Sans" w:hAnsi="Open Sans"/>
                          <w:color w:val="404041"/>
                          <w:spacing w:val="4"/>
                        </w:rPr>
                      </w:pPr>
                      <w:r w:rsidRPr="008A4E4C">
                        <w:rPr>
                          <w:rFonts w:ascii="Open Sans" w:hAnsi="Open Sans"/>
                          <w:color w:val="404041"/>
                          <w:spacing w:val="4"/>
                        </w:rPr>
                        <w:t xml:space="preserve">Specify </w:t>
                      </w:r>
                    </w:p>
                  </w:txbxContent>
                </v:textbox>
              </v:shape>
            </w:pict>
          </mc:Fallback>
        </mc:AlternateContent>
      </w:r>
      <w:r w:rsidR="00BA770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768247</wp:posOffset>
                </wp:positionH>
                <wp:positionV relativeFrom="paragraph">
                  <wp:posOffset>10077796</wp:posOffset>
                </wp:positionV>
                <wp:extent cx="1129030" cy="3175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8A4E4C" w:rsidRDefault="008A4E4C" w:rsidP="008A4E4C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</w:pPr>
                            <w:r w:rsidRPr="008A4E4C"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  <w:t xml:space="preserve">Spec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43" type="#_x0000_t202" style="position:absolute;margin-left:296.7pt;margin-top:793.55pt;width:88.9pt;height: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olggIAAGwFAAAOAAAAZHJzL2Uyb0RvYy54bWysVE1PGzEQvVfqf7B8L7sJBErEBqUgqkqo&#10;oELF2fHaZFWvx7WdZNNf32dvNkS0F6pedu2ZN+N583Vx2bWGrZUPDdmKj45KzpSVVDf2ueLfH28+&#10;fOQsRGFrYciqim9V4Jez9+8uNm6qxrQkUyvP4MSG6cZVfBmjmxZFkEvVinBETlkoNflWRFz9c1F7&#10;sYH31hTjsjwtNuRr50mqECC97pV8lv1rrWS80zqoyEzFEVvMX5+/i/QtZhdi+uyFWzZyF4b4hyha&#10;0Vg8und1LaJgK9/84aptpKdAOh5JagvSupEqcwCbUfmKzcNSOJW5IDnB7dMU/p9b+XV971lTV/x0&#10;wpkVLWr0qLrIPlHHIEJ+Ni5MAXtwAMYOctR5kAcIE+1O+zb9QYhBj0xv99lN3mQyGo3Py2OoJHTH&#10;o7NJmdNfvFg7H+JnRS1Lh4p7VC8nVaxvQ0QkgA6Q9Jilm8aYXEFj2QYUjidlNthrYGFswqrcCzs3&#10;iVEfeT7FrVEJY+w3pZGLTCAJcheqK+PZWqB/hJTKxsw9+wU6oTSCeIvhDv8S1VuMex7Dy2Tj3rht&#10;LPnM/lXY9Y8hZN3jkcgD3ukYu0WXm2B0NlR2QfUWBffUj0xw8qZBVW5FiPfCY0ZQSMx9vMNHG0L2&#10;aXfibEn+19/kCY/WhZazDWau4uHnSnjFmfli0dTno5OTNKT5cjI5G+PiDzWLQ41dtVeEsoywYZzM&#10;x4SPZjhqT+0T1sM8vQqVsBJvVzwOx6vYbwKsF6nm8wzCWDoRb+2Dk8l1qlLqucfuSXi3a8yIlv5K&#10;w3SK6av+7LHJ0tJ8FUk3uXlTovus7gqAkc49vVs/aWcc3jPqZUnOfgMAAP//AwBQSwMEFAAGAAgA&#10;AAAhAB8gOdHjAAAADQEAAA8AAABkcnMvZG93bnJldi54bWxMj09Pg0AQxe8mfofNmHizC1QKIkvT&#10;kDQmRg+tvXgb2C0Q9w+y2xb99I4nPc57v7x5r1zPRrOzmvzgrIB4EQFTtnVysJ2Aw9v2LgfmA1qJ&#10;2lkl4Et5WFfXVyUW0l3sTp33oWMUYn2BAvoQxoJz3/bKoF+4UVnyjm4yGOicOi4nvFC40TyJohU3&#10;OFj60OOo6l61H/uTEfBcb19x1yQm/9b108txM34e3lMhbm/mzSOwoObwB8NvfaoOFXVq3MlKz7SA&#10;9GF5TygZaZ7FwAjJsjgB1pC0WpLEq5L/X1H9AAAA//8DAFBLAQItABQABgAIAAAAIQC2gziS/gAA&#10;AOEBAAATAAAAAAAAAAAAAAAAAAAAAABbQ29udGVudF9UeXBlc10ueG1sUEsBAi0AFAAGAAgAAAAh&#10;ADj9If/WAAAAlAEAAAsAAAAAAAAAAAAAAAAALwEAAF9yZWxzLy5yZWxzUEsBAi0AFAAGAAgAAAAh&#10;AOnCKiWCAgAAbAUAAA4AAAAAAAAAAAAAAAAALgIAAGRycy9lMm9Eb2MueG1sUEsBAi0AFAAGAAgA&#10;AAAhAB8gOdHjAAAADQEAAA8AAAAAAAAAAAAAAAAA3AQAAGRycy9kb3ducmV2LnhtbFBLBQYAAAAA&#10;BAAEAPMAAADsBQAAAAA=&#10;" filled="f" stroked="f" strokeweight=".5pt">
                <v:textbox>
                  <w:txbxContent>
                    <w:p w:rsidR="008A4E4C" w:rsidRPr="008A4E4C" w:rsidRDefault="008A4E4C" w:rsidP="008A4E4C">
                      <w:pPr>
                        <w:spacing w:after="0" w:line="340" w:lineRule="exact"/>
                        <w:rPr>
                          <w:rFonts w:ascii="Open Sans" w:hAnsi="Open Sans"/>
                          <w:color w:val="404041"/>
                          <w:spacing w:val="4"/>
                        </w:rPr>
                      </w:pPr>
                      <w:r w:rsidRPr="008A4E4C">
                        <w:rPr>
                          <w:rFonts w:ascii="Open Sans" w:hAnsi="Open Sans"/>
                          <w:color w:val="404041"/>
                          <w:spacing w:val="4"/>
                        </w:rPr>
                        <w:t xml:space="preserve">Specify </w:t>
                      </w:r>
                    </w:p>
                  </w:txbxContent>
                </v:textbox>
              </v:shape>
            </w:pict>
          </mc:Fallback>
        </mc:AlternateContent>
      </w:r>
      <w:r w:rsidR="00BA770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22815</wp:posOffset>
                </wp:positionV>
                <wp:extent cx="1129030" cy="31750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8A4E4C" w:rsidRDefault="008A4E4C" w:rsidP="008A4E4C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</w:pPr>
                            <w:r w:rsidRPr="008A4E4C"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  <w:t xml:space="preserve">Spec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4" type="#_x0000_t202" style="position:absolute;margin-left:0;margin-top:797.05pt;width:88.9pt;height:2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a7ggIAAGwFAAAOAAAAZHJzL2Uyb0RvYy54bWysVEtv2zAMvg/YfxB0X2yn6SuoU2QpOgwo&#10;2mLJ0LMiS40xSdQkJXb260fJdhpku3TYxZbIjxQ/vm5uW63ITjhfgylpMcopEYZDVZvXkn5f3X+6&#10;osQHZiqmwIiS7oWnt7OPH24aOxVj2ICqhCPoxPhpY0u6CcFOs8zzjdDMj8AKg0oJTrOAV/eaVY41&#10;6F2rbJznF1kDrrIOuPAepXedks6SfykFD09SehGIKinGFtLXpe86frPZDZu+OmY3Ne/DYP8QhWa1&#10;wUcPru5YYGTr6j9c6Zo78CDDiIPOQMqai8QB2RT5CZvlhlmRuGByvD2kyf8/t/xx9+xIXZX0YkKJ&#10;YRprtBJtIJ+hJSjC/DTWTxG2tAgMLcqxzoPcozDSbqXT8Y+ECOox0/tDdqM3Ho2K8XV+hiqOurPi&#10;8jxP6c/erK3z4YsATeKhpA6rl5LKdg8+YCQIHSDxMQP3tVKpgsqQBimcnefJ4KBBC2UiVqRe6N1E&#10;Rl3k6RT2SkSMMt+ExFwkAlGQulAslCM7hv3DOBcmJO7JL6IjSmIQ7zHs8W9Rvce44zG8DCYcjHVt&#10;wCX2J2FXP4aQZYfHRB7xjsfQrtvUBMXVUNk1VHssuINuZLzl9zVW5YH58MwczggWEuc+POFHKsDs&#10;Q3+iZAPu19/kEY+ti1pKGpy5kvqfW+YEJeqrwaa+LiaTOKTpMjm/HOPFHWvWxxqz1QvAshS4YSxP&#10;x4gPajhKB/oF18M8vooqZji+XdIwHBeh2wS4XriYzxMIx9Ky8GCWlkfXsUqx51btC3O2b8yALf0I&#10;w3Sy6Ul/dthoaWC+DSDr1Lwx0V1W+wLgSKee7tdP3BnH94R6W5Kz3wAAAP//AwBQSwMEFAAGAAgA&#10;AAAhAPmfQPDgAAAACgEAAA8AAABkcnMvZG93bnJldi54bWxMj81OwzAQhO9IvIO1SNyo06q/aZyq&#10;ilQhITi09MLNibdJhL0OsdsGnp7tCW67M6vZb7LN4Ky4YB9aTwrGowQEUuVNS7WC4/vuaQkiRE1G&#10;W0+o4BsDbPL7u0ynxl9pj5dDrAWHUEi1gibGLpUyVA06HUa+Q2Lv5HunI699LU2vrxzurJwkyVw6&#10;3RJ/aHSHRYPV5+HsFLwUuze9Lydu+WOL59fTtvs6fsyUenwYtmsQEYf4dww3fEaHnJlKfyYThFXA&#10;RSKrs9V0DOLmLxZcpeRhPmVJ5pn8XyH/BQAA//8DAFBLAQItABQABgAIAAAAIQC2gziS/gAAAOEB&#10;AAATAAAAAAAAAAAAAAAAAAAAAABbQ29udGVudF9UeXBlc10ueG1sUEsBAi0AFAAGAAgAAAAhADj9&#10;If/WAAAAlAEAAAsAAAAAAAAAAAAAAAAALwEAAF9yZWxzLy5yZWxzUEsBAi0AFAAGAAgAAAAhAImp&#10;ZruCAgAAbAUAAA4AAAAAAAAAAAAAAAAALgIAAGRycy9lMm9Eb2MueG1sUEsBAi0AFAAGAAgAAAAh&#10;APmfQPDgAAAACgEAAA8AAAAAAAAAAAAAAAAA3AQAAGRycy9kb3ducmV2LnhtbFBLBQYAAAAABAAE&#10;APMAAADpBQAAAAA=&#10;" filled="f" stroked="f" strokeweight=".5pt">
                <v:textbox>
                  <w:txbxContent>
                    <w:p w:rsidR="008A4E4C" w:rsidRPr="008A4E4C" w:rsidRDefault="008A4E4C" w:rsidP="008A4E4C">
                      <w:pPr>
                        <w:spacing w:after="0" w:line="340" w:lineRule="exact"/>
                        <w:rPr>
                          <w:rFonts w:ascii="Open Sans" w:hAnsi="Open Sans"/>
                          <w:color w:val="404041"/>
                          <w:spacing w:val="4"/>
                        </w:rPr>
                      </w:pPr>
                      <w:r w:rsidRPr="008A4E4C">
                        <w:rPr>
                          <w:rFonts w:ascii="Open Sans" w:hAnsi="Open Sans"/>
                          <w:color w:val="404041"/>
                          <w:spacing w:val="4"/>
                        </w:rPr>
                        <w:t xml:space="preserve">Specif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70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64276</wp:posOffset>
                </wp:positionH>
                <wp:positionV relativeFrom="paragraph">
                  <wp:posOffset>10018420</wp:posOffset>
                </wp:positionV>
                <wp:extent cx="1129030" cy="31750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8A4E4C" w:rsidRDefault="008A4E4C" w:rsidP="008A4E4C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</w:pPr>
                            <w:r w:rsidRPr="008A4E4C"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  <w:t xml:space="preserve">Spec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5" type="#_x0000_t202" style="position:absolute;margin-left:91.7pt;margin-top:788.85pt;width:88.9pt;height: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daggIAAGwFAAAOAAAAZHJzL2Uyb0RvYy54bWysVE1v2zAMvQ/YfxB0X22nSbsGdYosRYcB&#10;QVusGXpWZKkxJomapMTOfn0p2U6DbJcOu9gS+Ujx8ev6ptWK7ITzNZiSFmc5JcJwqGrzUtIfq7tP&#10;nynxgZmKKTCipHvh6c3s44frxk7FCDagKuEIOjF+2tiSbkKw0yzzfCM082dghUGlBKdZwKt7ySrH&#10;GvSuVTbK84usAVdZB1x4j9LbTklnyb+UgocHKb0IRJUUYwvp69J3Hb/Z7JpNXxyzm5r3YbB/iEKz&#10;2uCjB1e3LDCydfUfrnTNHXiQ4YyDzkDKmovEAdkU+Qmbpw2zInHB5Hh7SJP/f275/e7Rkboq6cU5&#10;JYZprNFKtIF8gZagCPPTWD9F2JNFYGhRjnUe5B6FkXYrnY5/JERQj5neH7IbvfFoVIyu8nNUcdSd&#10;F5eTPKU/e7O2zoevAjSJh5I6rF5KKtstfcBIEDpA4mMG7mqlUgWVIU2kMMmTwUGDFspErEi90LuJ&#10;jLrI0ynslYgYZb4LiblIBKIgdaFYKEd2DPuHcS5MSNyTX0RHlMQg3mPY49+ieo9xx2N4GUw4GOva&#10;gEvsT8Kufg4hyw6PiTziHY+hXbepCYqrobJrqPZYcAfdyHjL72qsypL58MgczggWEuc+POBHKsDs&#10;Q3+iZAPu99/kEY+ti1pKGpy5kvpfW+YEJeqbwaa+KsbjOKTpMp5cjvDijjXrY43Z6gVgWQrcMJan&#10;Y8QHNRylA/2M62EeX0UVMxzfLmkYjovQbQJcL1zM5wmEY2lZWJony6PrWKXYc6v2mTnbN2bAlr6H&#10;YTrZ9KQ/O2y0NDDfBpB1at6Y6C6rfQFwpFNP9+sn7ozje0K9LcnZKwAAAP//AwBQSwMEFAAGAAgA&#10;AAAhADDz5K3jAAAADQEAAA8AAABkcnMvZG93bnJldi54bWxMj09PwkAQxe8mfofNkHiTLUXapnZL&#10;SBNiYvQAcvG27Q5tw/6p3QWqn97xhLd5b17e/KZYT0azC46+d1bAYh4BQ9s41dtWwOFj+5gB80Fa&#10;JbWzKOAbPazL+7tC5spd7Q4v+9AyKrE+lwK6EIacc990aKSfuwEt7Y5uNDKQHFuuRnmlcqN5HEUJ&#10;N7K3dKGTA1YdNqf92Qh4rbbvclfHJvvR1cvbcTN8HT5XQjzMps0zsIBTuIXhD5/QoSSm2p2t8kyT&#10;zpZPFKVhlaYpMIosk0UMrCYricniZcH/f1H+AgAA//8DAFBLAQItABQABgAIAAAAIQC2gziS/gAA&#10;AOEBAAATAAAAAAAAAAAAAAAAAAAAAABbQ29udGVudF9UeXBlc10ueG1sUEsBAi0AFAAGAAgAAAAh&#10;ADj9If/WAAAAlAEAAAsAAAAAAAAAAAAAAAAALwEAAF9yZWxzLy5yZWxzUEsBAi0AFAAGAAgAAAAh&#10;ABzOV1qCAgAAbAUAAA4AAAAAAAAAAAAAAAAALgIAAGRycy9lMm9Eb2MueG1sUEsBAi0AFAAGAAgA&#10;AAAhADDz5K3jAAAADQEAAA8AAAAAAAAAAAAAAAAA3AQAAGRycy9kb3ducmV2LnhtbFBLBQYAAAAA&#10;BAAEAPMAAADsBQAAAAA=&#10;" filled="f" stroked="f" strokeweight=".5pt">
                <v:textbox>
                  <w:txbxContent>
                    <w:p w:rsidR="008A4E4C" w:rsidRPr="008A4E4C" w:rsidRDefault="008A4E4C" w:rsidP="008A4E4C">
                      <w:pPr>
                        <w:spacing w:after="0" w:line="340" w:lineRule="exact"/>
                        <w:rPr>
                          <w:rFonts w:ascii="Open Sans" w:hAnsi="Open Sans"/>
                          <w:color w:val="404041"/>
                          <w:spacing w:val="4"/>
                        </w:rPr>
                      </w:pPr>
                      <w:r w:rsidRPr="008A4E4C">
                        <w:rPr>
                          <w:rFonts w:ascii="Open Sans" w:hAnsi="Open Sans"/>
                          <w:color w:val="404041"/>
                          <w:spacing w:val="4"/>
                        </w:rPr>
                        <w:t xml:space="preserve">Specify </w:t>
                      </w:r>
                    </w:p>
                  </w:txbxContent>
                </v:textbox>
              </v:shape>
            </w:pict>
          </mc:Fallback>
        </mc:AlternateContent>
      </w:r>
      <w:r w:rsidR="00BA77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44862</wp:posOffset>
                </wp:positionH>
                <wp:positionV relativeFrom="paragraph">
                  <wp:posOffset>10020514</wp:posOffset>
                </wp:positionV>
                <wp:extent cx="1129030" cy="3175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8A4E4C" w:rsidRDefault="008A4E4C" w:rsidP="008A4E4C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</w:pPr>
                            <w:r w:rsidRPr="008A4E4C">
                              <w:rPr>
                                <w:rFonts w:ascii="Open Sans" w:hAnsi="Open Sans"/>
                                <w:color w:val="404041"/>
                                <w:spacing w:val="4"/>
                              </w:rPr>
                              <w:t xml:space="preserve">Specif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6" type="#_x0000_t202" style="position:absolute;margin-left:-19.3pt;margin-top:789pt;width:88.9pt;height: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nNgQIAAGwFAAAOAAAAZHJzL2Uyb0RvYy54bWysVMtu2zAQvBfoPxC8N7KdRxsjcuAmSFEg&#10;SIImRc40RcZCKS5L0pbcr++Qsmwj7SVFLxS1O7vc2dfFZdcYtlY+1GRLPj4acaaspKq2LyX//nTz&#10;4RNnIQpbCUNWlXyjAr+cvX930bqpmtCSTKU8gxMbpq0r+TJGNy2KIJeqEeGInLJQavKNiPj1L0Xl&#10;RQvvjSkmo9FZ0ZKvnCepQoD0ulfyWfavtZLxXuugIjMlR2wxnz6fi3QWswsxffHCLWu5DUP8QxSN&#10;qC0e3bm6FlGwla//cNXU0lMgHY8kNQVpXUuVOYDNePSKzeNSOJW5IDnB7dIU/p9bebd+8KyuSn42&#10;4cyKBjV6Ul1kn6ljECE/rQtTwB4dgLGDHHUe5AHCRLvTvklfEGLQI9ObXXaTN5mMxpPz0TFUErrj&#10;8cfTUU5/sbd2PsQvihqWLiX3qF5OqljfhohIAB0g6TFLN7UxuYLGshYUjk9H2WCngYWxCatyL2zd&#10;JEZ95PkWN0YljLHflEYuMoEkyF2oroxna4H+EVIqGzP37BfohNII4i2GW/w+qrcY9zyGl8nGnXFT&#10;W/KZ/auwqx9DyLrHI5EHvNM1dosuN8EklySJFlRtUHBP/cgEJ29qVOVWhPggPGYEhcTcx3sc2hCy&#10;T9sbZ0vyv/4mT3i0LrSctZi5koefK+EVZ+arRVOfj09O0pDmn5PTj4iG+UPN4lBjV80VoSxjbBgn&#10;8zXhoxmu2lPzjPUwT69CJazE2yWPw/Uq9psA60Wq+TyDMJZOxFv76GRynaqUeu6pexbebRszoqXv&#10;aJhOMX3Vnz02WVqaryLpOjfvPqvbAmCkc09v10/aGYf/GbVfkrPfAAAA//8DAFBLAwQUAAYACAAA&#10;ACEABLv9wuMAAAANAQAADwAAAGRycy9kb3ducmV2LnhtbEyPQU/DMAyF70j8h8hI3LaUTiulNJ2m&#10;ShMSgsPGLtzcJmsrGqc02Vb49XincbP9np6/l68m24uTGX3nSMHDPAJhqHa6o0bB/mMzS0H4gKSx&#10;d2QU/BgPq+L2JsdMuzNtzWkXGsEh5DNU0IYwZFL6ujUW/dwNhlg7uNFi4HVspB7xzOG2l3EUJdJi&#10;R/yhxcGUram/dker4LXcvOO2im3625cvb4f18L3/XCp1fzetn0EEM4WrGS74jA4FM1XuSNqLXsFs&#10;kSZsZWH5mHKri2XxFIOoeEhiPskil/9bFH8AAAD//wMAUEsBAi0AFAAGAAgAAAAhALaDOJL+AAAA&#10;4QEAABMAAAAAAAAAAAAAAAAAAAAAAFtDb250ZW50X1R5cGVzXS54bWxQSwECLQAUAAYACAAAACEA&#10;OP0h/9YAAACUAQAACwAAAAAAAAAAAAAAAAAvAQAAX3JlbHMvLnJlbHNQSwECLQAUAAYACAAAACEA&#10;3WHpzYECAABsBQAADgAAAAAAAAAAAAAAAAAuAgAAZHJzL2Uyb0RvYy54bWxQSwECLQAUAAYACAAA&#10;ACEABLv9wuMAAAANAQAADwAAAAAAAAAAAAAAAADbBAAAZHJzL2Rvd25yZXYueG1sUEsFBgAAAAAE&#10;AAQA8wAAAOsFAAAAAA==&#10;" filled="f" stroked="f" strokeweight=".5pt">
                <v:textbox>
                  <w:txbxContent>
                    <w:p w:rsidR="008A4E4C" w:rsidRPr="008A4E4C" w:rsidRDefault="008A4E4C" w:rsidP="008A4E4C">
                      <w:pPr>
                        <w:spacing w:after="0" w:line="340" w:lineRule="exact"/>
                        <w:rPr>
                          <w:rFonts w:ascii="Open Sans" w:hAnsi="Open Sans"/>
                          <w:color w:val="404041"/>
                          <w:spacing w:val="4"/>
                        </w:rPr>
                      </w:pPr>
                      <w:r w:rsidRPr="008A4E4C">
                        <w:rPr>
                          <w:rFonts w:ascii="Open Sans" w:hAnsi="Open Sans"/>
                          <w:color w:val="404041"/>
                          <w:spacing w:val="4"/>
                        </w:rPr>
                        <w:t xml:space="preserve">Specify </w:t>
                      </w:r>
                    </w:p>
                  </w:txbxContent>
                </v:textbox>
              </v:shape>
            </w:pict>
          </mc:Fallback>
        </mc:AlternateContent>
      </w:r>
    </w:p>
    <w:p w:rsidR="0039183C" w:rsidRDefault="00153FAC" w:rsidP="00DF47E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199346</wp:posOffset>
                </wp:positionV>
                <wp:extent cx="2765425" cy="82867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Default="001F4109" w:rsidP="008A4E4C">
                            <w:pPr>
                              <w:spacing w:after="0" w:line="34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632 Kanchghar</w:t>
                            </w:r>
                            <w:r w:rsidR="00DC46A3">
                              <w:rPr>
                                <w:color w:val="404040" w:themeColor="text1" w:themeTint="BF"/>
                              </w:rPr>
                              <w:t xml:space="preserve"> chowk, Lalmati, Hariom Electronics</w:t>
                            </w:r>
                          </w:p>
                          <w:p w:rsidR="001F4109" w:rsidRPr="00352698" w:rsidRDefault="001F4109" w:rsidP="008A4E4C">
                            <w:pPr>
                              <w:spacing w:after="0" w:line="340" w:lineRule="exact"/>
                              <w:rPr>
                                <w:rFonts w:ascii="Open Sans" w:hAnsi="Open Sans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Jabalpur, Madhya Pr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4" type="#_x0000_t202" style="position:absolute;margin-left:12.9pt;margin-top:15.7pt;width:217.75pt;height:6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U+gQIAAGsFAAAOAAAAZHJzL2Uyb0RvYy54bWysVE1v2zAMvQ/YfxB0X51kSdoFdYqsRYcB&#10;RVusHXpWZKkxJomaxMTOfv0o2U6DbpcOu9gU+UTx8ev8orWG7VSINbiSj09GnCknoardc8m/P15/&#10;OOMsonCVMOBUyfcq8ovl+3fnjV+oCWzAVCowcuLiovEl3yD6RVFEuVFWxBPwypFRQ7AC6RieiyqI&#10;hrxbU0xGo3nRQKh8AKliJO1VZ+TL7F9rJfFO66iQmZJTbJi/IX/X6Vssz8XiOQi/qWUfhviHKKyo&#10;HT16cHUlULBtqP9wZWsZIILGEwm2AK1rqTIHYjMevWLzsBFeZS6UnOgPaYr/z6283d0HVlcln1Ol&#10;nLBUo0fVIvsMLSMV5afxcUGwB09AbElPdR70kZSJdquDTX8ixMhOmd4fspu8SVJOTuez6WTGmSTb&#10;2eRsfjpLboqX2z5E/KLAsiSUPFD1clLF7iZiBx0g6TEH17UxuYLGsYYofJyN8oWDhZwbl7Aq90Lv&#10;JjHqIs8S7o1KGOO+KU25yASSInehujSB7QT1j5BSOczcs19CJ5SmIN5ysce/RPWWyx2P4WVweLhs&#10;awchs38VdvVjCFl3eMr5Ee8kYrtucxMcCr6Gak/1DtBNTPTyuqai3IiI9yLQiFCJaezxjj7aACUf&#10;eomzDYRff9MnPHUuWTlraORKHn9uRVCcma+OevrTeDpNM5oP09nphA7h2LI+tritvQSqypgWjJdZ&#10;THg0g6gD2CfaDqv0KpmEk/R2yXEQL7FbBLRdpFqtMoim0gu8cQ9eJtepSKnlHtsnEXzfl0gdfQvD&#10;cIrFq/bssOmmg9UWQde5d1Oeu6z2+aeJzt3fb5+0Mo7PGfWyI5e/AQAA//8DAFBLAwQUAAYACAAA&#10;ACEAe55mYeEAAAAJAQAADwAAAGRycy9kb3ducmV2LnhtbEyPQUvDQBSE74L/YXmCN7tJ2oYasykl&#10;UATRQ2sv3l6yr0kw+zZmt23017ue6nGYYeabfD2ZXpxpdJ1lBfEsAkFcW91xo+Dwvn1YgXAeWWNv&#10;mRR8k4N1cXuTY6bthXd03vtGhBJ2GSpovR8yKV3dkkE3swNx8I52NOiDHBupR7yEctPLJIpSabDj&#10;sNDiQGVL9ef+ZBS8lNs33FWJWf305fPrcTN8HT6WSt3fTZsnEJ4mfw3DH35AhyIwVfbE2oleQbIM&#10;5F7BPF6ACP4ijecgqhBM40eQRS7/Pyh+AQAA//8DAFBLAQItABQABgAIAAAAIQC2gziS/gAAAOEB&#10;AAATAAAAAAAAAAAAAAAAAAAAAABbQ29udGVudF9UeXBlc10ueG1sUEsBAi0AFAAGAAgAAAAhADj9&#10;If/WAAAAlAEAAAsAAAAAAAAAAAAAAAAALwEAAF9yZWxzLy5yZWxzUEsBAi0AFAAGAAgAAAAhAC5S&#10;BT6BAgAAawUAAA4AAAAAAAAAAAAAAAAALgIAAGRycy9lMm9Eb2MueG1sUEsBAi0AFAAGAAgAAAAh&#10;AHueZmHhAAAACQEAAA8AAAAAAAAAAAAAAAAA2wQAAGRycy9kb3ducmV2LnhtbFBLBQYAAAAABAAE&#10;APMAAADpBQAAAAA=&#10;" filled="f" stroked="f" strokeweight=".5pt">
                <v:textbox>
                  <w:txbxContent>
                    <w:p w:rsidR="008A4E4C" w:rsidRDefault="001F4109" w:rsidP="008A4E4C">
                      <w:pPr>
                        <w:spacing w:after="0" w:line="34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632 Kanchghar</w:t>
                      </w:r>
                      <w:r w:rsidR="00DC46A3">
                        <w:rPr>
                          <w:color w:val="404040" w:themeColor="text1" w:themeTint="BF"/>
                        </w:rPr>
                        <w:t xml:space="preserve"> chowk, Lalmati, Hariom Electronics</w:t>
                      </w:r>
                    </w:p>
                    <w:p w:rsidR="001F4109" w:rsidRPr="00352698" w:rsidRDefault="001F4109" w:rsidP="008A4E4C">
                      <w:pPr>
                        <w:spacing w:after="0" w:line="340" w:lineRule="exact"/>
                        <w:rPr>
                          <w:rFonts w:ascii="Open Sans" w:hAnsi="Open Sans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Jabalpur, Madhya Prade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60</wp:posOffset>
                </wp:positionH>
                <wp:positionV relativeFrom="paragraph">
                  <wp:posOffset>292557</wp:posOffset>
                </wp:positionV>
                <wp:extent cx="152400" cy="132715"/>
                <wp:effectExtent l="0" t="0" r="0" b="635"/>
                <wp:wrapNone/>
                <wp:docPr id="3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2400" cy="132715"/>
                        </a:xfrm>
                        <a:custGeom>
                          <a:avLst/>
                          <a:gdLst>
                            <a:gd name="T0" fmla="*/ 25 w 49"/>
                            <a:gd name="T1" fmla="*/ 0 h 44"/>
                            <a:gd name="T2" fmla="*/ 25 w 49"/>
                            <a:gd name="T3" fmla="*/ 44 h 44"/>
                            <a:gd name="T4" fmla="*/ 25 w 49"/>
                            <a:gd name="T5" fmla="*/ 0 h 44"/>
                            <a:gd name="T6" fmla="*/ 25 w 49"/>
                            <a:gd name="T7" fmla="*/ 21 h 44"/>
                            <a:gd name="T8" fmla="*/ 17 w 49"/>
                            <a:gd name="T9" fmla="*/ 14 h 44"/>
                            <a:gd name="T10" fmla="*/ 25 w 49"/>
                            <a:gd name="T11" fmla="*/ 6 h 44"/>
                            <a:gd name="T12" fmla="*/ 33 w 49"/>
                            <a:gd name="T13" fmla="*/ 14 h 44"/>
                            <a:gd name="T14" fmla="*/ 25 w 49"/>
                            <a:gd name="T15" fmla="*/ 21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9" h="44">
                              <a:moveTo>
                                <a:pt x="25" y="0"/>
                              </a:moveTo>
                              <a:cubicBezTo>
                                <a:pt x="0" y="0"/>
                                <a:pt x="25" y="44"/>
                                <a:pt x="25" y="44"/>
                              </a:cubicBezTo>
                              <a:cubicBezTo>
                                <a:pt x="25" y="44"/>
                                <a:pt x="49" y="0"/>
                                <a:pt x="25" y="0"/>
                              </a:cubicBezTo>
                              <a:moveTo>
                                <a:pt x="25" y="21"/>
                              </a:moveTo>
                              <a:cubicBezTo>
                                <a:pt x="21" y="21"/>
                                <a:pt x="17" y="18"/>
                                <a:pt x="17" y="14"/>
                              </a:cubicBezTo>
                              <a:cubicBezTo>
                                <a:pt x="17" y="10"/>
                                <a:pt x="21" y="6"/>
                                <a:pt x="25" y="6"/>
                              </a:cubicBezTo>
                              <a:cubicBezTo>
                                <a:pt x="29" y="6"/>
                                <a:pt x="33" y="10"/>
                                <a:pt x="33" y="14"/>
                              </a:cubicBezTo>
                              <a:cubicBezTo>
                                <a:pt x="33" y="18"/>
                                <a:pt x="29" y="21"/>
                                <a:pt x="25" y="2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6CBF5" id="Freeform 33" o:spid="_x0000_s1026" style="position:absolute;margin-left:.5pt;margin-top:23.05pt;width:12pt;height:10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CLqAMAAKwKAAAOAAAAZHJzL2Uyb0RvYy54bWysVl1v2zYUfR/Q/0DoscAiU5bjxohTbO0y&#10;DOi2AE1/AE1RkVBJ1Ejacvrrd0hKMpXKmTH0xRYvD+8994O89/b9sa7IQShdymYb0atFRETDZVY2&#10;T9voy+P9z+8iog1rMlbJRmyjZ6Gj93dvfrrt2o1IZCGrTCgCJY3edO02KoxpN3GseSFqpq9kKxps&#10;5lLVzGCpnuJMsQ7a6ypOFovruJMqa5XkQmtIP/rN6M7pz3PBzd95roUh1TYCN+N+lfvd2d/47pZt&#10;nhRri5L3NNj/YFGzsoHRUdVHZhjZq/I7VXXJldQyN1dc1rHM85IL5wO8oYsX3nwuWCucLwiObscw&#10;6R+nlv91eFCkzLbREuFpWI0c3SshbMTJcmnj07V6A9jn9kFZD3X7SfKvmjTyt6w0D7JsDPhQi4wn&#10;ULvQOER23Z8yg162N9IF6Zir2qqC++TocvE85kIcDeEQ0lWSLkCJY4sukzVdOQtsMxzme21+F9Ip&#10;YodP2vhUZvhyich6bx6hJK8rZPVtTJIV6Uh606d9hNAAsiAFSdOXiCRAnFGyDCBpOqslDSBntKwC&#10;yDyV6wBxRsk6hNBZKriXY1ToejYqNyFk3iF6SXDD6F7PkqFheJfLWTY0jC89Q+eCAKOQTp4np+DE&#10;uLxD8bBiqCd+bPqCwhdh9lVbuBpupba1a6sLFfro659tgLLVdwYMNy3YXSvYex0MXyx4qPvXwSgK&#10;C173l+R1MHJvwe4a/CcNm2KLppe5aFPp4Jc5SXsvx+vtmHtSfeAVHvGXz7eKCJ7vnb+lLTM2Xzbu&#10;9pN02whXnBT4S12uankQj9LtG5u0BCUAju71h6nTNt/vSv6r+BaCvft9p2jD88MrMSO0Dkx0TVcz&#10;J8Dd6bbMB26D7AXfqa4T+4nWZEjXaX96rkfjcsKcRw/2KN4PCOm7Pr6O2CB0T+NF/g0nprHzBq9D&#10;1b1/TnaR5sQHaaIEzcqRnlgbhJeTHk5MfO/tTaPUsx4DHYYXXthSREv0H648nWunpqVlVWb3ZVXZ&#10;wnQDj/hQKXJgGFXMkbrKrfY1eqeXrVcLNETX5SDGWOPFySCG+lGLMzwxULl3qZHWoG3VbOMl6Lcg&#10;ZyVDv/YdfyezZ/RuJf3IhBEPH4VU3yLSYVzaRvqfPVMiItUfDfr/DU1T3BTjFulqnWChwp1duMMa&#10;DlVwM8KTaj8/GD+T7VtVPhWw5N1v5C+YGfJy5OdZ9WQxEjlH+vHNzlzh2qFOQ+bdvwAAAP//AwBQ&#10;SwMEFAAGAAgAAAAhAKhz6S7aAAAABgEAAA8AAABkcnMvZG93bnJldi54bWxMj0FLw0AQhe+C/2EZ&#10;wZvdNGiUNJsiiuhJbCz1Os1Ok2B2NmS3TfrvHU96/HjDe98U69n16kRj6DwbWC4SUMS1tx03Braf&#10;LzcPoEJEtth7JgNnCrAuLy8KzK2feEOnKjZKSjjkaKCNcci1DnVLDsPCD8SSHfzoMAqOjbYjTlLu&#10;ep0mSaYddiwLLQ701FL9XR2dgdcPbM/83kxf+PzGu+2UZlW1M+b6an5cgYo0x79j+NUXdSjFae+P&#10;bIPqheWTaOA2W4KSOL0T3hvI7hPQZaH/65c/AAAA//8DAFBLAQItABQABgAIAAAAIQC2gziS/gAA&#10;AOEBAAATAAAAAAAAAAAAAAAAAAAAAABbQ29udGVudF9UeXBlc10ueG1sUEsBAi0AFAAGAAgAAAAh&#10;ADj9If/WAAAAlAEAAAsAAAAAAAAAAAAAAAAALwEAAF9yZWxzLy5yZWxzUEsBAi0AFAAGAAgAAAAh&#10;AFZ18IuoAwAArAoAAA4AAAAAAAAAAAAAAAAALgIAAGRycy9lMm9Eb2MueG1sUEsBAi0AFAAGAAgA&#10;AAAhAKhz6S7aAAAABgEAAA8AAAAAAAAAAAAAAAAAAgYAAGRycy9kb3ducmV2LnhtbFBLBQYAAAAA&#10;BAAEAPMAAAAJBwAAAAA=&#10;" path="m25,v-25,,,44,,44c25,44,49,,25,t,21c21,21,17,18,17,14v,-4,4,-8,8,-8c29,6,33,10,33,14v,4,-4,7,-8,7e" fillcolor="#404040 [2429]" stroked="f">
                <v:path arrowok="t" o:connecttype="custom" o:connectlocs="77755,0;77755,132715;77755,0;77755,63341;52873,42228;77755,18098;102637,42228;77755,63341" o:connectangles="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154305" cy="90170"/>
                <wp:effectExtent l="0" t="19050" r="0" b="50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" cy="90170"/>
                          <a:chOff x="0" y="0"/>
                          <a:chExt cx="182880" cy="106680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0" y="15240"/>
                            <a:ext cx="182880" cy="91440"/>
                          </a:xfrm>
                          <a:custGeom>
                            <a:avLst/>
                            <a:gdLst>
                              <a:gd name="T0" fmla="*/ 147 w 288"/>
                              <a:gd name="T1" fmla="*/ 72 h 144"/>
                              <a:gd name="T2" fmla="*/ 147 w 288"/>
                              <a:gd name="T3" fmla="*/ 72 h 144"/>
                              <a:gd name="T4" fmla="*/ 0 w 288"/>
                              <a:gd name="T5" fmla="*/ 0 h 144"/>
                              <a:gd name="T6" fmla="*/ 0 w 288"/>
                              <a:gd name="T7" fmla="*/ 144 h 144"/>
                              <a:gd name="T8" fmla="*/ 288 w 288"/>
                              <a:gd name="T9" fmla="*/ 144 h 144"/>
                              <a:gd name="T10" fmla="*/ 288 w 288"/>
                              <a:gd name="T11" fmla="*/ 6 h 144"/>
                              <a:gd name="T12" fmla="*/ 147 w 288"/>
                              <a:gd name="T13" fmla="*/ 72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8" h="144">
                                <a:moveTo>
                                  <a:pt x="147" y="72"/>
                                </a:moveTo>
                                <a:lnTo>
                                  <a:pt x="147" y="72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lnTo>
                                  <a:pt x="288" y="144"/>
                                </a:lnTo>
                                <a:lnTo>
                                  <a:pt x="288" y="6"/>
                                </a:lnTo>
                                <a:lnTo>
                                  <a:pt x="147" y="7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880" cy="45720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72"/>
                              <a:gd name="T2" fmla="*/ 288 w 288"/>
                              <a:gd name="T3" fmla="*/ 0 h 72"/>
                              <a:gd name="T4" fmla="*/ 147 w 288"/>
                              <a:gd name="T5" fmla="*/ 72 h 72"/>
                              <a:gd name="T6" fmla="*/ 0 w 288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0"/>
                                </a:moveTo>
                                <a:lnTo>
                                  <a:pt x="288" y="0"/>
                                </a:lnTo>
                                <a:lnTo>
                                  <a:pt x="147" y="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845C1" id="Group 28" o:spid="_x0000_s1026" style="position:absolute;margin-left:.4pt;margin-top:1.4pt;width:12.15pt;height:7.1pt;z-index:251694080" coordsize="18288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TlgQAADERAAAOAAAAZHJzL2Uyb0RvYy54bWzsWNtu4zYQfS/QfxD0WCCrS+SLjDiL7mYd&#10;FEjbBTb9AFqiLKGSqJJy5GzRf+8ZUlLoxArc7fal2BeLIo+HM2fIOWNfvT1UpfPApSpEvXaDN77r&#10;8DoRaVHv1u5v95uLpeuoltUpK0XN1+4jV+7b6++/u+qaFQ9FLsqUSwdGarXqmrWbt22z8jyV5Lxi&#10;6o1oeI3FTMiKtXiVOy+VrIP1qvRC3597nZBpI0XClcLsjVl0r7X9LONJ+2uWKd465dqFb63+lPpz&#10;S5/e9RVb7SRr8iLp3WBf4EXFihqbjqZuWMucvSxemKqKRAolsvZNIipPZFmRcB0Dogn8Z9HcSrFv&#10;dCy7VbdrRppA7TOevths8svDR+kU6doNkamaVciR3tbBO8jpmt0KmFvZfGo+yn5iZ94o3kMmK3oi&#10;EuegaX0caeWH1kkwGcyiS3/mOgmWYj9Y9KwnOVLz4ktJ/mH42jJcLpEz+lrgz+cYY3/vaU8lyiLd&#10;FGVJDugTw9+X0nlgyHV7CHQ+yn31s0jN3GLm+/3emKbNNTQcpmF6tKI3sjbwiIgx7q7BaVVPCVH/&#10;LiGfctZwnWdFZA8JAWUmIRvJOV2BMScaRgnRkTd3IvldETfkFwyYFXpRwDjbDhQgr2zfCk3KyaQF&#10;szDq2RkTZ2UgDiKzbCUg2av2lgt9ANjDnWrhA65AipEZ9P7fI4tZVeJi/eA5QbRwOkSijxehB1Bg&#10;gRahkwMZ9fdzxIQWZtLQpQWaMhRZGP+0P6B/dNo/7c78CHIyqoUFQUCn7eDqjVuBmdP+xBZo0lJg&#10;Uz1pKrC5np/2KTiL62CKbByT8SCwfDgbyaHuDwdGDiOR8PWRbISiUkAnBdf9PuivOlB0kibA8JDA&#10;l2eBkXECz84CI7EEXpwFRvYIHJ8FpgQRGikw1ez1ECkLGn4UJMjF13omJUTuubxJ14G8bWkLtmpY&#10;SwkYhk5HxR5O56iruGI0X4kHfi80oqU84G7pfRdh7+UToKxfBQ7Lw7PR9kzQQwEf1oanjekvPSIc&#10;VoenQWnPwci5uHkfwGBleBprL+IclpNSKG4SRPRpORh5JPqt0gdZIBXSXJf6vNain9BhEK0oqX0K&#10;qLjqzuDPOEDFfRfGF5v5cnERbaLZRbzwlxd+EL+L534URzebvyg9QbTKizTl9V1R86FLCaLzRKfv&#10;l0x/ofsUOgDxLJzpzFsaB/mTu+0ooRDLXi8RxREMbUmd6nBzztIP/bhlRWnG3rHHmjyEPTw1EVqr&#10;SJ6ox1CrrUgfIVVSmA4NHSUGuZCfXadDd7Z21R97JrnrlD/VUFujRk6rX6LZIsQBk/bK1l5hdQJT&#10;aApclBwavm9NC7hvZLHLsZNpFmrxIyQyK0jHtH/Gq/4Fgm98/e+VH+XnufLr6nKk70jK11H+V1Tf&#10;UGvuwdA12Ef/bNWf0Fhbh0hjTb2xuwJbhSb1zBah02ZsvZ9sHGzF143DS3f+oeI/OYM79D/TQ6qC&#10;X0WEwPIpDTrWjCkBGvTgdW2ZrPNDvbcl6Lmpb1rgftOCXqFsLdC/CfG7XOta/x8C/fC33zX+6Z+O&#10;678BAAD//wMAUEsDBBQABgAIAAAAIQB7oWIV2gAAAAQBAAAPAAAAZHJzL2Rvd25yZXYueG1sTI5B&#10;S8NAFITvgv9heYI3u0mkKjGbUop6KoKtIN5es69JaPZtyG6T9N/7POlpGGaY+YrV7Do10hBazwbS&#10;RQKKuPK25drA5/717glUiMgWO89k4EIBVuX1VYG59RN/0LiLtZIRDjkaaGLsc61D1ZDDsPA9sWRH&#10;PziMYoda2wEnGXedzpLkQTtsWR4a7GnTUHXanZ2Btwmn9X36Mm5Px83le798/9qmZMztzbx+BhVp&#10;jn9l+MUXdCiF6eDPbIPqDAh3NJCJSJgtU1AHKT0moMtC/4cvfwAAAP//AwBQSwECLQAUAAYACAAA&#10;ACEAtoM4kv4AAADhAQAAEwAAAAAAAAAAAAAAAAAAAAAAW0NvbnRlbnRfVHlwZXNdLnhtbFBLAQIt&#10;ABQABgAIAAAAIQA4/SH/1gAAAJQBAAALAAAAAAAAAAAAAAAAAC8BAABfcmVscy8ucmVsc1BLAQIt&#10;ABQABgAIAAAAIQBYctRTlgQAADERAAAOAAAAAAAAAAAAAAAAAC4CAABkcnMvZTJvRG9jLnhtbFBL&#10;AQItABQABgAIAAAAIQB7oWIV2gAAAAQBAAAPAAAAAAAAAAAAAAAAAPAGAABkcnMvZG93bnJldi54&#10;bWxQSwUGAAAAAAQABADzAAAA9wcAAAAA&#10;">
                <v:shape id="Freeform 28" o:spid="_x0000_s1027" style="position:absolute;top:15240;width:182880;height:91440;visibility:visible;mso-wrap-style:square;v-text-anchor:top" coordsize="28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X6cMA&#10;AADbAAAADwAAAGRycy9kb3ducmV2LnhtbESPQWvCQBCF7wX/wzKCt7pRsNToKmKpSMFDo3ges2MS&#10;zc6G3dXEf+8WCh4fb9735s2XnanFnZyvLCsYDRMQxLnVFRcKDvvv908QPiBrrC2Tggd5WC56b3NM&#10;tW35l+5ZKESEsE9RQRlCk0rp85IM+qFtiKN3ts5giNIVUjtsI9zUcpwkH9JgxbGhxIbWJeXX7Gbi&#10;G9OH/bq5U1Eds41pf8zuPL0EpQb9bjUDEagLr+P/9FYrGE/gb0s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X6cMAAADbAAAADwAAAAAAAAAAAAAAAACYAgAAZHJzL2Rv&#10;d25yZXYueG1sUEsFBgAAAAAEAAQA9QAAAIgDAAAAAA==&#10;" path="m147,72r,l,,,144r288,l288,6,147,72xe" filled="f" stroked="f">
                  <v:path arrowok="t" o:connecttype="custom" o:connectlocs="93345,45720;93345,45720;0,0;0,91440;182880,91440;182880,3810;93345,45720" o:connectangles="0,0,0,0,0,0,0"/>
                </v:shape>
                <v:shape id="Freeform 29" o:spid="_x0000_s1028" style="position:absolute;width:182880;height:45720;visibility:visible;mso-wrap-style:square;v-text-anchor:top" coordsize="28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JI8QA&#10;AADbAAAADwAAAGRycy9kb3ducmV2LnhtbESPQWvCQBSE70L/w/IKXkQ3KkZJXaUUCoV6UOvB4yP7&#10;TNJm38bdNcZ/7wpCj8PMfMMs152pRUvOV5YVjEcJCOLc6ooLBYefz+EChA/IGmvLpOBGHtarl94S&#10;M22vvKN2HwoRIewzVFCG0GRS+rwkg35kG+LonawzGKJ0hdQOrxFuajlJklQarDgulNjQR0n53/5i&#10;FGzT2ebXHOdnHsxcKys5P0x330r1X7v3NxCBuvAffra/tIJJC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JCSPEAAAA2wAAAA8AAAAAAAAAAAAAAAAAmAIAAGRycy9k&#10;b3ducmV2LnhtbFBLBQYAAAAABAAEAPUAAACJAwAAAAA=&#10;" path="m,l288,,147,72,,xe" filled="f" stroked="f">
                  <v:path arrowok="t" o:connecttype="custom" o:connectlocs="0,0;182880,0;93345,45720;0,0" o:connectangles="0,0,0,0"/>
                </v:shape>
              </v:group>
            </w:pict>
          </mc:Fallback>
        </mc:AlternateContent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</w:p>
    <w:p w:rsidR="0039183C" w:rsidRDefault="0039183C" w:rsidP="00DF47E5"/>
    <w:p w:rsidR="0039183C" w:rsidRDefault="0039183C" w:rsidP="00DF47E5"/>
    <w:p w:rsidR="0039183C" w:rsidRDefault="001F4109" w:rsidP="00DF47E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0874</wp:posOffset>
                </wp:positionH>
                <wp:positionV relativeFrom="paragraph">
                  <wp:posOffset>170432</wp:posOffset>
                </wp:positionV>
                <wp:extent cx="2257425" cy="695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1755FA" w:rsidRDefault="00C55EAB">
                            <w:pPr>
                              <w:rPr>
                                <w:rFonts w:ascii="Google Sans Medium" w:hAnsi="Google Sans Medium" w:cs="Open Sans SemiBold"/>
                                <w:color w:val="404041"/>
                                <w:sz w:val="32"/>
                                <w:szCs w:val="32"/>
                              </w:rPr>
                            </w:pPr>
                            <w:r w:rsidRPr="001755FA">
                              <w:rPr>
                                <w:rFonts w:ascii="Google Sans Medium" w:hAnsi="Google Sans Medium" w:cs="Open Sans SemiBold"/>
                                <w:color w:val="404041"/>
                                <w:sz w:val="32"/>
                                <w:szCs w:val="32"/>
                              </w:rPr>
                              <w:t>Android Developer</w:t>
                            </w:r>
                            <w:r w:rsidR="001A0610" w:rsidRPr="001755FA">
                              <w:rPr>
                                <w:rFonts w:ascii="Google Sans Medium" w:hAnsi="Google Sans Medium" w:cs="Open Sans SemiBold"/>
                                <w:color w:val="404041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1A0610" w:rsidRPr="001755FA" w:rsidRDefault="001A0610">
                            <w:pPr>
                              <w:rPr>
                                <w:rFonts w:ascii="Google Sans Medium" w:hAnsi="Google Sans Medium" w:cs="Open Sans SemiBold"/>
                                <w:color w:val="404041"/>
                                <w:sz w:val="32"/>
                                <w:szCs w:val="32"/>
                              </w:rPr>
                            </w:pPr>
                            <w:r w:rsidRPr="001755FA">
                              <w:rPr>
                                <w:rFonts w:ascii="Google Sans Medium" w:hAnsi="Google Sans Medium" w:cs="Open Sans SemiBold"/>
                                <w:color w:val="404041"/>
                                <w:sz w:val="32"/>
                                <w:szCs w:val="32"/>
                              </w:rPr>
                              <w:t>Network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8.75pt;margin-top:13.4pt;width:177.7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GdgAIAAGs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KPhpz&#10;ZkWDGj2qNrIv1DKokJ+NC1PAHhyAsYUede71AcoUdqt9k/4IiMGOTG/32U1sEsrRaHI6Hk04k7Cd&#10;nE2OIYO+eL3tfIhfFTUsCSX3qF5OqljfhNhBe0h6zNJ1bUyuoLFsA9LjySBf2FtAbmzCqtwLO5oU&#10;Ued5luLWqIQx9rvSyEUOIClyF6pL49laoH+ElMrGHHvmBTqhNJx4z8Ud/tWr91zu4uhfJhv3l5va&#10;ks/Rv3G7+tm7rDs8cn4QdxJju2hzE5z1hV1QtUW9PXUTE5y8rlGUGxHivfAYEZQYYx/v8NGGkHza&#10;SZwtyf/+mz7h0bmwcrbByJU8/FoJrzgz3yx6+mw4HqcZzYfx5HSEgz+0LA4tdtVcEqoyxIJxMosJ&#10;H00vak/NE7bDPL0Kk7ASb5c89uJl7BYBtotU83kGYSqdiDf2wclEnYqUWu6xfRLe7foyoqNvqR9O&#10;MX3Tnh023bQ0X0XSde7dlOcuq7v8Y6Jz9++2T1oZh+eMet2RsxcAAAD//wMAUEsDBBQABgAIAAAA&#10;IQC+xzL64QAAAAoBAAAPAAAAZHJzL2Rvd25yZXYueG1sTI9BS8NAEIXvgv9hGcFbu2lCY4jZlBIo&#10;guihtRdvm+w0CWZnY3bbRn+940mPw3y8971iM9tBXHDyvSMFq2UEAqlxpqdWwfFtt8hA+KDJ6MER&#10;KvhCD5vy9qbQuXFX2uPlEFrBIeRzraALYcyl9E2HVvulG5H4d3KT1YHPqZVm0lcOt4OMoyiVVvfE&#10;DZ0eseqw+TicrYLnaveq93Vss++heno5bcfP4/taqfu7efsIIuAc/mD41Wd1KNmpdmcyXgwKFquH&#10;NaMK4pQnMJAkGY+rmUzSBGRZyP8Tyh8AAAD//wMAUEsBAi0AFAAGAAgAAAAhALaDOJL+AAAA4QEA&#10;ABMAAAAAAAAAAAAAAAAAAAAAAFtDb250ZW50X1R5cGVzXS54bWxQSwECLQAUAAYACAAAACEAOP0h&#10;/9YAAACUAQAACwAAAAAAAAAAAAAAAAAvAQAAX3JlbHMvLnJlbHNQSwECLQAUAAYACAAAACEAuzwx&#10;nYACAABrBQAADgAAAAAAAAAAAAAAAAAuAgAAZHJzL2Uyb0RvYy54bWxQSwECLQAUAAYACAAAACEA&#10;vscy+uEAAAAKAQAADwAAAAAAAAAAAAAAAADaBAAAZHJzL2Rvd25yZXYueG1sUEsFBgAAAAAEAAQA&#10;8wAAAOgFAAAAAA==&#10;" filled="f" stroked="f" strokeweight=".5pt">
                <v:textbox>
                  <w:txbxContent>
                    <w:p w:rsidR="004A228F" w:rsidRPr="001755FA" w:rsidRDefault="00C55EAB">
                      <w:pPr>
                        <w:rPr>
                          <w:rFonts w:ascii="Google Sans Medium" w:hAnsi="Google Sans Medium" w:cs="Open Sans SemiBold"/>
                          <w:color w:val="404041"/>
                          <w:sz w:val="32"/>
                          <w:szCs w:val="32"/>
                        </w:rPr>
                      </w:pPr>
                      <w:r w:rsidRPr="001755FA">
                        <w:rPr>
                          <w:rFonts w:ascii="Google Sans Medium" w:hAnsi="Google Sans Medium" w:cs="Open Sans SemiBold"/>
                          <w:color w:val="404041"/>
                          <w:sz w:val="32"/>
                          <w:szCs w:val="32"/>
                        </w:rPr>
                        <w:t>Android Developer</w:t>
                      </w:r>
                      <w:r w:rsidR="001A0610" w:rsidRPr="001755FA">
                        <w:rPr>
                          <w:rFonts w:ascii="Google Sans Medium" w:hAnsi="Google Sans Medium" w:cs="Open Sans SemiBold"/>
                          <w:color w:val="404041"/>
                          <w:sz w:val="32"/>
                          <w:szCs w:val="32"/>
                        </w:rPr>
                        <w:t>,</w:t>
                      </w:r>
                    </w:p>
                    <w:p w:rsidR="001A0610" w:rsidRPr="001755FA" w:rsidRDefault="001A0610">
                      <w:pPr>
                        <w:rPr>
                          <w:rFonts w:ascii="Google Sans Medium" w:hAnsi="Google Sans Medium" w:cs="Open Sans SemiBold"/>
                          <w:color w:val="404041"/>
                          <w:sz w:val="32"/>
                          <w:szCs w:val="32"/>
                        </w:rPr>
                      </w:pPr>
                      <w:r w:rsidRPr="001755FA">
                        <w:rPr>
                          <w:rFonts w:ascii="Google Sans Medium" w:hAnsi="Google Sans Medium" w:cs="Open Sans SemiBold"/>
                          <w:color w:val="404041"/>
                          <w:sz w:val="32"/>
                          <w:szCs w:val="32"/>
                        </w:rPr>
                        <w:t>Network Security</w:t>
                      </w:r>
                    </w:p>
                  </w:txbxContent>
                </v:textbox>
              </v:shape>
            </w:pict>
          </mc:Fallback>
        </mc:AlternateContent>
      </w:r>
    </w:p>
    <w:p w:rsidR="0039183C" w:rsidRDefault="0039183C" w:rsidP="00DF47E5"/>
    <w:p w:rsidR="00ED6E04" w:rsidRDefault="00DC46A3" w:rsidP="00DF47E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6108907</wp:posOffset>
                </wp:positionV>
                <wp:extent cx="4986020" cy="293427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047EAA" w:rsidRDefault="00047EAA" w:rsidP="008A4E4C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</w:rPr>
                              <w:t>Graduated with 7.10 C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100.9pt;margin-top:481pt;width:392.6pt;height:23.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M0gQIAAGwFAAAOAAAAZHJzL2Uyb0RvYy54bWysVN9v2jAQfp+0/8Hy+whQoAURKtaKaRJq&#10;q7VTn41jl2i2z7MNCfvrd3YSQGwvnfbiXO4+n+/Hdze/rbUie+F8CSang16fEmE4FKV5y+n3l9Wn&#10;G0p8YKZgCozI6UF4erv4+GFe2ZkYwhZUIRxBJ8bPKpvTbQh2lmWeb4VmvgdWGDRKcJoF/HVvWeFY&#10;hd61yob9/iSrwBXWARfeo/a+MdJF8i+l4OFRSi8CUTnF2EI6XTo38cwWczZ7c8xuS96Gwf4hCs1K&#10;g48eXd2zwMjOlX+40iV34EGGHgedgZQlFykHzGbQv8jmecusSLlgcbw9lsn/P7f8Yf/kSFnkdDym&#10;xDCNPXoRdSCfoSaowvpU1s8Q9mwRGGrUY587vUdlTLuWTscvJkTQjpU+HKsbvXFUjqY3k/4QTRxt&#10;w+nVaHgd3WSn29b58EWAJlHIqcPupaKy/dqHBtpB4mMGVqVSqYPKkCqnk6txP104WtC5MhErEhda&#10;NzGjJvIkhYMSEaPMNyGxFimBqEgsFHfKkT1D/jDOhQkp9+QX0RElMYj3XGzxp6jec7nJo3sZTDhe&#10;1qUBl7K/CLv40YUsGzzW/CzvKIZ6UycSDNJERNUGigM23EEzMt7yVYldWTMfnpjDGcFG4tyHRzyk&#10;Aqw+tBIlW3C//qaPeKQuWimpcOZy6n/umBOUqK8GST0djEZxSNPPaHwdyeLOLZtzi9npO8C2DHDD&#10;WJ7EiA+qE6UD/YrrYRlfRRMzHN/OaejEu9BsAlwvXCyXCYRjaVlYm2fLo+vYpci5l/qVOdsSMyCl&#10;H6CbTja74GeDjTcNLHcBZJnIe6pq2wAc6UT/dv3EnXH+n1CnJbn4DQAA//8DAFBLAwQUAAYACAAA&#10;ACEAPvGpcuIAAAAMAQAADwAAAGRycy9kb3ducmV2LnhtbEyPwU7DMAyG70i8Q+RJ3FiySIyuNJ2m&#10;ShMSgsPGLtzSJmurJU5psq3w9JgT3Gz50+/vL9aTd+xix9gHVLCYC2AWm2B6bBUc3rf3GbCYNBrt&#10;AloFXzbCury9KXRuwhV39rJPLaMQjLlW0KU05JzHprNex3kYLNLtGEavE61jy82orxTuHZdCLLnX&#10;PdKHTg+26mxz2p+9gpdq+6Z3tfTZt6ueX4+b4fPw8aDU3WzaPAFLdkp/MPzqkzqU5FSHM5rInAIp&#10;FqSeFKyWkkoRscoeaagJFSKTwMuC/y9R/gAAAP//AwBQSwECLQAUAAYACAAAACEAtoM4kv4AAADh&#10;AQAAEwAAAAAAAAAAAAAAAAAAAAAAW0NvbnRlbnRfVHlwZXNdLnhtbFBLAQItABQABgAIAAAAIQA4&#10;/SH/1gAAAJQBAAALAAAAAAAAAAAAAAAAAC8BAABfcmVscy8ucmVsc1BLAQItABQABgAIAAAAIQAc&#10;/QM0gQIAAGwFAAAOAAAAAAAAAAAAAAAAAC4CAABkcnMvZTJvRG9jLnhtbFBLAQItABQABgAIAAAA&#10;IQA+8aly4gAAAAwBAAAPAAAAAAAAAAAAAAAAANsEAABkcnMvZG93bnJldi54bWxQSwUGAAAAAAQA&#10;BADzAAAA6gUAAAAA&#10;" filled="f" stroked="f" strokeweight=".5pt">
                <v:textbox>
                  <w:txbxContent>
                    <w:p w:rsidR="008A4E4C" w:rsidRPr="00047EAA" w:rsidRDefault="00047EAA" w:rsidP="008A4E4C">
                      <w:pPr>
                        <w:spacing w:after="0" w:line="340" w:lineRule="exact"/>
                        <w:rPr>
                          <w:color w:val="404041"/>
                          <w:spacing w:val="4"/>
                        </w:rPr>
                      </w:pPr>
                      <w:r>
                        <w:rPr>
                          <w:color w:val="404041"/>
                          <w:spacing w:val="4"/>
                        </w:rPr>
                        <w:t>Graduated with 7.10 CG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5869925</wp:posOffset>
                </wp:positionV>
                <wp:extent cx="4036695" cy="3098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8A4044" w:rsidRDefault="00DC46A3">
                            <w:pPr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8A4044"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  <w:t>Bachelors</w:t>
                            </w:r>
                            <w:r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  <w:t xml:space="preserve"> of Computer Science &amp;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7" type="#_x0000_t202" style="position:absolute;margin-left:101.2pt;margin-top:462.2pt;width:317.85pt;height:24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WVggIAAGwFAAAOAAAAZHJzL2Uyb0RvYy54bWysVFtP2zAUfp+0/2D5faSF0kFFijoQ0yQE&#10;aDDt2XVsGs3x8Wy3Tffr99lJSsX2wrSX5Pic79wvF5dtY9hG+VCTLfn4aMSZspKq2j6X/NvTzYcz&#10;zkIUthKGrCr5TgV+OX//7mLrZuqYVmQq5RmM2DDbupKvYnSzoghypRoRjsgpC6Em34iIp38uKi+2&#10;sN6Y4ng0mhZb8pXzJFUI4F53Qj7P9rVWMt5rHVRkpuSILeavz99l+hbzCzF79sKtatmHIf4hikbU&#10;Fk73pq5FFGzt6z9MNbX0FEjHI0lNQVrXUuUckM149Cqbx5VwKueC4gS3L1P4f2bl3ebBs7oq+eSU&#10;Mysa9OhJtZF9opaBhfpsXZgB9ugAjC346PPAD2CmtFvtm/RHQgxyVHq3r26yJsGcjE6m03N4kZCd&#10;jM7PznL5ixdt50P8rKhhiSi5R/dyUcXmNkREAugASc4s3dTG5A4ay7Yln56cjrLCXgINYxNW5Vno&#10;zaSMusgzFXdGJYyxX5VGLXICiZGnUF0ZzzYC8yOkVDbm3LNdoBNKI4i3KPb4l6jeotzlMXgmG/fK&#10;TW3J5+xfhV39GELWHR6FPMg7kbFdtnkIxvvOLqnaoeGeupUJTt7U6MqtCPFBeOwIeoy9j/f4aEOo&#10;PvUUZyvyv/7GT3iMLqScbbFzJQ8/18IrzswXi6E+H08maUnzY3L68RgPfyhZHkrsurkitGWMC+Nk&#10;JhM+moHUnprvOA+L5BUiYSV8lzwO5FXsLgHOi1SLRQZhLZ2It/bRyWQ6dSnN3FP7XXjXD2bESN/R&#10;sJ1i9mo+O2zStLRYR9J1Ht5U6K6qfQOw0nmm+/OTbsbhO6NejuT8NwAAAP//AwBQSwMEFAAGAAgA&#10;AAAhAJLqdK3iAAAACwEAAA8AAABkcnMvZG93bnJldi54bWxMj01PwzAMhu9I/IfISNxYumxAKU2n&#10;qdKEhOCwsQu3tPHaisYpTbYVfj3mBDd/PHr9OF9NrhcnHEPnScN8loBAqr3tqNGwf9vcpCBCNGRN&#10;7wk1fGGAVXF5kZvM+jNt8bSLjeAQCpnR0MY4ZFKGukVnwswPSLw7+NGZyO3YSDuaM4e7XqokuZPO&#10;dMQXWjNg2WL9sTs6Dc/l5tVsK+XS7758ejmsh8/9+63W11fT+hFExCn+wfCrz+pQsFPlj2SD6DWo&#10;RC0Z1fCgllwwkS7SOYiKJ/cLBbLI5f8fih8AAAD//wMAUEsBAi0AFAAGAAgAAAAhALaDOJL+AAAA&#10;4QEAABMAAAAAAAAAAAAAAAAAAAAAAFtDb250ZW50X1R5cGVzXS54bWxQSwECLQAUAAYACAAAACEA&#10;OP0h/9YAAACUAQAACwAAAAAAAAAAAAAAAAAvAQAAX3JlbHMvLnJlbHNQSwECLQAUAAYACAAAACEA&#10;ngollYICAABsBQAADgAAAAAAAAAAAAAAAAAuAgAAZHJzL2Uyb0RvYy54bWxQSwECLQAUAAYACAAA&#10;ACEAkup0reIAAAALAQAADwAAAAAAAAAAAAAAAADcBAAAZHJzL2Rvd25yZXYueG1sUEsFBgAAAAAE&#10;AAQA8wAAAOsFAAAAAA==&#10;" filled="f" stroked="f" strokeweight=".5pt">
                <v:textbox>
                  <w:txbxContent>
                    <w:p w:rsidR="004A228F" w:rsidRPr="008A4044" w:rsidRDefault="00DC46A3">
                      <w:pPr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</w:pPr>
                      <w:r w:rsidRPr="008A4044"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  <w:t>Bachelors</w:t>
                      </w:r>
                      <w:r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  <w:t xml:space="preserve"> of 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276985</wp:posOffset>
                </wp:positionH>
                <wp:positionV relativeFrom="paragraph">
                  <wp:posOffset>5681005</wp:posOffset>
                </wp:positionV>
                <wp:extent cx="5055031" cy="3098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031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8A4044" w:rsidRDefault="00047EAA">
                            <w:pPr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8A4044"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  <w:t>Gyan Ganga Institute of Technology &amp; Sciences Jabalpur, M.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38" type="#_x0000_t202" style="position:absolute;margin-left:100.55pt;margin-top:447.3pt;width:398.05pt;height:24.4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PphAIAAGwFAAAOAAAAZHJzL2Uyb0RvYy54bWysVE1PGzEQvVfqf7B8L7sJCYWIDUpBVJUQ&#10;oELVs+O1yapej2s7ydJf32dvNkS0F6pedsczb8bz8cbnF11r2Eb50JCt+Oio5ExZSXVjnyr+7fH6&#10;wylnIQpbC0NWVfxZBX4xf//ufOtmakwrMrXyDEFsmG1dxVcxullRBLlSrQhH5JSFUZNvRcTRPxW1&#10;F1tEb00xLsuTYku+dp6kCgHaq97I5zm+1krGO62DisxUHLnF/PX5u0zfYn4uZk9euFUjd2mIf8ii&#10;FY3FpftQVyIKtvbNH6HaRnoKpOORpLYgrRupcg2oZlS+quZhJZzKtaA5we3bFP5fWHm7ufesqSs+&#10;mXBmRYsZPaousk/UMajQn60LM8AeHICxgx5zHvQBylR2p32b/iiIwY5OP++7m6JJKKfldFoejziT&#10;sB2XZ6enuf3Fi7fzIX5W1LIkVNxjermpYnMTIjIBdICkyyxdN8bkCRrLthU/OZ6W2WFvgYexCasy&#10;F3ZhUkV95lmKz0YljLFflUYvcgFJkVmoLo1nGwH+CCmVjbn2HBfohNJI4i2OO/xLVm9x7usYbiYb&#10;985tY8nn6l+lXf8YUtY9Ho08qDuJsVt2mQSj8TDZJdXPGLinfmWCk9cNpnIjQrwXHjuCGWPv4x0+&#10;2hC6TzuJsxX5X3/TJzyoCytnW+xcxcPPtfCKM/PFgtRno8kkLWk+TKYfxzj4Q8vy0GLX7SVhLGAU&#10;sstiwkcziNpT+x3PwyLdCpOwEndXPA7iZexfAjwvUi0WGYS1dCLe2AcnU+g0pcS5x+678G5HzAhK&#10;39KwnWL2ip89NnlaWqwj6SaTNzW67+puAFjpzOnd85PejMNzRr08kvPfAAAA//8DAFBLAwQUAAYA&#10;CAAAACEA44cCBOMAAAALAQAADwAAAGRycy9kb3ducmV2LnhtbEyPwU7DMAyG70i8Q2QkbixtKaMt&#10;Taep0oSE2GFjF25pk7UViVOabCs8PeYEN1v+9Pv7y9VsDTvryQ8OBcSLCJjG1qkBOwGHt81dBswH&#10;iUoah1rAl/awqq6vSlkod8GdPu9DxygEfSEF9CGMBee+7bWVfuFGjXQ7usnKQOvUcTXJC4Vbw5Mo&#10;WnIrB6QPvRx13ev2Y3+yAl7qzVbumsRm36Z+fj2ux8/D+4MQtzfz+glY0HP4g+FXn9ShIqfGnVB5&#10;ZgQkURwTKiDL0yUwIvL8MQHW0JDep8Crkv/vUP0AAAD//wMAUEsBAi0AFAAGAAgAAAAhALaDOJL+&#10;AAAA4QEAABMAAAAAAAAAAAAAAAAAAAAAAFtDb250ZW50X1R5cGVzXS54bWxQSwECLQAUAAYACAAA&#10;ACEAOP0h/9YAAACUAQAACwAAAAAAAAAAAAAAAAAvAQAAX3JlbHMvLnJlbHNQSwECLQAUAAYACAAA&#10;ACEAv4wz6YQCAABsBQAADgAAAAAAAAAAAAAAAAAuAgAAZHJzL2Uyb0RvYy54bWxQSwECLQAUAAYA&#10;CAAAACEA44cCBOMAAAALAQAADwAAAAAAAAAAAAAAAADeBAAAZHJzL2Rvd25yZXYueG1sUEsFBgAA&#10;AAAEAAQA8wAAAO4FAAAAAA==&#10;" filled="f" stroked="f" strokeweight=".5pt">
                <v:textbox>
                  <w:txbxContent>
                    <w:p w:rsidR="004A228F" w:rsidRPr="008A4044" w:rsidRDefault="00047EAA">
                      <w:pPr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</w:pPr>
                      <w:r w:rsidRPr="008A4044"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  <w:t>Gyan Ganga Institute of Technology &amp; Sciences Jabalpur, M.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423220</wp:posOffset>
                </wp:positionV>
                <wp:extent cx="7737307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3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538C9" id="Straight Connector 2" o:spid="_x0000_s1026" style="position:absolute;z-index:251785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pt,33.3pt" to="556.6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P85QEAACcEAAAOAAAAZHJzL2Uyb0RvYy54bWysU02P2yAQvVfqf0DcGztZtVlZcfaQ1fbS&#10;j6i7/QEEDzYSMAjYxPn3HXDiXbVVpVa9YA/MezPvMWzuRmvYEULU6Fq+XNScgZPYade3/PvTw7tb&#10;zmISrhMGHbT8DJHfbd++2Zx8Aysc0HQQGJG42Jx8y4eUfFNVUQ5gRVygB0eHCoMVicLQV10QJ2K3&#10;plrV9YfqhKHzASXESLv30yHfFn6lQKavSkVIzLScektlDWU95LXabkTTB+EHLS9tiH/owgrtqOhM&#10;dS+SYM9B/0JltQwYUaWFRFuhUlpC0UBqlvVPah4H4aFoIXOin22K/49WfjnuA9Ndy1ecOWHpih5T&#10;ELofEtuhc2QgBrbKPp18bCh95/bhEkW/D1n0qILNX5LDxuLtefYWxsQkba7XN+ubes2ZvJ5VL0Af&#10;YvoIaFn+abnRLssWjTh+iomKUeo1JW8bl9eIRncP2pgS5IGBnQnsKOiqD/2yEJhn+xm7ae/2fV2X&#10;Cye2Ml85vXC/YqKzzF5lsZO88pfOBqbK30CRXSRoKjATTTWElODSMttVmCg7wxR1OQPr0tkfgZf8&#10;DIUyxH8DnhGlMro0g612GH5XPY3XltWUf3Vg0p0tOGB3LhdfrKFpLAovLyeP++u4wF/e9/YHAAAA&#10;//8DAFBLAwQUAAYACAAAACEAp5MPht8AAAALAQAADwAAAGRycy9kb3ducmV2LnhtbEyPwU7DMAyG&#10;70i8Q2QkLmhLuopoKk2nCQmNAxfKdncbr63WJFWTrYWnJxMHdrT96ff355vZ9OxCo++cVZAsBTCy&#10;tdOdbRTsv94Wa2A+oNXYO0sKvsnDpri/yzHTbrKfdClDw2KI9RkqaEMYMs593ZJBv3QD2Xg7utFg&#10;iOPYcD3iFMNNz1dCSG6ws/FDiwO9tlSfyrNRsMP19DE8ifRd1nt/qH7S8rDdKfX4MG9fgAWawz8M&#10;V/2oDkV0qtzZas96BYtEPK8iq0BKCexKJEmaAqv+NrzI+W2H4hcAAP//AwBQSwECLQAUAAYACAAA&#10;ACEAtoM4kv4AAADhAQAAEwAAAAAAAAAAAAAAAAAAAAAAW0NvbnRlbnRfVHlwZXNdLnhtbFBLAQIt&#10;ABQABgAIAAAAIQA4/SH/1gAAAJQBAAALAAAAAAAAAAAAAAAAAC8BAABfcmVscy8ucmVsc1BLAQIt&#10;ABQABgAIAAAAIQAOnqP85QEAACcEAAAOAAAAAAAAAAAAAAAAAC4CAABkcnMvZTJvRG9jLnhtbFBL&#10;AQItABQABgAIAAAAIQCnkw+G3wAAAAsBAAAPAAAAAAAAAAAAAAAAAD8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4121</wp:posOffset>
                </wp:positionH>
                <wp:positionV relativeFrom="paragraph">
                  <wp:posOffset>571574</wp:posOffset>
                </wp:positionV>
                <wp:extent cx="1907540" cy="4762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4A228F" w:rsidRDefault="004A228F">
                            <w:pP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</w:pPr>
                            <w:r w:rsidRPr="004A228F"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-5.05pt;margin-top:45pt;width:150.2pt;height:37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JCgAIAAGwFAAAOAAAAZHJzL2Uyb0RvYy54bWysVE1v2zAMvQ/YfxB0X52kSbsGdYosRYcB&#10;RVssHXpWZCkxJouaxMTOfv0o2U6ybpcOu9gS+Ujx45HXN01l2E75UILN+fBswJmyEorSrnP+7fnu&#10;w0fOAgpbCANW5XyvAr+ZvX93XbupGsEGTKE8Iyc2TGuX8w2im2ZZkBtViXAGTllSavCVQLr6dVZ4&#10;UZP3ymSjweAiq8EXzoNUIZD0tlXyWfKvtZL4qHVQyEzOKTZMX5++q/jNZtdiuvbCbUrZhSH+IYpK&#10;lJYePbi6FSjY1pd/uKpK6SGAxjMJVQZal1KlHCib4eBVNsuNcCrlQsUJ7lCm8P/cyofdk2dlkfPz&#10;CWdWVNSjZ9Ug+wQNIxHVp3ZhSrClIyA2JKc+9/JAwph2o30V/5QQIz1Ven+obvQmo9HV4HIyJpUk&#10;3fjyYjRJ5c+O1s4H/KygYvGQc0/dS0UVu/uAFAlBe0h8zMJdaUzqoLGszvnFObn8TUMWxkaJSlzo&#10;3MSM2sjTCfdGRYyxX5WmWqQEoiCxUC2MZztB/BFSKosp9+SX0BGlKYi3GHb4Y1RvMW7z6F8Giwfj&#10;qrTgU/avwi6+9yHrFk+FPMk7HrFZNYkEw9SSKFpBsaeGe2hHJjh5V1JX7kXAJ+FpRqiRNPf4SB9t&#10;gKoP3YmzDfiff5NHPFGXtJzVNHM5Dz+2wivOzBdLpL4ajiM/MF3Gk8sRXfypZnWqsdtqAdSWIW0Y&#10;J9Mx4tH0R+2heqH1MI+vkkpYSW/nHPvjAttNQOtFqvk8gWgsncB7u3Qyuo5dipx7bl6Edx0xkSj9&#10;AP10iukrfrbYaGlhvkXQZSLvsapdA2ikE6e79RN3xuk9oY5LcvYLAAD//wMAUEsDBBQABgAIAAAA&#10;IQA28ExT4QAAAAoBAAAPAAAAZHJzL2Rvd25yZXYueG1sTI9BS8NAEIXvgv9hGcFbu5tISxuzKSVQ&#10;BNFDay/eJtltEszOxuy2jf56x5Meh/l473v5ZnK9uNgxdJ40JHMFwlLtTUeNhuPbbrYCESKSwd6T&#10;1fBlA2yK25scM+OvtLeXQ2wEh1DIUEMb45BJGerWOgxzP1ji38mPDiOfYyPNiFcOd71MlVpKhx1x&#10;Q4uDLVtbfxzOTsNzuXvFfZW61XdfPr2ctsPn8X2h9f3dtH0EEe0U/2D41Wd1KNip8mcyQfQaZolK&#10;GNWwVryJgXStHkBUTC4XCmSRy/8Tih8AAAD//wMAUEsBAi0AFAAGAAgAAAAhALaDOJL+AAAA4QEA&#10;ABMAAAAAAAAAAAAAAAAAAAAAAFtDb250ZW50X1R5cGVzXS54bWxQSwECLQAUAAYACAAAACEAOP0h&#10;/9YAAACUAQAACwAAAAAAAAAAAAAAAAAvAQAAX3JlbHMvLnJlbHNQSwECLQAUAAYACAAAACEALiEi&#10;QoACAABsBQAADgAAAAAAAAAAAAAAAAAuAgAAZHJzL2Uyb0RvYy54bWxQSwECLQAUAAYACAAAACEA&#10;NvBMU+EAAAAKAQAADwAAAAAAAAAAAAAAAADaBAAAZHJzL2Rvd25yZXYueG1sUEsFBgAAAAAEAAQA&#10;8wAAAOgFAAAAAA==&#10;" filled="f" stroked="f" strokeweight=".5pt">
                <v:textbox>
                  <w:txbxContent>
                    <w:p w:rsidR="004A228F" w:rsidRPr="004A228F" w:rsidRDefault="004A228F">
                      <w:pP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</w:pPr>
                      <w:r w:rsidRPr="004A228F"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20052</wp:posOffset>
                </wp:positionH>
                <wp:positionV relativeFrom="paragraph">
                  <wp:posOffset>577880</wp:posOffset>
                </wp:positionV>
                <wp:extent cx="4986241" cy="890546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241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6B299A" w:rsidRDefault="00F91A17" w:rsidP="008A4E4C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</w:rPr>
                            </w:pPr>
                            <w:r w:rsidRPr="00F91A17">
                              <w:rPr>
                                <w:color w:val="404041"/>
                                <w:spacing w:val="4"/>
                              </w:rPr>
                              <w:t>I am passionate about my work and determined to exceed company's target. Also aspire to reach a position where I can develop my skills and use them to contribute my part to society and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7" type="#_x0000_t202" style="position:absolute;margin-left:111.8pt;margin-top:45.5pt;width:392.6pt;height:7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i4ggIAAGwFAAAOAAAAZHJzL2Uyb0RvYy54bWysVE1v2zAMvQ/YfxB0X51kSdYGdYqsRYcB&#10;RVusHXpWZKkxJomaxMTOfv0o2U6DbpcOu9gU+Ujx41HnF601bKdCrMGVfHwy4kw5CVXtnkv+/fH6&#10;wylnEYWrhAGnSr5XkV8s3787b/xCTWADplKBURAXF40v+QbRL4oiyo2yIp6AV46MGoIVSMfwXFRB&#10;NBTdmmIyGs2LBkLlA0gVI2mvOiNf5vhaK4l3WkeFzJSccsP8Dfm7Tt9ieS4Wz0H4TS37NMQ/ZGFF&#10;7ejSQ6grgYJtQ/1HKFvLABE0nkiwBWhdS5VroGrGo1fVPGyEV7kWak70hzbF/xdW3u7uA6urks8m&#10;nDlhaUaPqkX2GVpGKupP4+OCYA+egNiSnuY86CMpU9mtDjb9qSBGdur0/tDdFE2Scnp2Op9Mx5xJ&#10;sp2ejWbTeQpTvHj7EPGLAsuSUPJA08tNFbubiB10gKTLHFzXxuQJGseaks8/zkbZ4WCh4MYlrMpc&#10;6MOkirrMs4R7oxLGuG9KUy9yAUmRWaguTWA7QfwRUiqHufYcl9AJpSmJtzj2+Jes3uLc1THcDA4P&#10;zrZ2EHL1r9Kufgwp6w5PPT+qO4nYrttMgvFhsmuo9jTwAN3KRC+va5rKjYh4LwLtCM2Y9h7v6KMN&#10;UPehlzjbQPj1N33CE3XJyllDO1fy+HMrguLMfHVE6rPxdJqWNB+ms08TOoRjy/rY4rb2EmgsxCjK&#10;LosJj2YQdQD7RM/DKt1KJuEk3V1yHMRL7F4Cel6kWq0yiNbSC7xxD16m0GlKiXOP7ZMIvicmEqVv&#10;YdhOsXjFzw6bPB2stgi6zuRNje662g+AVjrTv39+0ptxfM6ol0dy+RsAAP//AwBQSwMEFAAGAAgA&#10;AAAhADHenhDhAAAACwEAAA8AAABkcnMvZG93bnJldi54bWxMj8FOwzAQRO9I/IO1lbhRO66oQohT&#10;VZEqJASHll64OfE2iRrbIXbbwNezPdHjakaz7+WryfbsjGPovFOQzAUwdLU3nWsU7D83jymwELUz&#10;uvcOFfxggFVxf5frzPiL2+J5FxtGIy5kWkEb45BxHuoWrQ5zP6Cj7OBHqyOdY8PNqC80bnsuhVhy&#10;qztHH1o9YNlifdydrIK3cvOht5W06W9fvr4f1sP3/utJqYfZtH4BFnGK/2W44hM6FMRU+ZMzgfUK&#10;pFwsqargOSGna0GIlGQqihaJBF7k/Nah+AMAAP//AwBQSwECLQAUAAYACAAAACEAtoM4kv4AAADh&#10;AQAAEwAAAAAAAAAAAAAAAAAAAAAAW0NvbnRlbnRfVHlwZXNdLnhtbFBLAQItABQABgAIAAAAIQA4&#10;/SH/1gAAAJQBAAALAAAAAAAAAAAAAAAAAC8BAABfcmVscy8ucmVsc1BLAQItABQABgAIAAAAIQDp&#10;WNi4ggIAAGwFAAAOAAAAAAAAAAAAAAAAAC4CAABkcnMvZTJvRG9jLnhtbFBLAQItABQABgAIAAAA&#10;IQAx3p4Q4QAAAAsBAAAPAAAAAAAAAAAAAAAAANwEAABkcnMvZG93bnJldi54bWxQSwUGAAAAAAQA&#10;BADzAAAA6gUAAAAA&#10;" filled="f" stroked="f" strokeweight=".5pt">
                <v:textbox>
                  <w:txbxContent>
                    <w:p w:rsidR="008A4E4C" w:rsidRPr="006B299A" w:rsidRDefault="00F91A17" w:rsidP="008A4E4C">
                      <w:pPr>
                        <w:spacing w:after="0" w:line="340" w:lineRule="exact"/>
                        <w:rPr>
                          <w:color w:val="404041"/>
                          <w:spacing w:val="4"/>
                        </w:rPr>
                      </w:pPr>
                      <w:r w:rsidRPr="00F91A17">
                        <w:rPr>
                          <w:color w:val="404041"/>
                          <w:spacing w:val="4"/>
                        </w:rPr>
                        <w:t>I am passionate about my work and determined to exceed company's target. Also aspire to reach a position where I can develop my skills and use them to contribute my part to society and environment.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45CC3" wp14:editId="58F79C20">
                <wp:simplePos x="0" y="0"/>
                <wp:positionH relativeFrom="margin">
                  <wp:posOffset>81280</wp:posOffset>
                </wp:positionH>
                <wp:positionV relativeFrom="paragraph">
                  <wp:posOffset>6515218</wp:posOffset>
                </wp:positionV>
                <wp:extent cx="1081377" cy="30988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AA" w:rsidRPr="00047EAA" w:rsidRDefault="008A4044" w:rsidP="00047EAA">
                            <w:pPr>
                              <w:rPr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z w:val="24"/>
                                <w:szCs w:val="24"/>
                              </w:rPr>
                              <w:t>2009 -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5CC3" id="Text Box 70" o:spid="_x0000_s1038" type="#_x0000_t202" style="position:absolute;margin-left:6.4pt;margin-top:513pt;width:85.15pt;height:24.4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lJggIAAGwFAAAOAAAAZHJzL2Uyb0RvYy54bWysVEtvGjEQvlfqf7B8L7uQBwSxRDRRqkoo&#10;iQpVzsZrh1Vtj2sbdumv79i7SxDtJVUv9njmm/G8Z7eNVmQvnK/AFHQ4yCkRhkNZmdeCfl8/fJpQ&#10;4gMzJVNgREEPwtPb+ccPs9pOxQi2oErhCBoxflrbgm5DsNMs83wrNPMDsMKgUILTLODTvWalYzVa&#10;1yob5fl1VoMrrQMuvEfufSuk82RfSsHDk5ReBKIKir6FdLp0buKZzWds+uqY3Va8c4P9gxeaVQY/&#10;PZq6Z4GRnav+MKUr7sCDDAMOOgMpKy5SDBjNMD+LZrVlVqRYMDneHtPk/59Z/rh/dqQqCzrG9Bim&#10;sUZr0QTyGRqCLMxPbf0UYSuLwNAgH+vc8z0yY9iNdDreGBBBOZo6HLMbrfGolE+GF+MxJRxlF/nN&#10;ZJLMZ2/a1vnwRYAmkSiow+qlpLL90gf0BKE9JH5m4KFSKlVQGVIX9PriKk8KRwlqKBOxIvVCZyZG&#10;1HqeqHBQImKU+SYk5iIFEBmpC8WdcmTPsH8Y58KEFHuyi+iIkujEexQ7/JtX71Fu4+h/BhOOyroy&#10;4FL0Z26XP3qXZYvHRJ7EHcnQbJrUBMNRX9kNlAcsuIN2ZLzlDxVWZcl8eGYOZwRrjHMfnvCQCjD7&#10;0FGUbMH9+hs/4rF1UUpJjTNXUP9zx5ygRH012NQ3w8vLOKTpcXk1HuHDnUo2pxKz03eAZRnihrE8&#10;kREfVE9KB/oF18Mi/ooiZjj+XdDQk3eh3QS4XrhYLBIIx9KysDQry6PpWKXYc+vmhTnbNWbAln6E&#10;fjrZ9Kw/W2zUNLDYBZBVat6Y6DarXQFwpFNPd+sn7ozTd0K9Lcn5bwAAAP//AwBQSwMEFAAGAAgA&#10;AAAhAA3UG5XiAAAADAEAAA8AAABkcnMvZG93bnJldi54bWxMj0FPwzAMhe9I/IfISNxYugKj6ppO&#10;U6UJCcFhYxdubpO11RqnNNlW+PW4p3Gynv30/L1sNdpOnM3gW0cK5rMIhKHK6ZZqBfvPzUMCwgck&#10;jZ0jo+DHeFjltzcZptpdaGvOu1ALDiGfooImhD6V0leNsehnrjfEt4MbLAaWQy31gBcOt52Mo2gh&#10;LbbEHxrsTdGY6rg7WQVvxeYDt2Vsk9+ueH0/rPvv/dezUvd343oJIpgxXM0w4TM65MxUuhNpLzrW&#10;MZMHnlG84FKTI3mcgyin1ctTAjLP5P8S+R8AAAD//wMAUEsBAi0AFAAGAAgAAAAhALaDOJL+AAAA&#10;4QEAABMAAAAAAAAAAAAAAAAAAAAAAFtDb250ZW50X1R5cGVzXS54bWxQSwECLQAUAAYACAAAACEA&#10;OP0h/9YAAACUAQAACwAAAAAAAAAAAAAAAAAvAQAAX3JlbHMvLnJlbHNQSwECLQAUAAYACAAAACEA&#10;/qWZSYICAABsBQAADgAAAAAAAAAAAAAAAAAuAgAAZHJzL2Uyb0RvYy54bWxQSwECLQAUAAYACAAA&#10;ACEADdQbleIAAAAMAQAADwAAAAAAAAAAAAAAAADcBAAAZHJzL2Rvd25yZXYueG1sUEsFBgAAAAAE&#10;AAQA8wAAAOsFAAAAAA==&#10;" filled="f" stroked="f" strokeweight=".5pt">
                <v:textbox>
                  <w:txbxContent>
                    <w:p w:rsidR="00047EAA" w:rsidRPr="00047EAA" w:rsidRDefault="008A4044" w:rsidP="00047EAA">
                      <w:pPr>
                        <w:rPr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z w:val="24"/>
                          <w:szCs w:val="24"/>
                        </w:rPr>
                        <w:t>2009 - 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DE2C64" wp14:editId="2459D3E4">
                <wp:simplePos x="0" y="0"/>
                <wp:positionH relativeFrom="margin">
                  <wp:posOffset>1281430</wp:posOffset>
                </wp:positionH>
                <wp:positionV relativeFrom="paragraph">
                  <wp:posOffset>6515646</wp:posOffset>
                </wp:positionV>
                <wp:extent cx="5055031" cy="30988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031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AA" w:rsidRPr="008A4044" w:rsidRDefault="00047EAA" w:rsidP="00047EAA">
                            <w:pPr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8A4044"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  <w:t>GGSK Higher Secondary School Jabalpur, M.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E2C64" id="Text Box 71" o:spid="_x0000_s1039" type="#_x0000_t202" style="position:absolute;margin-left:100.9pt;margin-top:513.05pt;width:398.05pt;height:24.4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L/gwIAAGwFAAAOAAAAZHJzL2Uyb0RvYy54bWysVE1PGzEQvVfqf7B8L7shhI+IDUpBVJUQ&#10;oELF2fHaZFWvx7WdZOmv77M3GyLaC1Uvu+OZN+P5eOPzi641bK18aMhWfHRQcqaspLqxzxX//nj9&#10;6ZSzEIWthSGrKv6iAr+YffxwvnFTdUhLMrXyDEFsmG5cxZcxumlRBLlUrQgH5JSFUZNvRcTRPxe1&#10;FxtEb01xWJbHxYZ87TxJFQK0V72Rz3J8rZWMd1oHFZmpOHKL+evzd5G+xexcTJ+9cMtGbtMQ/5BF&#10;KxqLS3ehrkQUbOWbP0K1jfQUSMcDSW1BWjdS5RpQzah8U83DUjiVa0Fzgtu1Kfy/sPJ2fe9ZU1f8&#10;ZMSZFS1m9Ki6yD5Tx6BCfzYuTAF7cADGDnrMedAHKFPZnfZt+qMgBjs6/bLrboomoZyUk0k5xi0S&#10;tnF5dnqa21+8ejsf4hdFLUtCxT2ml5sq1jchIhNAB0i6zNJ1Y0yeoLFsU/Hj8aTMDjsLPIxNWJW5&#10;sA2TKuozz1J8MSphjP2mNHqRC0iKzEJ1aTxbC/BHSKlszLXnuEAnlEYS73Hc4l+zeo9zX8dwM9m4&#10;c24bSz5X/ybt+seQsu7xaORe3UmM3aLLJBiNh8kuqH7BwD31KxOcvG4wlRsR4r3w2BHMGHsf7/DR&#10;htB92kqcLcn/+ps+4UFdWDnbYOcqHn6uhFecma8WpD4bHR2lJc2Ho8nJIQ5+37LYt9hVe0kYCxiF&#10;7LKY8NEMovbUPuF5mKdbYRJW4u6Kx0G8jP1LgOdFqvk8g7CWTsQb++BkCp2mlDj32D0J77bEjKD0&#10;LQ3bKaZv+Nljk6el+SqSbjJ5U6P7rm4HgJXOnN4+P+nN2D9n1OsjOfsNAAD//wMAUEsDBBQABgAI&#10;AAAAIQDdM35B4wAAAA0BAAAPAAAAZHJzL2Rvd25yZXYueG1sTI/BTsMwEETvSPyDtUjcqJ0I2ibE&#10;qapIFRKCQ0sv3Jx4m0TY6xC7beDrcU/lODujmbfFarKGnXD0vSMJyUwAQ2qc7qmVsP/YPCyB+aBI&#10;K+MIJfygh1V5e1OoXLszbfG0Cy2LJeRzJaELYcg5902HVvmZG5Cid3CjVSHKseV6VOdYbg1PhZhz&#10;q3qKC50asOqw+dodrYTXavOutnVql7+menk7rIfv/eeTlPd30/oZWMApXMNwwY/oUEam2h1Je2Yk&#10;pCKJ6CEaIp0nwGIkyxYZsPpyWjxmwMuC//+i/AMAAP//AwBQSwECLQAUAAYACAAAACEAtoM4kv4A&#10;AADhAQAAEwAAAAAAAAAAAAAAAAAAAAAAW0NvbnRlbnRfVHlwZXNdLnhtbFBLAQItABQABgAIAAAA&#10;IQA4/SH/1gAAAJQBAAALAAAAAAAAAAAAAAAAAC8BAABfcmVscy8ucmVsc1BLAQItABQABgAIAAAA&#10;IQDcVHL/gwIAAGwFAAAOAAAAAAAAAAAAAAAAAC4CAABkcnMvZTJvRG9jLnhtbFBLAQItABQABgAI&#10;AAAAIQDdM35B4wAAAA0BAAAPAAAAAAAAAAAAAAAAAN0EAABkcnMvZG93bnJldi54bWxQSwUGAAAA&#10;AAQABADzAAAA7QUAAAAA&#10;" filled="f" stroked="f" strokeweight=".5pt">
                <v:textbox>
                  <w:txbxContent>
                    <w:p w:rsidR="00047EAA" w:rsidRPr="008A4044" w:rsidRDefault="00047EAA" w:rsidP="00047EAA">
                      <w:pPr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</w:pPr>
                      <w:r w:rsidRPr="008A4044"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  <w:t>GGSK Higher Secondary School Jabalpur, M.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DE2C64" wp14:editId="2459D3E4">
                <wp:simplePos x="0" y="0"/>
                <wp:positionH relativeFrom="margin">
                  <wp:posOffset>1279525</wp:posOffset>
                </wp:positionH>
                <wp:positionV relativeFrom="paragraph">
                  <wp:posOffset>6753210</wp:posOffset>
                </wp:positionV>
                <wp:extent cx="5054600" cy="527050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044" w:rsidRPr="008A4044" w:rsidRDefault="008A4044" w:rsidP="008A4044">
                            <w:pP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>Completed X</w:t>
                            </w:r>
                            <w:r w:rsidRPr="008A4044"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 xml:space="preserve"> &amp; XII</w:t>
                            </w:r>
                            <w:r w:rsidRPr="008A4044"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 xml:space="preserve"> from M.P. State Board Excell</w:t>
                            </w:r>
                            <w:r w:rsidR="00DC46A3"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 xml:space="preserve">ence with a score of 8.3 &amp; 6.0 </w:t>
                            </w: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>GPA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2C64" id="Text Box 72" o:spid="_x0000_s1043" type="#_x0000_t202" style="position:absolute;margin-left:100.75pt;margin-top:531.75pt;width:398pt;height:41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c+ggIAAGwFAAAOAAAAZHJzL2Uyb0RvYy54bWysVE1vEzEQvSPxHyzf6SYhaSDqpgqtipCq&#10;tqJFPTteu1nh9RjbSTb8ep692TQULkVcdsczz+P5eDNn521j2Eb5UJMt+fBkwJmykqraPpX828PV&#10;uw+chShsJQxZVfKdCvx8/vbN2dbN1IhWZCrlGZzYMNu6kq9idLOiCHKlGhFOyCkLoybfiIijfyoq&#10;L7bw3phiNBicFlvylfMkVQjQXnZGPs/+tVYy3modVGSm5Igt5q/P32X6FvMzMXvywq1quQ9D/EMU&#10;jagtHj24uhRRsLWv/3DV1NJTIB1PJDUFaV1LlXNANsPBi2zuV8KpnAuKE9yhTOH/uZU3mzvP6qrk&#10;0xFnVjTo0YNqI/tELYMK9dm6MAPs3gEYW+jR514foExpt9o36Y+EGOyo9O5Q3eRNQjkZTManA5gk&#10;bJPRdDDJ5S+ebzsf4mdFDUtCyT26l4sqNtchIhJAe0h6zNJVbUzuoLFsW/LT93D5mwU3jE0albmw&#10;d5My6iLPUtwZlTDGflUatcgJJEVmobownm0E+COkVDbm3LNfoBNKI4jXXNzjn6N6zeUuj/5lsvFw&#10;uakt+Zz9i7Cr733IusOjkEd5JzG2yzaTYDjtO7ukaoeGe+pGJjh5VaMr1yLEO+ExI2gk5j7e4qMN&#10;ofq0lzhbkf/5N33Cg7qwcrbFzJU8/FgLrzgzXyxI/XE4HqchzYfxZDrCwR9blscWu24uCG0ZYsM4&#10;mcWEj6YXtafmEethkV6FSViJt0see/EidpsA60WqxSKDMJZOxGt772RynbqUOPfQPgrv9sSMoPQN&#10;9dMpZi/42WHTTUuLdSRdZ/KmQndV3TcAI505vV8/aWccnzPqeUnOfwEAAP//AwBQSwMEFAAGAAgA&#10;AAAhALO2mCfjAAAADQEAAA8AAABkcnMvZG93bnJldi54bWxMj8FOwzAQRO9I/IO1SNyonUBCm8ap&#10;qkgVEqKHll56c+JtEhHbIXbbwNeznOA2uzOafZuvJtOzC46+c1ZCNBPA0NZOd7aRcHjfPMyB+aCs&#10;Vr2zKOELPayK25tcZdpd7Q4v+9AwKrE+UxLaEIaMc1+3aJSfuQEteSc3GhVoHBuuR3WlctPzWIiU&#10;G9VZutCqAcsW64/92Uh4LTdbtatiM//uy5e303r4PBwTKe/vpvUSWMAp/IXhF5/QoSCmyp2t9qyX&#10;EIsooSgZIn0kRZHF4plERavoKU2AFzn//0XxAwAA//8DAFBLAQItABQABgAIAAAAIQC2gziS/gAA&#10;AOEBAAATAAAAAAAAAAAAAAAAAAAAAABbQ29udGVudF9UeXBlc10ueG1sUEsBAi0AFAAGAAgAAAAh&#10;ADj9If/WAAAAlAEAAAsAAAAAAAAAAAAAAAAALwEAAF9yZWxzLy5yZWxzUEsBAi0AFAAGAAgAAAAh&#10;AL3h9z6CAgAAbAUAAA4AAAAAAAAAAAAAAAAALgIAAGRycy9lMm9Eb2MueG1sUEsBAi0AFAAGAAgA&#10;AAAhALO2mCfjAAAADQEAAA8AAAAAAAAAAAAAAAAA3AQAAGRycy9kb3ducmV2LnhtbFBLBQYAAAAA&#10;BAAEAPMAAADsBQAAAAA=&#10;" filled="f" stroked="f" strokeweight=".5pt">
                <v:textbox>
                  <w:txbxContent>
                    <w:p w:rsidR="008A4044" w:rsidRPr="008A4044" w:rsidRDefault="008A4044" w:rsidP="008A4044">
                      <w:pP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>Completed X</w:t>
                      </w:r>
                      <w:r w:rsidRPr="008A4044">
                        <w:rPr>
                          <w:rFonts w:cs="Open Sans SemiBold"/>
                          <w:color w:val="40404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 xml:space="preserve"> &amp; XII</w:t>
                      </w:r>
                      <w:r w:rsidRPr="008A4044">
                        <w:rPr>
                          <w:rFonts w:cs="Open Sans SemiBold"/>
                          <w:color w:val="40404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 xml:space="preserve"> from M.P. State Board Excell</w:t>
                      </w:r>
                      <w:r w:rsidR="00DC46A3"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 xml:space="preserve">ence with a score of 8.3 &amp; 6.0 </w:t>
                      </w: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>GPA respectiv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5787</wp:posOffset>
                </wp:positionH>
                <wp:positionV relativeFrom="paragraph">
                  <wp:posOffset>1481765</wp:posOffset>
                </wp:positionV>
                <wp:extent cx="1907616" cy="4629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16" cy="4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4A228F" w:rsidRDefault="004A228F">
                            <w:pP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</w:pPr>
                            <w:r w:rsidRPr="004A228F"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1" type="#_x0000_t202" style="position:absolute;margin-left:-5.95pt;margin-top:116.65pt;width:150.2pt;height:3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yvggIAAGwFAAAOAAAAZHJzL2Uyb0RvYy54bWysVN1P2zAQf5+0/8Hy+0hbShkVKepATJMQ&#10;oMHEs+vYNJrt8+xrk+6v5+wkpWJ7YdpLcr773ffH+UVrDduqEGtwJR8fjThTTkJVu+eS/3i8/vSZ&#10;s4jCVcKAUyXfqcgvFh8/nDd+riawBlOpwMiIi/PGl3yN6OdFEeVaWRGPwCtHQg3BCqRneC6qIBqy&#10;bk0xGY1mRQOh8gGkipG4V52QL7J9rZXEO62jQmZKTrFh/ob8XaVvsTgX8+cg/LqWfRjiH6Kwonbk&#10;dG/qSqBgm1D/YcrWMkAEjUcSbAFa11LlHCib8ehNNg9r4VXOhYoT/b5M8f+Zlbfb+8DqquTHM86c&#10;sNSjR9Ui+wItIxbVp/FxTrAHT0BsiU99HviRmCntVgeb/pQQIzlVerevbrImk9LZ6HQ2Ji+SZNPZ&#10;5Gyay1+8avsQ8asCyxJR8kDdy0UV25uIFAlBB0hy5uC6NiZ30DjWlHx2fDLKCnsJaRiXsCrPQm8m&#10;ZdRFnincGZUwxn1XmmqRE0iMPIXq0gS2FTQ/QkrlMOee7RI6oTQF8R7FHv8a1XuUuzwGz+Bwr2xr&#10;ByFn/ybs6ucQsu7wVMiDvBOJ7arNQzA+GTq7gmpHDQ/QrUz08rqmrtyIiPci0I5Qj2nv8Y4+2gBV&#10;H3qKszWE33/jJzyNLkk5a2jnSh5/bURQnJlvjob6bDylmWCYH9OT0wk9wqFkdShxG3sJ1JYxXRgv&#10;M5nwaAZSB7BPdB6WySuJhJPku+Q4kJfYXQI6L1ItlxlEa+kF3rgHL5Pp1KU0c4/tkwi+H0ykkb6F&#10;YTvF/M18dtik6WC5QdB1Ht5U6K6qfQNopfNM9+cn3YzDd0a9HsnFCwAAAP//AwBQSwMEFAAGAAgA&#10;AAAhAFAH7uLjAAAACwEAAA8AAABkcnMvZG93bnJldi54bWxMj01Lw0AURfeC/2F4grt2kgktMeal&#10;lEARRBet3bibZF6T4HzEzLSN/nrHlS4f93DveeVmNppdaPKDswjpMgFGtnVqsB3C8W23yIH5IK2S&#10;2llC+CIPm+r2ppSFcle7p8shdCyWWF9IhD6EseDctz0Z6ZduJBuzk5uMDPGcOq4meY3lRnORJGtu&#10;5GDjQi9HqntqPw5ng/Bc717lvhEm/9b108tpO34e31eI93fz9hFYoDn8wfCrH9Whik6NO1vlmUZY&#10;pOlDRBFElmXAIiHyfAWsQciStQBelfz/D9UPAAAA//8DAFBLAQItABQABgAIAAAAIQC2gziS/gAA&#10;AOEBAAATAAAAAAAAAAAAAAAAAAAAAABbQ29udGVudF9UeXBlc10ueG1sUEsBAi0AFAAGAAgAAAAh&#10;ADj9If/WAAAAlAEAAAsAAAAAAAAAAAAAAAAALwEAAF9yZWxzLy5yZWxzUEsBAi0AFAAGAAgAAAAh&#10;ACSNzK+CAgAAbAUAAA4AAAAAAAAAAAAAAAAALgIAAGRycy9lMm9Eb2MueG1sUEsBAi0AFAAGAAgA&#10;AAAhAFAH7uLjAAAACwEAAA8AAAAAAAAAAAAAAAAA3AQAAGRycy9kb3ducmV2LnhtbFBLBQYAAAAA&#10;BAAEAPMAAADsBQAAAAA=&#10;" filled="f" stroked="f" strokeweight=".5pt">
                <v:textbox>
                  <w:txbxContent>
                    <w:p w:rsidR="004A228F" w:rsidRPr="004A228F" w:rsidRDefault="004A228F">
                      <w:pP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</w:pPr>
                      <w:r w:rsidRPr="004A228F"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3424</wp:posOffset>
                </wp:positionH>
                <wp:positionV relativeFrom="paragraph">
                  <wp:posOffset>2006556</wp:posOffset>
                </wp:positionV>
                <wp:extent cx="1431235" cy="31010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6B299A" w:rsidRDefault="006B299A">
                            <w:pPr>
                              <w:rPr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z w:val="24"/>
                                <w:szCs w:val="24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2" type="#_x0000_t202" style="position:absolute;margin-left:5.8pt;margin-top:158pt;width:112.7pt;height:2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52gAIAAGwFAAAOAAAAZHJzL2Uyb0RvYy54bWysVEtvEzEQviPxHyzf6ebVAlE3VWhVhFS1&#10;FS3i7HjtZoXXY2wnu+HX89mbTaPCpYiLPZ75Zjzv84uuMWyrfKjJlnx8MuJMWUlVbZ9K/u3x+t0H&#10;zkIUthKGrCr5TgV+sXj75rx1czWhNZlKeQYjNsxbV/J1jG5eFEGuVSPCCTllIdTkGxHx9E9F5UUL&#10;640pJqPRWdGSr5wnqUIA96oX8kW2r7WS8U7roCIzJYdvMZ8+n6t0FotzMX/ywq1ruXdD/IMXjagt&#10;Pj2YuhJRsI2v/zDV1NJTIB1PJDUFaV1LlWNANOPRi2ge1sKpHAuSE9whTeH/mZW323vP6qrkM1TK&#10;igY1elRdZJ+oY2AhP60Lc8AeHICxAx91HvgBzBR2p32TbgTEIEemd4fsJmsyKc2m48n0lDMJ2XSM&#10;cLOZ4lnb+RA/K2pYIkruUb2cVLG9CRGeADpA0meWrmtjcgWNZW3Jz6ano6xwkEDD2IRVuRf2ZlJE&#10;veeZijujEsbYr0ojFzmAxMhdqC6NZ1uB/hFSKhsHpzM6oTSceI3iHv/s1WuU+zigkX8mGw/KTW3J&#10;5+hfuF39GFzWPR6JPIo7kbFbdbkJxmdDZVdU7VBwT/3IBCeva1TlRoR4LzxmBDXG3Mc7HNoQsk97&#10;irM1+V9/4yc8WhdSzlrMXMnDz43wijPzxaKpP45nszSk+TE7fT/Bwx9LVscSu2kuCWUZY8M4mcmE&#10;j2YgtafmO9bDMv0KkbASf5c8DuRl7DcB1otUy2UGYSydiDf2wclkOqU59dxj9114t2/MiJa+pWE6&#10;xfxFf/bYpGlpuYmk69y8KdF9VvcFwEjnnt6vn7Qzjt8Z9bwkF78BAAD//wMAUEsDBBQABgAIAAAA&#10;IQB04v2S4AAAAAoBAAAPAAAAZHJzL2Rvd25yZXYueG1sTI9BT4NAEIXvJv6HzZh4swtUkSBL05A0&#10;JkYPrb14G9gpENldZLct+usdT/U2b+blzfeK1WwGcaLJ984qiBcRCLKN071tFezfN3cZCB/Qahyc&#10;JQXf5GFVXl8VmGt3tls67UIrOMT6HBV0IYy5lL7pyKBfuJEs3w5uMhhYTq3UE5453AwyiaJUGuwt&#10;f+hwpKqj5nN3NApeqs0bbuvEZD9D9fx6WI9f+48HpW5v5vUTiEBzuJjhD5/RoWSm2h2t9mJgHafs&#10;VLCMU+7EhmT5yEPNm/Q+A1kW8n+F8hcAAP//AwBQSwECLQAUAAYACAAAACEAtoM4kv4AAADhAQAA&#10;EwAAAAAAAAAAAAAAAAAAAAAAW0NvbnRlbnRfVHlwZXNdLnhtbFBLAQItABQABgAIAAAAIQA4/SH/&#10;1gAAAJQBAAALAAAAAAAAAAAAAAAAAC8BAABfcmVscy8ucmVsc1BLAQItABQABgAIAAAAIQBcIH52&#10;gAIAAGwFAAAOAAAAAAAAAAAAAAAAAC4CAABkcnMvZTJvRG9jLnhtbFBLAQItABQABgAIAAAAIQB0&#10;4v2S4AAAAAoBAAAPAAAAAAAAAAAAAAAAANoEAABkcnMvZG93bnJldi54bWxQSwUGAAAAAAQABADz&#10;AAAA5wUAAAAA&#10;" filled="f" stroked="f" strokeweight=".5pt">
                <v:textbox>
                  <w:txbxContent>
                    <w:p w:rsidR="008A4E4C" w:rsidRPr="006B299A" w:rsidRDefault="006B299A">
                      <w:pPr>
                        <w:rPr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z w:val="24"/>
                          <w:szCs w:val="24"/>
                        </w:rPr>
                        <w:t>2017 - 2018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49251</wp:posOffset>
                </wp:positionH>
                <wp:positionV relativeFrom="paragraph">
                  <wp:posOffset>2011015</wp:posOffset>
                </wp:positionV>
                <wp:extent cx="3000375" cy="309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047EAA" w:rsidRDefault="006B299A">
                            <w:pPr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 w:rsidRPr="00047EAA"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  <w:t>Mobile Application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0" o:spid="_x0000_s1043" type="#_x0000_t202" style="position:absolute;margin-left:98.35pt;margin-top:158.35pt;width:236.25pt;height:24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zagwIAAGwFAAAOAAAAZHJzL2Uyb0RvYy54bWysVEtv2zAMvg/YfxB0X+00fQZ1iqxFhwFF&#10;W6wdelZkqTEmiZrExM5+/SjZToNulw672BL5keLjIy8uO2vYRoXYgKv45KDkTDkJdeNeKv796ebT&#10;GWcRhauFAacqvlWRX84/frho/UwdwgpMrQIjJy7OWl/xFaKfFUWUK2VFPACvHCk1BCuQruGlqINo&#10;ybs1xWFZnhQthNoHkCpGkl73Sj7P/rVWEu+1jgqZqTjFhvkb8neZvsX8QsxegvCrRg5hiH+IworG&#10;0aM7V9cCBVuH5g9XtpEBImg8kGAL0LqRKudA2UzKN9k8roRXORcqTvS7MsX/51bebR4Ca+qKH1F5&#10;nLDUoyfVIfsMHSMR1af1cUawR09A7EhOfR7lkYQp7U4Hm/6UECM9udruqpu8SRJOy7Kcnh5zJkk3&#10;Lc/PzrL74tXah4hfFFiWDhUP1L1cVLG5jUiREHSEpMcc3DTG5A4ax9qKn0yPy2yw05CFcQmrMhcG&#10;NymjPvJ8wq1RCWPcN6WpFjmBJMgsVFcmsI0g/ggplcOce/ZL6ITSFMR7DAf8a1TvMe7zGF8Ghztj&#10;2zgIOfs3Ydc/xpB1j6dC7uWdjtgtu0yCyenY2SXUW2p4gH5kopc3DXXlVkR8EIFmhHpMc4/39NEG&#10;qPownDhbQfj1N3nCE3VJy1lLM1fx+HMtguLMfHVE6vPJUWIh5svR8ekhXcK+ZrmvcWt7BdSWCW0Y&#10;L/Mx4dGMRx3APtN6WKRXSSWcpLcrjuPxCvtNQOtFqsUig2gsvcBb9+hlcp26lDj31D2L4AdiIlH6&#10;DsbpFLM3/OyxydLBYo2gm0zeVOi+qkMDaKQzp4f1k3bG/j2jXpfk/DcAAAD//wMAUEsDBBQABgAI&#10;AAAAIQAQFP2f4gAAAAsBAAAPAAAAZHJzL2Rvd25yZXYueG1sTI/NTsMwEITvSLyDtUjcqNOgmDbE&#10;qapIFRKCQ0sv3Daxm0T4J8RuG3h6tqdy29kdzX5TrCZr2EmPofdOwnyWANOu8ap3rYT9x+ZhASxE&#10;dAqNd1rCjw6wKm9vCsyVP7utPu1iyyjEhRwldDEOOeeh6bTFMPODdnQ7+NFiJDm2XI14pnBreJok&#10;glvsHX3ocNBVp5uv3dFKeK0277itU7v4NdXL22E9fO8/Mynv76b1M7Cop3g1wwWf0KEkptofnQrM&#10;kF6KJ7JKeJxfBnIIsUyB1bQRWQa8LPj/DuUfAAAA//8DAFBLAQItABQABgAIAAAAIQC2gziS/gAA&#10;AOEBAAATAAAAAAAAAAAAAAAAAAAAAABbQ29udGVudF9UeXBlc10ueG1sUEsBAi0AFAAGAAgAAAAh&#10;ADj9If/WAAAAlAEAAAsAAAAAAAAAAAAAAAAALwEAAF9yZWxzLy5yZWxzUEsBAi0AFAAGAAgAAAAh&#10;ADYBTNqDAgAAbAUAAA4AAAAAAAAAAAAAAAAALgIAAGRycy9lMm9Eb2MueG1sUEsBAi0AFAAGAAgA&#10;AAAhABAU/Z/iAAAACwEAAA8AAAAAAAAAAAAAAAAA3QQAAGRycy9kb3ducmV2LnhtbFBLBQYAAAAA&#10;BAAEAPMAAADsBQAAAAA=&#10;" filled="f" stroked="f" strokeweight=".5pt">
                <v:textbox>
                  <w:txbxContent>
                    <w:p w:rsidR="004A228F" w:rsidRPr="00047EAA" w:rsidRDefault="006B299A">
                      <w:pPr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</w:pPr>
                      <w:r w:rsidRPr="00047EAA"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  <w:t>Mobile Application Development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47848</wp:posOffset>
                </wp:positionH>
                <wp:positionV relativeFrom="paragraph">
                  <wp:posOffset>2242082</wp:posOffset>
                </wp:positionV>
                <wp:extent cx="2581275" cy="309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6B299A" w:rsidRDefault="006B299A">
                            <w:pP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ogle Sans Medium" w:hAnsi="Google Sans Medium" w:cs="Open Sans SemiBold"/>
                                <w:color w:val="404041"/>
                                <w:sz w:val="24"/>
                                <w:szCs w:val="24"/>
                              </w:rPr>
                              <w:t xml:space="preserve">Discretemicros | </w:t>
                            </w:r>
                            <w:r w:rsidRPr="006B299A"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>Jabalpur</w:t>
                            </w: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 xml:space="preserve"> M.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44" type="#_x0000_t202" style="position:absolute;margin-left:98.25pt;margin-top:176.55pt;width:203.25pt;height:24.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i/hAIAAGwFAAAOAAAAZHJzL2Uyb0RvYy54bWysVE1PGzEQvVfqf7B8L5uEBELEBqUgqkoI&#10;UKHi7HhtsqrX49pOsvTX99mbDRHthaqX3fHMm/F8vPH5RdsYtlE+1GRLPjwacKaspKq2zyX//nj9&#10;acpZiMJWwpBVJX9RgV/MP34437qZGtGKTKU8QxAbZltX8lWMblYUQa5UI8IROWVh1OQbEXH0z0Xl&#10;xRbRG1OMBoOTYku+cp6kCgHaq87I5zm+1krGO62DisyUHLnF/PX5u0zfYn4uZs9euFUtd2mIf8ii&#10;EbXFpftQVyIKtvb1H6GaWnoKpOORpKYgrWupcg2oZjh4U83DSjiVa0Fzgtu3Kfy/sPJ2c+9ZXZV8&#10;POTMigYzelRtZJ+pZVChP1sXZoA9OABjCz3m3OsDlKnsVvsm/VEQgx2dftl3N0WTUI4m0+HodMKZ&#10;hO14cDad5vYXr97Oh/hFUcOSUHKP6eWmis1NiMgE0B6SLrN0XRuTJ2gs25b85HgyyA57CzyMTViV&#10;ubALkyrqMs9SfDEqYYz9pjR6kQtIisxCdWk82wjwR0ipbMy157hAJ5RGEu9x3OFfs3qPc1dHfzPZ&#10;uHduaks+V/8m7epHn7Lu8GjkQd1JjO2yzSQYTvvJLql6wcA9dSsTnLyuMZUbEeK98NgRzBh7H+/w&#10;0YbQfdpJnK3I//qbPuFBXVg522LnSh5+roVXnJmvFqQ+G47HaUnzYTw5HeHgDy3LQ4tdN5eEsYC3&#10;yC6LCR9NL2pPzROeh0W6FSZhJe4ueezFy9i9BHhepFosMghr6US8sQ9OptBpSolzj+2T8G5HzAhK&#10;31K/nWL2hp8dNnlaWqwj6TqTNzW66+puAFjpzOnd85PejMNzRr0+kvPfAAAA//8DAFBLAwQUAAYA&#10;CAAAACEA4nL7POIAAAALAQAADwAAAGRycy9kb3ducmV2LnhtbEyPwU7DMBBE70j8g7WVuFE7DYna&#10;EKeqIlVICA4tvXBzYjeJGq9D7LaBr2c5leNon2bf5OvJ9uxiRt85lBDNBTCDtdMdNhIOH9vHJTAf&#10;FGrVOzQSvo2HdXF/l6tMuyvuzGUfGkYl6DMloQ1hyDj3dWus8nM3GKTb0Y1WBYpjw/WorlRue74Q&#10;IuVWdUgfWjWYsjX1aX+2El7L7bvaVQu7/OnLl7fjZvg6fCZSPsymzTOwYKZwg+FPn9ShIKfKnVF7&#10;1lNepQmhEuIkjoARkYqY1lUSnkS0Al7k/P+G4hcAAP//AwBQSwECLQAUAAYACAAAACEAtoM4kv4A&#10;AADhAQAAEwAAAAAAAAAAAAAAAAAAAAAAW0NvbnRlbnRfVHlwZXNdLnhtbFBLAQItABQABgAIAAAA&#10;IQA4/SH/1gAAAJQBAAALAAAAAAAAAAAAAAAAAC8BAABfcmVscy8ucmVsc1BLAQItABQABgAIAAAA&#10;IQAC4zi/hAIAAGwFAAAOAAAAAAAAAAAAAAAAAC4CAABkcnMvZTJvRG9jLnhtbFBLAQItABQABgAI&#10;AAAAIQDicvs84gAAAAsBAAAPAAAAAAAAAAAAAAAAAN4EAABkcnMvZG93bnJldi54bWxQSwUGAAAA&#10;AAQABADzAAAA7QUAAAAA&#10;" filled="f" stroked="f" strokeweight=".5pt">
                <v:textbox>
                  <w:txbxContent>
                    <w:p w:rsidR="004A228F" w:rsidRPr="006B299A" w:rsidRDefault="006B299A">
                      <w:pP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rFonts w:ascii="Google Sans Medium" w:hAnsi="Google Sans Medium" w:cs="Open Sans SemiBold"/>
                          <w:color w:val="404041"/>
                          <w:sz w:val="24"/>
                          <w:szCs w:val="24"/>
                        </w:rPr>
                        <w:t xml:space="preserve">Discretemicros | </w:t>
                      </w:r>
                      <w:r w:rsidRPr="006B299A"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>Jabalpur</w:t>
                      </w: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 xml:space="preserve"> M.P.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76556</wp:posOffset>
                </wp:positionH>
                <wp:positionV relativeFrom="paragraph">
                  <wp:posOffset>2483308</wp:posOffset>
                </wp:positionV>
                <wp:extent cx="4986020" cy="252056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2520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Default="006B299A" w:rsidP="008A4E4C">
                            <w:pPr>
                              <w:spacing w:after="0" w:line="340" w:lineRule="exact"/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  <w:t xml:space="preserve">I worked at Discretemicros as </w:t>
                            </w:r>
                            <w:r w:rsidR="00BA7709"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  <w:t>a</w:t>
                            </w:r>
                            <w:r w:rsidR="00333511"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  <w:t xml:space="preserve"> Full-time employee. D</w:t>
                            </w:r>
                            <w:r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  <w:t>eveloped various android applications and some in-house solutions during my work period.</w:t>
                            </w:r>
                          </w:p>
                          <w:p w:rsidR="006B299A" w:rsidRDefault="006B299A" w:rsidP="008A4E4C">
                            <w:pPr>
                              <w:spacing w:after="0" w:line="340" w:lineRule="exact"/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  <w:t xml:space="preserve">During this period I learned </w:t>
                            </w:r>
                            <w:r w:rsidR="00BA7709">
                              <w:rPr>
                                <w:rFonts w:eastAsia="Times New Roman" w:cs="Arial"/>
                                <w:color w:val="58585F"/>
                                <w:spacing w:val="0"/>
                              </w:rPr>
                              <w:t>various technologies and their purpose to create an app that can be easily accessible as well as to keep it simple for user interaction.</w:t>
                            </w:r>
                          </w:p>
                          <w:p w:rsidR="00BA7709" w:rsidRDefault="00BA7709" w:rsidP="00BA7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</w:rPr>
                              <w:t>Researched and developed mobile apps to help users efficiently locate all types of services within immediate location.</w:t>
                            </w:r>
                          </w:p>
                          <w:p w:rsidR="00BA7709" w:rsidRDefault="00BA7709" w:rsidP="00BA7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</w:rPr>
                              <w:t>Created custom mobile applications using native technologies as per client specifications.</w:t>
                            </w:r>
                          </w:p>
                          <w:p w:rsidR="00BA7709" w:rsidRPr="00BA7709" w:rsidRDefault="00BA7709" w:rsidP="00BA7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</w:rPr>
                              <w:t>Tested applications prior to final review to ensure that all issues were resolved in the most efficient m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5" type="#_x0000_t202" style="position:absolute;margin-left:100.5pt;margin-top:195.55pt;width:392.6pt;height:198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sVhAIAAG0FAAAOAAAAZHJzL2Uyb0RvYy54bWysVE1v2zAMvQ/YfxB0X+2kSdYYdYqsRYYB&#10;QVusHXpWZKkxJomapMTOfn0p2U6DbpcOu8gy+Ujx45GXV61WZC+cr8GUdHSWUyIMh6o2zyX98bj6&#10;dEGJD8xUTIERJT0IT68WHz9cNrYQY9iCqoQj6MT4orEl3YZgiyzzfCs082dghUGlBKdZwF/3nFWO&#10;Nehdq2yc57OsAVdZB1x4j9KbTkkXyb+Ugoc7Kb0IRJUUYwvpdOncxDNbXLLi2TG7rXkfBvuHKDSr&#10;DT56dHXDAiM7V//hStfcgQcZzjjoDKSsuUg5YDaj/E02D1tmRcoFi+PtsUz+/7nlt/t7R+qqpNNz&#10;SgzT2KNH0QbyBVqCIqxPY32BsAeLwNCiHPs8yD0KY9qtdDp+MSGCeqz04Vjd6I2jcDK/mOVjVHHU&#10;jafjfDpL/rNXc+t8+CpAk3gpqcP2paqy/doHDAWhAyS+ZmBVK5VaqAxpSjo7n+bJ4KhBC2UiViQy&#10;9G5iSl3o6RYOSkSMMt+FxGKkDKIg0VBcK0f2DAnEOBcmpOSTX0RHlMQg3mPY41+jeo9xl8fwMphw&#10;NNa1AZeyfxN29XMIWXZ4LORJ3vEa2k2bWDCaD63dQHXAjjvoZsZbvqqxK2vmwz1zOCTYSRz8cIeH&#10;VIDVh/5GyRbc77/JIx65i1pKGhy6kvpfO+YEJeqbQVbPR5NJnNL0M5l+jmxxp5rNqcbs9DVgW0a4&#10;YixP14gParhKB/oJ98MyvooqZji+XdIwXK9Dtwpwv3CxXCYQzqVlYW0eLI+uY5ci5x7bJ+ZsT8yA&#10;nL6FYTxZ8YafHTZaGljuAsg6kTcWuqtq3wCc6cTpfv/EpXH6n1CvW3LxAgAA//8DAFBLAwQUAAYA&#10;CAAAACEAipnKseMAAAALAQAADwAAAGRycy9kb3ducmV2LnhtbEyPMU/DMBSEdyT+g/WQ2KidIIqb&#10;5qWqIlVICIaWLmwvsZtEje0Qu23g12OmMp7udPddvppMz8569J2zCMlMANO2dqqzDcL+Y/MggflA&#10;VlHvrEb41h5Wxe1NTplyF7vV511oWCyxPiOENoQh49zXrTbkZ27QNnoHNxoKUY4NVyNdYrnpeSrE&#10;nBvqbFxoadBlq+vj7mQQXsvNO22r1Mifvnx5O6yHr/3nE+L93bReAgt6Ctcw/OFHdCgiU+VOVnnW&#10;I6QiiV8CwuMiSYDFxELOU2AVwrOUAniR8/8fil8AAAD//wMAUEsBAi0AFAAGAAgAAAAhALaDOJL+&#10;AAAA4QEAABMAAAAAAAAAAAAAAAAAAAAAAFtDb250ZW50X1R5cGVzXS54bWxQSwECLQAUAAYACAAA&#10;ACEAOP0h/9YAAACUAQAACwAAAAAAAAAAAAAAAAAvAQAAX3JlbHMvLnJlbHNQSwECLQAUAAYACAAA&#10;ACEAT5aLFYQCAABtBQAADgAAAAAAAAAAAAAAAAAuAgAAZHJzL2Uyb0RvYy54bWxQSwECLQAUAAYA&#10;CAAAACEAipnKseMAAAALAQAADwAAAAAAAAAAAAAAAADeBAAAZHJzL2Rvd25yZXYueG1sUEsFBgAA&#10;AAAEAAQA8wAAAO4FAAAAAA==&#10;" filled="f" stroked="f" strokeweight=".5pt">
                <v:textbox>
                  <w:txbxContent>
                    <w:p w:rsidR="008A4E4C" w:rsidRDefault="006B299A" w:rsidP="008A4E4C">
                      <w:pPr>
                        <w:spacing w:after="0" w:line="340" w:lineRule="exact"/>
                        <w:rPr>
                          <w:rFonts w:eastAsia="Times New Roman" w:cs="Arial"/>
                          <w:color w:val="58585F"/>
                          <w:spacing w:val="0"/>
                        </w:rPr>
                      </w:pPr>
                      <w:r>
                        <w:rPr>
                          <w:rFonts w:eastAsia="Times New Roman" w:cs="Arial"/>
                          <w:color w:val="58585F"/>
                          <w:spacing w:val="0"/>
                        </w:rPr>
                        <w:t xml:space="preserve">I worked at Discretemicros as </w:t>
                      </w:r>
                      <w:r w:rsidR="00BA7709">
                        <w:rPr>
                          <w:rFonts w:eastAsia="Times New Roman" w:cs="Arial"/>
                          <w:color w:val="58585F"/>
                          <w:spacing w:val="0"/>
                        </w:rPr>
                        <w:t>a</w:t>
                      </w:r>
                      <w:r w:rsidR="00333511">
                        <w:rPr>
                          <w:rFonts w:eastAsia="Times New Roman" w:cs="Arial"/>
                          <w:color w:val="58585F"/>
                          <w:spacing w:val="0"/>
                        </w:rPr>
                        <w:t xml:space="preserve"> Full-time employee. D</w:t>
                      </w:r>
                      <w:r>
                        <w:rPr>
                          <w:rFonts w:eastAsia="Times New Roman" w:cs="Arial"/>
                          <w:color w:val="58585F"/>
                          <w:spacing w:val="0"/>
                        </w:rPr>
                        <w:t>eveloped various android applications and some in-house solutions during my work period.</w:t>
                      </w:r>
                    </w:p>
                    <w:p w:rsidR="006B299A" w:rsidRDefault="006B299A" w:rsidP="008A4E4C">
                      <w:pPr>
                        <w:spacing w:after="0" w:line="340" w:lineRule="exact"/>
                        <w:rPr>
                          <w:rFonts w:eastAsia="Times New Roman" w:cs="Arial"/>
                          <w:color w:val="58585F"/>
                          <w:spacing w:val="0"/>
                        </w:rPr>
                      </w:pPr>
                      <w:r>
                        <w:rPr>
                          <w:rFonts w:eastAsia="Times New Roman" w:cs="Arial"/>
                          <w:color w:val="58585F"/>
                          <w:spacing w:val="0"/>
                        </w:rPr>
                        <w:t xml:space="preserve">During this period I learned </w:t>
                      </w:r>
                      <w:r w:rsidR="00BA7709">
                        <w:rPr>
                          <w:rFonts w:eastAsia="Times New Roman" w:cs="Arial"/>
                          <w:color w:val="58585F"/>
                          <w:spacing w:val="0"/>
                        </w:rPr>
                        <w:t>various technologies and their purpose to create an app that can be easily accessible as well as to keep it simple for user interaction.</w:t>
                      </w:r>
                    </w:p>
                    <w:p w:rsidR="00BA7709" w:rsidRDefault="00BA7709" w:rsidP="00BA7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color w:val="404041"/>
                          <w:spacing w:val="4"/>
                        </w:rPr>
                      </w:pPr>
                      <w:r>
                        <w:rPr>
                          <w:color w:val="404041"/>
                          <w:spacing w:val="4"/>
                        </w:rPr>
                        <w:t>Researched and developed mobile apps to help users efficiently locate all types of services within immediate location.</w:t>
                      </w:r>
                    </w:p>
                    <w:p w:rsidR="00BA7709" w:rsidRDefault="00BA7709" w:rsidP="00BA7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color w:val="404041"/>
                          <w:spacing w:val="4"/>
                        </w:rPr>
                      </w:pPr>
                      <w:r>
                        <w:rPr>
                          <w:color w:val="404041"/>
                          <w:spacing w:val="4"/>
                        </w:rPr>
                        <w:t>Created custom mobile applications using native technologies as per client specifications.</w:t>
                      </w:r>
                    </w:p>
                    <w:p w:rsidR="00BA7709" w:rsidRPr="00BA7709" w:rsidRDefault="00BA7709" w:rsidP="00BA77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color w:val="404041"/>
                          <w:spacing w:val="4"/>
                        </w:rPr>
                      </w:pPr>
                      <w:r>
                        <w:rPr>
                          <w:color w:val="404041"/>
                          <w:spacing w:val="4"/>
                        </w:rPr>
                        <w:t>Tested applications prior to final review to ensure that all issues were resolved in the most efficient manner.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8550</wp:posOffset>
                </wp:positionH>
                <wp:positionV relativeFrom="paragraph">
                  <wp:posOffset>5097573</wp:posOffset>
                </wp:positionV>
                <wp:extent cx="1907616" cy="46294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16" cy="4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4A228F" w:rsidRDefault="004A228F">
                            <w:pP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</w:pPr>
                            <w:r w:rsidRPr="004A228F"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6" type="#_x0000_t202" style="position:absolute;margin-left:-5.4pt;margin-top:401.4pt;width:150.2pt;height:3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bHgwIAAGwFAAAOAAAAZHJzL2Uyb0RvYy54bWysVE1v2zAMvQ/YfxB0X52kaboGdYqsRYcB&#10;xVqsHXpWZKkxJomaxMTOfv0o2U6CbpcOu8gy+Ujx45GXV601bKtCrMGVfHwy4kw5CVXtXkr+/en2&#10;w0fOIgpXCQNOlXynIr9avH932fi5msAaTKUCIycuzhtf8jWinxdFlGtlRTwBrxwpNQQrkH7DS1EF&#10;0ZB3a4rJaDQrGgiVDyBVjCS96ZR8kf1rrSTeax0VMlNyig3zGfK5SmexuBTzlyD8upZ9GOIforCi&#10;dvTo3tWNQME2of7Dla1lgAgaTyTYArSupco5UDbj0atsHtfCq5wLFSf6fZni/3Mrv24fAqurkp+e&#10;c+aEpR49qRbZJ2gZiag+jY9zgj16AmJLcurzII8kTGm3Otj0pYQY6anSu311kzeZjC5G57PxjDNJ&#10;uulscjHN5S8O1j5E/KzAsnQpeaDu5aKK7V1EioSgAyQ95uC2NiZ30DjWlHx2ejbKBnsNWRiXsCpz&#10;oXeTMuoizzfcGZUwxn1TmmqRE0iCzEJ1bQLbCuKPkFI5zLlnv4ROKE1BvMWwxx+ieotxl8fwMjjc&#10;G9vaQcjZvwq7+jGErDs8FfIo73TFdtVmEkxyS5JoBdWOGh6gG5no5W1NXbkTER9EoBmhHtPc4z0d&#10;2gBVH/obZ2sIv/4mT3iiLmk5a2jmSh5/bkRQnJkvjkh9MZ4SJxjmn+nZOUXDwrFmdaxxG3sN1JYx&#10;bRgv8zXh0QxXHcA+03pYpldJJZykt0uOw/Uau01A60Wq5TKDaCy9wDv36GVynbqUOPfUPovge2Ii&#10;UforDNMp5q/42WGTpYPlBkHXmbyHqvYNoJHOnO7XT9oZx/8ZdViSi98AAAD//wMAUEsDBBQABgAI&#10;AAAAIQD6VCfK4gAAAAsBAAAPAAAAZHJzL2Rvd25yZXYueG1sTI9BT8MwDIXvSPyHyEjctmSVtpXS&#10;dJoqTUgIDhu7cHMbr61oktJkW+HXY05ws5+f3vucbybbiwuNofNOw2KuQJCrvelco+H4tpulIEJE&#10;Z7D3jjR8UYBNcXuTY2b81e3pcoiN4BAXMtTQxjhkUoa6JYth7gdyfDv50WLkdWykGfHK4baXiVIr&#10;abFz3NDiQGVL9cfhbDU8l7tX3FeJTb/78unltB0+j+9Lre/vpu0jiEhT/DPDLz6jQ8FMlT87E0Sv&#10;YbZQjB41pCrhgR1J+rACUbGyXq5BFrn8/0PxAwAA//8DAFBLAQItABQABgAIAAAAIQC2gziS/gAA&#10;AOEBAAATAAAAAAAAAAAAAAAAAAAAAABbQ29udGVudF9UeXBlc10ueG1sUEsBAi0AFAAGAAgAAAAh&#10;ADj9If/WAAAAlAEAAAsAAAAAAAAAAAAAAAAALwEAAF9yZWxzLy5yZWxzUEsBAi0AFAAGAAgAAAAh&#10;ACZrZseDAgAAbAUAAA4AAAAAAAAAAAAAAAAALgIAAGRycy9lMm9Eb2MueG1sUEsBAi0AFAAGAAgA&#10;AAAhAPpUJ8riAAAACwEAAA8AAAAAAAAAAAAAAAAA3QQAAGRycy9kb3ducmV2LnhtbFBLBQYAAAAA&#10;BAAEAPMAAADsBQAAAAA=&#10;" filled="f" stroked="f" strokeweight=".5pt">
                <v:textbox>
                  <w:txbxContent>
                    <w:p w:rsidR="004A228F" w:rsidRPr="004A228F" w:rsidRDefault="004A228F">
                      <w:pP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</w:pPr>
                      <w:r w:rsidRPr="004A228F"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F41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74428</wp:posOffset>
                </wp:positionH>
                <wp:positionV relativeFrom="paragraph">
                  <wp:posOffset>5683723</wp:posOffset>
                </wp:positionV>
                <wp:extent cx="1050878" cy="309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878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047EAA" w:rsidRDefault="00047EAA">
                            <w:pPr>
                              <w:rPr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z w:val="24"/>
                                <w:szCs w:val="24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50" type="#_x0000_t202" style="position:absolute;margin-left:5.85pt;margin-top:447.55pt;width:82.75pt;height:24.4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GdggIAAGwFAAAOAAAAZHJzL2Uyb0RvYy54bWysVE1PGzEQvVfqf7B8L5uEQEPEBqUgqkoI&#10;UKHi7HhtsqrX49pOsumv77M3G1LaC1Uvu/bMm/F8vJnzi7YxbK18qMmWfHg04ExZSVVtn0v+7fH6&#10;w4SzEIWthCGrSr5VgV/M3r8737ipGtGSTKU8gxMbphtX8mWMbloUQS5VI8IROWWh1OQbEXH1z0Xl&#10;xQbeG1OMBoPTYkO+cp6kCgHSq07JZ9m/1krGO62DisyUHLHF/PX5u0jfYnYups9euGUtd2GIf4ii&#10;EbXFo3tXVyIKtvL1H66aWnoKpOORpKYgrWupcg7IZjh4lc3DUjiVc0FxgtuXKfw/t/J2fe9ZXZX8&#10;BOWxokGPHlUb2SdqGUSoz8aFKWAPDsDYQo4+9/IAYUq71b5JfyTEoIer7b66yZtMRoOTweQj+CCh&#10;Ox6cTSbZffFi7XyInxU1LB1K7tG9XFSxvgkRkQDaQ9Jjlq5rY3IHjWWbkp8eI+LfNLAwNklU5sLO&#10;Tcqoizyf4taohDH2q9KoRU4gCTIL1aXxbC3AHyGlsjHnnv0CnVAaQbzFcId/ieotxl0e/ctk4964&#10;qS35nP2rsKvvfci6w6OQB3mnY2wXbSbBaNx3dkHVFg331I1McPK6RlduRIj3wmNG0GPMfbzDRxtC&#10;9Wl34mxJ/uff5AkP6kLL2QYzV/LwYyW84sx8sSD12XA8TkOaL+OTjyNc/KFmcaixq+aS0JYhNoyT&#10;+Zjw0fRH7al5wnqYp1ehElbi7ZLH/ngZu02A9SLVfJ5BGEsn4o19cDK5Tl1KnHtsn4R3O2JGUPqW&#10;+ukU01f87LDJ0tJ8FUnXmbyp0F1Vdw3ASGdO79ZP2hmH94x6WZKzXwAAAP//AwBQSwMEFAAGAAgA&#10;AAAhADyPic3hAAAACgEAAA8AAABkcnMvZG93bnJldi54bWxMj8tOwzAQRfdI/IM1SOyok0DJgzhV&#10;FalCQrBo6YbdJHaTCHscYrcNfD3uCpZXc3TvmXI1G81OanKDJQHxIgKmqLVyoE7A/n1zlwFzHkmi&#10;tqQEfCsHq+r6qsRC2jNt1WnnOxZKyBUooPd+LDh3ba8MuoUdFYXbwU4GfYhTx+WE51BuNE+i6JEb&#10;HCgs9Diqulft5+5oBLzUmzfcNonJfnT9/HpYj1/7j6UQtzfz+gmYV7P/g+GiH9ShCk6NPZJ0TIcc&#10;p4EUkOXLGNgFSNMEWCMgf7jPgVcl//9C9QsAAP//AwBQSwECLQAUAAYACAAAACEAtoM4kv4AAADh&#10;AQAAEwAAAAAAAAAAAAAAAAAAAAAAW0NvbnRlbnRfVHlwZXNdLnhtbFBLAQItABQABgAIAAAAIQA4&#10;/SH/1gAAAJQBAAALAAAAAAAAAAAAAAAAAC8BAABfcmVscy8ucmVsc1BLAQItABQABgAIAAAAIQDI&#10;zlGdggIAAGwFAAAOAAAAAAAAAAAAAAAAAC4CAABkcnMvZTJvRG9jLnhtbFBLAQItABQABgAIAAAA&#10;IQA8j4nN4QAAAAoBAAAPAAAAAAAAAAAAAAAAANwEAABkcnMvZG93bnJldi54bWxQSwUGAAAAAAQA&#10;BADzAAAA6gUAAAAA&#10;" filled="f" stroked="f" strokeweight=".5pt">
                <v:textbox>
                  <w:txbxContent>
                    <w:p w:rsidR="008A4E4C" w:rsidRPr="00047EAA" w:rsidRDefault="00047EAA">
                      <w:pPr>
                        <w:rPr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z w:val="24"/>
                          <w:szCs w:val="24"/>
                        </w:rPr>
                        <w:t>2013 -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DF47E5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E5587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1142</wp:posOffset>
                </wp:positionH>
                <wp:positionV relativeFrom="paragraph">
                  <wp:posOffset>-1152</wp:posOffset>
                </wp:positionV>
                <wp:extent cx="2886324" cy="46291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4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28F" w:rsidRPr="004A228F" w:rsidRDefault="00F62988">
                            <w:pP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51" type="#_x0000_t202" style="position:absolute;margin-left:-7.95pt;margin-top:-.1pt;width:227.25pt;height:36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QfgQIAAGwFAAAOAAAAZHJzL2Uyb0RvYy54bWysVN9v2jAQfp+0/8Hy+wiklFHUUDGqTpOq&#10;thpMfTaOXaLZPs82JOyv79lJAHV76bSX5Hz3+fP9vr5ptCJ74XwFpqCjwZASYTiUlXkp6I/13acp&#10;JT4wUzIFRhT0IDy9mX/8cF3bmchhC6oUjiCJ8bPaFnQbgp1lmedboZkfgBUGjRKcZgGP7iUrHauR&#10;XassHw4nWQ2utA648B61t62RzhO/lIKHRym9CEQVFH0L6evSdxO/2fyazV4cs9uKd26wf/BCs8rg&#10;o0eqWxYY2bnqDypdcQceZBhw0BlIWXGRYsBoRsM30ay2zIoUCybH22Oa/P+j5Q/7J0eqsqAXWCnD&#10;NNZoLZpAvkBDUIX5qa2fIWxlERga1GOde71HZQy7kU7HPwZE0I6ZPhyzG9k4KvPpdHKRjynhaBtP&#10;8qvRZaTJTret8+GrAE2iUFCH1UtJZft7H1poD4mPGbirlEoVVIbUBZ1cXA7ThaMFyZWJWJF6oaOJ&#10;EbWeJykclIgYZb4LiblIAURF6kKxVI7sGfYP41yYkGJPvIiOKIlOvOdihz959Z7LbRz9y2DC8bKu&#10;DLgU/Ru3y5+9y7LFY87P4o5iaDZNaoI8lSSqNlAesOAO2pHxlt9VWJV75sMTczgjWGOc+/CIH6kA&#10;sw+dRMkW3O+/6SMeWxetlNQ4cwX1v3bMCUrUN4NNfTUaj+OQpsP48nOOB3du2ZxbzE4vAcsywg1j&#10;eRIjPqhelA70M66HRXwVTcxwfLugoReXod0EuF64WCwSCMfSsnBvVpZH6lil2HPr5pk52zVmwJZ+&#10;gH462exNf7bYeNPAYhdAVql5T1ntCoAjndq/Wz9xZ5yfE+q0JOevAAAA//8DAFBLAwQUAAYACAAA&#10;ACEAfrzqQ+EAAAAIAQAADwAAAGRycy9kb3ducmV2LnhtbEyPQU/CQBCF7yb+h82YeIMtVaDWbglp&#10;QkyMHkAu3qbdpW3sztbuApVfz3jS25u8l/e+yVaj7cTJDL51pGA2jUAYqpxuqVaw/9hMEhA+IGns&#10;HBkFP8bDKr+9yTDV7kxbc9qFWnAJ+RQVNCH0qZS+aoxFP3W9IfYObrAY+BxqqQc8c7ntZBxFC2mx&#10;JV5osDdFY6qv3dEqeC0277gtY5tcuuLl7bDuv/efc6Xu78b1M4hgxvAXhl98RoecmUp3JO1Fp2Ay&#10;mz9xlEUMgv3Hh2QBolSwjJcg80z+fyC/AgAA//8DAFBLAQItABQABgAIAAAAIQC2gziS/gAAAOEB&#10;AAATAAAAAAAAAAAAAAAAAAAAAABbQ29udGVudF9UeXBlc10ueG1sUEsBAi0AFAAGAAgAAAAhADj9&#10;If/WAAAAlAEAAAsAAAAAAAAAAAAAAAAALwEAAF9yZWxzLy5yZWxzUEsBAi0AFAAGAAgAAAAhAOjC&#10;BB+BAgAAbAUAAA4AAAAAAAAAAAAAAAAALgIAAGRycy9lMm9Eb2MueG1sUEsBAi0AFAAGAAgAAAAh&#10;AH686kPhAAAACAEAAA8AAAAAAAAAAAAAAAAA2wQAAGRycy9kb3ducmV2LnhtbFBLBQYAAAAABAAE&#10;APMAAADpBQAAAAA=&#10;" filled="f" stroked="f" strokeweight=".5pt">
                <v:textbox>
                  <w:txbxContent>
                    <w:p w:rsidR="004A228F" w:rsidRPr="004A228F" w:rsidRDefault="00F62988">
                      <w:pP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39183C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  <w:r w:rsidR="00ED6E04">
        <w:tab/>
      </w:r>
    </w:p>
    <w:p w:rsidR="00ED6E04" w:rsidRPr="00DF47E5" w:rsidRDefault="001F4109" w:rsidP="00CB06C1">
      <w:pPr>
        <w:tabs>
          <w:tab w:val="left" w:pos="10109"/>
        </w:tabs>
        <w:ind w:left="-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78FAD469" wp14:editId="49B3CAD6">
                <wp:simplePos x="0" y="0"/>
                <wp:positionH relativeFrom="column">
                  <wp:posOffset>-198755</wp:posOffset>
                </wp:positionH>
                <wp:positionV relativeFrom="paragraph">
                  <wp:posOffset>1660673</wp:posOffset>
                </wp:positionV>
                <wp:extent cx="6293922" cy="1690370"/>
                <wp:effectExtent l="0" t="0" r="0" b="508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2" cy="169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69" w:rsidRPr="003D2BB5" w:rsidRDefault="00F83B69" w:rsidP="003D2B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Successfully created and published </w:t>
                            </w:r>
                            <w:r w:rsidR="00157A17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a</w:t>
                            </w:r>
                            <w:r w:rsidR="00DC46A3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n</w:t>
                            </w: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Utility app on Google </w:t>
                            </w:r>
                            <w:r w:rsidR="00333511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Play Store, which has over 1K</w:t>
                            </w: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downloads till date.</w:t>
                            </w:r>
                          </w:p>
                          <w:p w:rsidR="00F83B69" w:rsidRPr="003D2BB5" w:rsidRDefault="000D069B" w:rsidP="003D2B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Scored a total of 84.8</w:t>
                            </w:r>
                            <w:r w:rsidR="00F83B69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% in Certified Ethical Hacking (CEH) organized by EC-Council in institute of Arizona Infotech, Pune.</w:t>
                            </w:r>
                          </w:p>
                          <w:p w:rsidR="00F83B69" w:rsidRPr="003D2BB5" w:rsidRDefault="00F83B69" w:rsidP="003D2B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Also developed some in-house solutions for basic needs and utility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D469" id="Text Box 110" o:spid="_x0000_s1052" type="#_x0000_t202" style="position:absolute;left:0;text-align:left;margin-left:-15.65pt;margin-top:130.75pt;width:495.6pt;height:133.1pt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wEggIAAG8FAAAOAAAAZHJzL2Uyb0RvYy54bWysVEtPGzEQvlfqf7B8L5sECE3EBqUgqkoI&#10;UKHi7HhtsqrX49pOsumv57M3GyLaC1Uvu+OZb96P84u2MWytfKjJlnx4NOBMWUlVbZ9L/uPx+tNn&#10;zkIUthKGrCr5VgV+Mfv44XzjpmpESzKV8gxGbJhuXMmXMbppUQS5VI0IR+SUhVCTb0TE0z8XlRcb&#10;WG9MMRoMxsWGfOU8SRUCuFedkM+yfa2VjHdaBxWZKTlii/nr83eRvsXsXEyfvXDLWu7CEP8QRSNq&#10;C6d7U1ciCrby9R+mmlp6CqTjkaSmIK1rqXIOyGY4eJPNw1I4lXNBcYLblyn8P7Pydn3vWV2hd0PU&#10;x4oGTXpUbWRfqGWJhwptXJgC+OAAjS0EQPf8AGZKvNW+SX+kxCCHre2+vsmcBHM8mhxPRiPOJGTD&#10;8WRwfJbtF6/qzof4VVHDElFyjwbmuor1TYgIBdAekrxZuq6NyU00lm3g4vh0kBX2EmgYm7Aqj8PO&#10;TEqpCz1TcWtUwhj7XWmUI2eQGHkQ1aXxbC0wQkJKZWNOPtsFOqE0gniP4g7/GtV7lLs8es9k4165&#10;qS35nP2bsKuffci6w6OQB3knMraLNs/BaNy3dkHVFh331G1NcPK6RlduRIj3wmNN0GSsfrzDRxtC&#10;9WlHcbYk//tv/ITH9ELK2QZrV/LwayW84sx8s5jryfDkJO1pfpycno3w8IeSxaHErppLQluGODJO&#10;ZjLho+lJ7al5woWYJ68QCSvhu+SxJy9jdwxwYaSazzMIm+lEvLEPTibTqUtp5h7bJ+HdbjAjZvqW&#10;+gUV0zfz2WGTpqX5KpKu8/CmQndV3TUAW51neneB0tk4fGfU652cvQAAAP//AwBQSwMEFAAGAAgA&#10;AAAhALa/68HkAAAACwEAAA8AAABkcnMvZG93bnJldi54bWxMj8FOwzAQRO9I/IO1SNxaJ6nSNiFO&#10;VUWqkBAcWnrh5sTbJMJeh9htA1+POZXjap5m3habyWh2wdH1lgTE8wgYUmNVT62A4/tutgbmvCQl&#10;tSUU8I0ONuX9XSFzZa+0x8vBtyyUkMulgM77IefcNR0a6eZ2QArZyY5G+nCOLVejvIZyo3kSRUtu&#10;ZE9hoZMDVh02n4ezEfBS7d7kvk7M+kdXz6+n7fB1/EiFeHyYtk/APE7+BsOfflCHMjjV9kzKMS1g&#10;togXARWQLOMUWCCyNMuA1QLSZLUCXhb8/w/lLwAAAP//AwBQSwECLQAUAAYACAAAACEAtoM4kv4A&#10;AADhAQAAEwAAAAAAAAAAAAAAAAAAAAAAW0NvbnRlbnRfVHlwZXNdLnhtbFBLAQItABQABgAIAAAA&#10;IQA4/SH/1gAAAJQBAAALAAAAAAAAAAAAAAAAAC8BAABfcmVscy8ucmVsc1BLAQItABQABgAIAAAA&#10;IQAYCTwEggIAAG8FAAAOAAAAAAAAAAAAAAAAAC4CAABkcnMvZTJvRG9jLnhtbFBLAQItABQABgAI&#10;AAAAIQC2v+vB5AAAAAsBAAAPAAAAAAAAAAAAAAAAANwEAABkcnMvZG93bnJldi54bWxQSwUGAAAA&#10;AAQABADzAAAA7QUAAAAA&#10;" filled="f" stroked="f" strokeweight=".5pt">
                <v:textbox>
                  <w:txbxContent>
                    <w:p w:rsidR="00F83B69" w:rsidRPr="003D2BB5" w:rsidRDefault="00F83B69" w:rsidP="003D2B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Successfully created and published </w:t>
                      </w:r>
                      <w:r w:rsidR="00157A17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a</w:t>
                      </w:r>
                      <w:r w:rsidR="00DC46A3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n</w:t>
                      </w: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Utility app on Google </w:t>
                      </w:r>
                      <w:r w:rsidR="00333511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Play Store, which has over 1K</w:t>
                      </w: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downloads till date.</w:t>
                      </w:r>
                    </w:p>
                    <w:p w:rsidR="00F83B69" w:rsidRPr="003D2BB5" w:rsidRDefault="000D069B" w:rsidP="003D2B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Scored a total of 84.8</w:t>
                      </w:r>
                      <w:r w:rsidR="00F83B69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% in Certified Ethical Hacking (CEH) organized by EC-Council in institute of Arizona Infotech, Pune.</w:t>
                      </w:r>
                    </w:p>
                    <w:p w:rsidR="00F83B69" w:rsidRPr="003D2BB5" w:rsidRDefault="00F83B69" w:rsidP="003D2B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Also developed some in-house solutions for basic needs and uti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46F20EE7" wp14:editId="4F3287FD">
                <wp:simplePos x="0" y="0"/>
                <wp:positionH relativeFrom="column">
                  <wp:posOffset>-88900</wp:posOffset>
                </wp:positionH>
                <wp:positionV relativeFrom="paragraph">
                  <wp:posOffset>1067420</wp:posOffset>
                </wp:positionV>
                <wp:extent cx="2817628" cy="47625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69" w:rsidRPr="004A228F" w:rsidRDefault="00F83B69" w:rsidP="00F83B69">
                            <w:pP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0EE7" id="Text Box 107" o:spid="_x0000_s1053" type="#_x0000_t202" style="position:absolute;left:0;text-align:left;margin-left:-7pt;margin-top:84.05pt;width:221.85pt;height:37.5pt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SgAIAAG4FAAAOAAAAZHJzL2Uyb0RvYy54bWysVE1vEzEQvSPxHyzf6SYh/SDqpgqtipAq&#10;WtGinh2v3azweoztJBt+Pc/e3TQULkVcdsczz+P5eDPnF21j2Eb5UJMt+fhoxJmykqraPpX828P1&#10;uzPOQhS2EoasKvlOBX4xf/vmfOtmakIrMpXyDE5smG1dyVcxullRBLlSjQhH5JSFUZNvRMTRPxWV&#10;F1t4b0wxGY1Oii35ynmSKgRorzojn2f/WisZb7UOKjJTcsQW89fn7zJ9i/m5mD154Va17MMQ/xBF&#10;I2qLR/eurkQUbO3rP1w1tfQUSMcjSU1BWtdS5RyQzXj0Ipv7lXAq54LiBLcvU/h/buWXzZ1ndYXe&#10;jU45s6JBkx5UG9lHalnSoUJbF2YA3jtAYwsD0IM+QJkSb7Vv0h8pMdhR692+vsmdhHJyNj49mYAR&#10;ErYpxOPcgOL5tvMhflLUsCSU3KN/uaxicxMiIgF0gKTHLF3XxuQeGsu2JT95D5e/WXDD2KRRmQ29&#10;m5RRF3mW4s6ohDH2q9KoRk4gKTIP1aXxbCPAICGlsjHnnv0CnVAaQbzmYo9/juo1l7s8hpfJxv3l&#10;prbkc/Yvwq6+DyHrDo9CHuSdxNgu20yDyb7jS6p2aLinbmiCk9c1unIjQrwTHlOCHmPy4y0+2hCq&#10;T73E2Yr8z7/pEx7khZWzLaau5OHHWnjFmflsQesP4+k0jWk+TI9PJzj4Q8vy0GLXzSWhLWPsGCez&#10;mPDRDKL21DxiQSzSqzAJK/F2yeMgXsZuF2DBSLVYZBAG04l4Y++dTK5TlxLnHtpH4V1PzAhKf6Fh&#10;PsXsBT87bLppabGOpOtM3lTorqp9AzDUmdP9Akpb4/CcUc9rcv4LAAD//wMAUEsDBBQABgAIAAAA&#10;IQAHkpvs4wAAAAsBAAAPAAAAZHJzL2Rvd25yZXYueG1sTI9PT4NAFMTvJn6HzTPx1i4gVoosTUPS&#10;mBh7aO2ltwf7CsT9g+y2RT+960mPk5nM/KZYTVqxC42ut0ZAPI+AkWms7E0r4PC+mWXAnEcjUVlD&#10;Ar7Iwaq8vSkwl/ZqdnTZ+5aFEuNyFNB5P+Scu6YjjW5uBzLBO9lRow9ybLkc8RrKteJJFC24xt6E&#10;hQ4HqjpqPvZnLeC12mxxVyc6+1bVy9tpPXwejo9C3N9N62dgnib/F4Zf/IAOZWCq7dlIx5SAWZyG&#10;Lz4YiywGFhJpsnwCVgtI0ocYeFnw/x/KHwAAAP//AwBQSwECLQAUAAYACAAAACEAtoM4kv4AAADh&#10;AQAAEwAAAAAAAAAAAAAAAAAAAAAAW0NvbnRlbnRfVHlwZXNdLnhtbFBLAQItABQABgAIAAAAIQA4&#10;/SH/1gAAAJQBAAALAAAAAAAAAAAAAAAAAC8BAABfcmVscy8ucmVsc1BLAQItABQABgAIAAAAIQBp&#10;Ik6SgAIAAG4FAAAOAAAAAAAAAAAAAAAAAC4CAABkcnMvZTJvRG9jLnhtbFBLAQItABQABgAIAAAA&#10;IQAHkpvs4wAAAAsBAAAPAAAAAAAAAAAAAAAAANoEAABkcnMvZG93bnJldi54bWxQSwUGAAAAAAQA&#10;BADzAAAA6gUAAAAA&#10;" filled="f" stroked="f" strokeweight=".5pt">
                <v:textbox>
                  <w:txbxContent>
                    <w:p w:rsidR="00F83B69" w:rsidRPr="004A228F" w:rsidRDefault="00F83B69" w:rsidP="00F83B69">
                      <w:pP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  <w:t>ACCOMPLISHMENTS</w:t>
                      </w:r>
                    </w:p>
                  </w:txbxContent>
                </v:textbox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B6C6E1" wp14:editId="7EF864C0">
                <wp:simplePos x="0" y="0"/>
                <wp:positionH relativeFrom="margin">
                  <wp:posOffset>4490720</wp:posOffset>
                </wp:positionH>
                <wp:positionV relativeFrom="paragraph">
                  <wp:posOffset>33655</wp:posOffset>
                </wp:positionV>
                <wp:extent cx="1885950" cy="319405"/>
                <wp:effectExtent l="0" t="0" r="0" b="44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81" w:rsidRPr="008A4044" w:rsidRDefault="00CB06C1" w:rsidP="00D97C81">
                            <w:pP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C6E1" id="Text Box 77" o:spid="_x0000_s1054" type="#_x0000_t202" style="position:absolute;left:0;text-align:left;margin-left:353.6pt;margin-top:2.65pt;width:148.5pt;height:25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TdgAIAAGwFAAAOAAAAZHJzL2Uyb0RvYy54bWysVN9v2jAQfp+0/8Hy+xqg0FJEqBhVp0mo&#10;rVamPhvHhmi2z7MNCfvre3YSytheOu0lOd99/ny/p7e1VmQvnC/B5LR/0aNEGA5FaTY5/b66/zSm&#10;xAdmCqbAiJwehKe3s48fppWdiAFsQRXCESQxflLZnG5DsJMs83wrNPMXYIVBowSnWcCj22SFYxWy&#10;a5UNer2rrAJXWAdceI/au8ZIZ4lfSsHDo5ReBKJyir6F9HXpu47fbDZlk41jdlvy1g32D15oVhp8&#10;9Eh1xwIjO1f+QaVL7sCDDBccdAZSllykGDCafu8smuctsyLFgsnx9pgm//9o+cP+yZGyyOn1NSWG&#10;aazRStSBfIaaoArzU1k/QdizRWCoUY917vQelTHsWjod/xgQQTtm+nDMbmTj8dJ4PLoZoYmj7bJ/&#10;M+yNIk32dts6H74I0CQKOXVYvZRUtl/60EA7SHzMwH2pVKqgMqTK6dUl0v9mQXJlokakXmhpYkSN&#10;50kKByUiRplvQmIuUgBRkbpQLJQje4b9wzgXJqTYEy+iI0qiE++52OLfvHrP5SaO7mUw4XhZlwZc&#10;iv7M7eJH57Js8Jjzk7ijGOp1nZpgMO4qu4bigAV30IyMt/y+xKosmQ9PzOGMYCFx7sMjfqQCzD60&#10;EiVbcL/+po94bF20UlLhzOXU/9wxJyhRXw029U1/OIxDmg7D0fUAD+7Usj61mJ1eAJaljxvG8iRG&#10;fFCdKB3oF1wP8/gqmpjh+HZOQycuQrMJcL1wMZ8nEI6lZWFpni2P1LFKsedW9Qtztm3MgC39AN10&#10;sslZfzbYeNPAfBdAlql5Y6KbrLYFwJFO7d+un7gzTs8J9bYkZ68AAAD//wMAUEsDBBQABgAIAAAA&#10;IQBha+OZ4AAAAAkBAAAPAAAAZHJzL2Rvd25yZXYueG1sTI/BTsMwEETvSPyDtUjcqE0gbRXiVFWk&#10;CgnBoaUXbpt4m0TEdojdNvD1bE9w3JnR7Jt8NdlenGgMnXca7mcKBLnam841Gvbvm7sliBDRGey9&#10;Iw3fFGBVXF/lmBl/dls67WIjuMSFDDW0MQ6ZlKFuyWKY+YEcewc/Wox8jo00I5653PYyUWouLXaO&#10;P7Q4UNlS/bk7Wg0v5eYNt1Vilz99+fx6WA9f+49U69ubaf0EItIU/8JwwWd0KJip8kdngug1LNQi&#10;4aiG9AHExVfqkYWKhXQOssjl/wXFLwAAAP//AwBQSwECLQAUAAYACAAAACEAtoM4kv4AAADhAQAA&#10;EwAAAAAAAAAAAAAAAAAAAAAAW0NvbnRlbnRfVHlwZXNdLnhtbFBLAQItABQABgAIAAAAIQA4/SH/&#10;1gAAAJQBAAALAAAAAAAAAAAAAAAAAC8BAABfcmVscy8ucmVsc1BLAQItABQABgAIAAAAIQBKf0Td&#10;gAIAAGwFAAAOAAAAAAAAAAAAAAAAAC4CAABkcnMvZTJvRG9jLnhtbFBLAQItABQABgAIAAAAIQBh&#10;a+OZ4AAAAAkBAAAPAAAAAAAAAAAAAAAAANoEAABkcnMvZG93bnJldi54bWxQSwUGAAAAAAQABADz&#10;AAAA5wUAAAAA&#10;" filled="f" stroked="f" strokeweight=".5pt">
                <v:textbox>
                  <w:txbxContent>
                    <w:p w:rsidR="00D97C81" w:rsidRPr="008A4044" w:rsidRDefault="00CB06C1" w:rsidP="00D97C81">
                      <w:pP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>Netwo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5472</wp:posOffset>
                </wp:positionH>
                <wp:positionV relativeFrom="paragraph">
                  <wp:posOffset>125287</wp:posOffset>
                </wp:positionV>
                <wp:extent cx="62230" cy="73025"/>
                <wp:effectExtent l="0" t="0" r="0" b="317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73025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F0CB3" id="Rectangle 23" o:spid="_x0000_s1026" style="position:absolute;margin-left:345.3pt;margin-top:9.85pt;width:4.9pt;height:5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24fAIAAPoEAAAOAAAAZHJzL2Uyb0RvYy54bWysVF2PEyEUfTfxPxDe2/lY+jGTTje7W2tM&#10;Vt24+gMoMB0iAyPQTlfjf/fCtLWrPhhjHygMl8O5557L4vrQKrQX1kmjK5yNU4yEZoZLva3wp4/r&#10;0Rwj56nmVBktKvwkHL5evnyx6LtS5KYxiguLAES7su8q3HjflUniWCNa6samExo2a2Nb6mFptwm3&#10;tAf0ViV5mk6T3ljeWcOEc/B1NWziZcSva8H8+7p2wiNVYeDm42jjuAljslzQcmtp10h2pEH/gUVL&#10;pYZLz1Ar6inaWfkbVCuZNc7UfsxMm5i6lkzEHCCbLP0lm8eGdiLmAuK47iyT+3+w7N3+wSLJK5yD&#10;PJq2UKMPoBrVWyVQfhUE6jtXQtxj92BDiq67N+yzQ9rcNRAmbqw1fSMoB1pZiE+eHQgLB0fRpn9r&#10;OMDTnTdRq0Nt2wAIKqBDLMnTuSTi4BGDj9M8vwJiDHZmV2k+ifi0PB3trPOvhWlRmFTYAvMITff3&#10;zgcqtDyFROpGSb6WSsWF3W7ulEV7Ct4gGUlJfkR3l2FKh2BtwrEBcfgCDOGOsBe4xlp/K7KcpLd5&#10;MVpP57MRWZPJqJil81GaFbfFNCUFWa2/B4IZKRvJudD3UouT7zLyd3U9dsDgmOg81Fe4mIA6Ma9L&#10;9u4yyTT+/pRkKz20oZJthefnIFqGqr7SHNKmpadSDfPkOf2oMmhw+o+qRA+Esg/22Rj+BBawBooE&#10;5YQHAyaNsV8x6qH5Kuy+7KgVGKk3GmxUZISEbo0LMpkFb9rLnc3lDtUMoCrsMRqmd37o8F1n5baB&#10;m7IojDY3YL1aRmMEWw6sjoaFBosZHB+D0MGX6xj188la/gAAAP//AwBQSwMEFAAGAAgAAAAhAJIM&#10;sTzfAAAACQEAAA8AAABkcnMvZG93bnJldi54bWxMj8tOwzAQRfdI/IM1SOyo3RQlJMSpKiQkdoiC&#10;eOzceJpExOModpvk7xlWsBzdo3vPlNvZ9eKMY+g8aVivFAik2tuOGg1vr483dyBCNGRN7wk1LBhg&#10;W11elKawfqIXPO9jI7iEQmE0tDEOhZShbtGZsPIDEmdHPzoT+RwbaUczcbnrZaJUKp3piBdaM+BD&#10;i/X3/uQ0fHwGuzwvx2nMctttwrvffSVPWl9fzbt7EBHn+AfDrz6rQ8VOB38iG0SvIc1VyigHeQaC&#10;gUypWxAHDZt1ArIq5f8Pqh8AAAD//wMAUEsBAi0AFAAGAAgAAAAhALaDOJL+AAAA4QEAABMAAAAA&#10;AAAAAAAAAAAAAAAAAFtDb250ZW50X1R5cGVzXS54bWxQSwECLQAUAAYACAAAACEAOP0h/9YAAACU&#10;AQAACwAAAAAAAAAAAAAAAAAvAQAAX3JlbHMvLnJlbHNQSwECLQAUAAYACAAAACEAN+/9uHwCAAD6&#10;BAAADgAAAAAAAAAAAAAAAAAuAgAAZHJzL2Uyb0RvYy54bWxQSwECLQAUAAYACAAAACEAkgyxPN8A&#10;AAAJAQAADwAAAAAAAAAAAAAAAADWBAAAZHJzL2Rvd25yZXYueG1sUEsFBgAAAAAEAAQA8wAAAOIF&#10;AAAAAA==&#10;" fillcolor="#414042" stroked="f"/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4E3BE6" wp14:editId="7E5CA92A">
                <wp:simplePos x="0" y="0"/>
                <wp:positionH relativeFrom="margin">
                  <wp:posOffset>2390775</wp:posOffset>
                </wp:positionH>
                <wp:positionV relativeFrom="paragraph">
                  <wp:posOffset>20806</wp:posOffset>
                </wp:positionV>
                <wp:extent cx="1885950" cy="319405"/>
                <wp:effectExtent l="0" t="0" r="0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88" w:rsidRPr="008A4044" w:rsidRDefault="00F62988" w:rsidP="00F62988">
                            <w:pP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>HTML/CSS/</w:t>
                            </w:r>
                            <w:r w:rsidR="00DC46A3"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3BE6" id="Text Box 75" o:spid="_x0000_s1055" type="#_x0000_t202" style="position:absolute;left:0;text-align:left;margin-left:188.25pt;margin-top:1.65pt;width:148.5pt;height:25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lYgAIAAGwFAAAOAAAAZHJzL2Uyb0RvYy54bWysVE1PGzEQvVfqf7B8L5uEhJKIDUpBVJUQ&#10;oELF2fHaZFWvx7WdZOmv77M3G1LaC1Uv9njmzXi+z87bxrCN8qEmW/Lh0YAzZSVVtX0q+beHqw+n&#10;nIUobCUMWVXyZxX4+fz9u7Otm6kRrchUyjMYsWG2dSVfxehmRRHkSjUiHJFTFkJNvhERT/9UVF5s&#10;Yb0xxWgwOCm25CvnSaoQwL3shHye7WutZLzVOqjITMnhW8ynz+cyncX8TMyevHCrWu7cEP/gRSNq&#10;i0/3pi5FFGzt6z9MNbX0FEjHI0lNQVrXUuUYEM1w8Cqa+5VwKseC5AS3T1P4f2blzebOs7oq+ccJ&#10;Z1Y0qNGDaiP7RC0DC/nZujAD7N4BGFvwUeeeH8BMYbfaN+lGQAxyZPp5n91kTSal09PJdAKRhOx4&#10;OB0PsvniRdv5ED8ralgiSu5RvZxUsbkOEZ4A2kPSZ5auamNyBY1l25KfHMP8bxJoGJs4KvfCzkyK&#10;qPM8U/HZqIQx9qvSyEUOIDFyF6oL49lGoH+ElMrGHHu2C3RCaTjxFsUd/sWrtyh3cfQ/k4175aa2&#10;5HP0r9yuvvcu6w6PRB7EncjYLtvcBKNpX9klVc8ouKduZIKTVzWqci1CvBMeM4JCYu7jLQ5tCNmn&#10;HcXZivzPv/ETHq0LKWdbzFzJw4+18Ioz88WiqafD8TgNaX6MJx9HePhDyfJQYtfNBaEsQ2wYJzOZ&#10;8NH0pPbUPGI9LNKvEAkr8XfJY09exG4TYL1ItVhkEMbSiXht751MplOVUs89tI/Cu11jRrT0DfXT&#10;KWav+rPDJk1Li3UkXefmTYnusrorAEY69/Ru/aSdcfjOqJclOf8FAAD//wMAUEsDBBQABgAIAAAA&#10;IQB5wSKI4AAAAAgBAAAPAAAAZHJzL2Rvd25yZXYueG1sTI9BS8NAEIXvgv9hmYI3u2lD0hKzKSVQ&#10;BNFDay/eJtltEszOxuy2jf56x5O9zeM93nwv30y2Fxcz+s6RgsU8AmGodrqjRsHxffe4BuEDksbe&#10;kVHwbTxsivu7HDPtrrQ3l0NoBJeQz1BBG8KQSenr1lj0czcYYu/kRouB5dhIPeKVy20vl1GUSosd&#10;8YcWB1O2pv48nK2Cl3L3hvtqadc/ffn8etoOX8ePRKmH2bR9AhHMFP7D8IfP6FAwU+XOpL3oFcSr&#10;NOEoHzEI9tNVzLpSkMQpyCKXtwOKXwAAAP//AwBQSwECLQAUAAYACAAAACEAtoM4kv4AAADhAQAA&#10;EwAAAAAAAAAAAAAAAAAAAAAAW0NvbnRlbnRfVHlwZXNdLnhtbFBLAQItABQABgAIAAAAIQA4/SH/&#10;1gAAAJQBAAALAAAAAAAAAAAAAAAAAC8BAABfcmVscy8ucmVsc1BLAQItABQABgAIAAAAIQCyL4lY&#10;gAIAAGwFAAAOAAAAAAAAAAAAAAAAAC4CAABkcnMvZTJvRG9jLnhtbFBLAQItABQABgAIAAAAIQB5&#10;wSKI4AAAAAgBAAAPAAAAAAAAAAAAAAAAANoEAABkcnMvZG93bnJldi54bWxQSwUGAAAAAAQABADz&#10;AAAA5wUAAAAA&#10;" filled="f" stroked="f" strokeweight=".5pt">
                <v:textbox>
                  <w:txbxContent>
                    <w:p w:rsidR="00F62988" w:rsidRPr="008A4044" w:rsidRDefault="00F62988" w:rsidP="00F62988">
                      <w:pP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>HTML/CSS/</w:t>
                      </w:r>
                      <w:r w:rsidR="00DC46A3"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>Java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72178</wp:posOffset>
                </wp:positionH>
                <wp:positionV relativeFrom="paragraph">
                  <wp:posOffset>123382</wp:posOffset>
                </wp:positionV>
                <wp:extent cx="62865" cy="73025"/>
                <wp:effectExtent l="0" t="0" r="0" b="317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73025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5C39E" id="Rectangle 20" o:spid="_x0000_s1026" style="position:absolute;margin-left:178.9pt;margin-top:9.7pt;width:4.95pt;height: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pWfAIAAPoEAAAOAAAAZHJzL2Uyb0RvYy54bWysVNuO0zAQfUfiHyy/d3PBvSRqutptKUJa&#10;YMXCB7ix01g4trHdpgvi3xk7bbcLPCBEHhzbMz4+c2bG8+tDJ9GeWye0qnB2lWLEVa2ZUNsKf/60&#10;Hs0wcp4qRqVWvMKP3OHrxcsX896UPNetloxbBCDKlb2pcOu9KZPE1S3vqLvShiswNtp21MPSbhNm&#10;aQ/onUzyNJ0kvbbMWF1z52B3NRjxIuI3Da/9h6Zx3CNZYeDm42jjuAljspjTcmupaUV9pEH/gUVH&#10;hYJLz1Ar6inaWfEbVCdqq51u/FWtu0Q3jah5jAGiydJfonloqeExFhDHmbNM7v/B1u/39xYJBrmb&#10;YqRoBzn6CKpRtZUc5VGg3rgS/B7MvQ0hOnOn6y8OKb1swY3fWKv7llMGtLIgaPLsQFg4OIo2/TvN&#10;AJ7uvI5aHRrbBUBQAR1iSh7PKeEHj2rYnOSzyRijGizTV2k+jvi0PB011vk3XHcoTCpsgXmEpvs7&#10;5wMVWp5cInUtBVsLKePCbjdLadGeQm2QjKQkP6K7SzepgrPS4diAOOwAQ7gj2ALXmOvvRZaT9DYv&#10;RuvJbDoiazIeFdN0Nkqz4raYpKQgq/WPQDAjZSsY4+pOKH6qu4z8XV6PHTBUTKw81Fe4GIM6Ma5L&#10;9u4yyDR+fwqyEx7aUIquwrOzEy1DVl8rFpvEUyGHefKcflQZNDj9oyqxBkLaQye6cqPZI5SA1ZAk&#10;aEN4MGDSavsNox6ar8Lu645ajpF8q6CMioyQ0K1xQcZTqENkLy2bSwtVNUBV2GM0TJd+6PCdsWLb&#10;wk1ZFEbpGyi9RsTCeGJ1LFhosBjB8TEIHXy5jl5PT9biJwAAAP//AwBQSwMEFAAGAAgAAAAhAPNM&#10;a5HfAAAACQEAAA8AAABkcnMvZG93bnJldi54bWxMj8FOwzAQRO9I/IO1SNyoQwNNE+JUFRISN0RB&#10;UG5uvE0i4nVku03y9ywnuM1qRjNvy81ke3FGHzpHCm4XCQik2pmOGgXvb083axAhajK6d4QKZgyw&#10;qS4vSl0YN9IrnnexEVxCodAK2hiHQspQt2h1WLgBib2j81ZHPn0jjdcjl9teLpNkJa3uiBdaPeBj&#10;i/X37mQVfO6DmV/m4+iz3HRp+HDbr+WzUtdX0/YBRMQp/oXhF5/RoWKmgzuRCaJXkN5njB7ZyO9A&#10;cCBdZRmIA4skB1mV8v8H1Q8AAAD//wMAUEsBAi0AFAAGAAgAAAAhALaDOJL+AAAA4QEAABMAAAAA&#10;AAAAAAAAAAAAAAAAAFtDb250ZW50X1R5cGVzXS54bWxQSwECLQAUAAYACAAAACEAOP0h/9YAAACU&#10;AQAACwAAAAAAAAAAAAAAAAAvAQAAX3JlbHMvLnJlbHNQSwECLQAUAAYACAAAACEAisN6VnwCAAD6&#10;BAAADgAAAAAAAAAAAAAAAAAuAgAAZHJzL2Uyb0RvYy54bWxQSwECLQAUAAYACAAAACEA80xrkd8A&#10;AAAJAQAADwAAAAAAAAAAAAAAAADWBAAAZHJzL2Rvd25yZXYueG1sUEsFBgAAAAAEAAQA8wAAAOIF&#10;AAAAAA==&#10;" fillcolor="#414042" stroked="f"/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99D63BF" wp14:editId="7608430A">
                <wp:simplePos x="0" y="0"/>
                <wp:positionH relativeFrom="margin">
                  <wp:posOffset>1053169</wp:posOffset>
                </wp:positionH>
                <wp:positionV relativeFrom="paragraph">
                  <wp:posOffset>36356</wp:posOffset>
                </wp:positionV>
                <wp:extent cx="1171575" cy="319405"/>
                <wp:effectExtent l="0" t="0" r="0" b="444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988" w:rsidRPr="008A4044" w:rsidRDefault="00F62988" w:rsidP="00F62988">
                            <w:pP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 SemiBold"/>
                                <w:color w:val="404041"/>
                                <w:sz w:val="24"/>
                                <w:szCs w:val="24"/>
                              </w:rPr>
                              <w:t>PHP/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63BF" id="Text Box 74" o:spid="_x0000_s1056" type="#_x0000_t202" style="position:absolute;left:0;text-align:left;margin-left:82.95pt;margin-top:2.85pt;width:92.25pt;height:25.15pt;z-index:251742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5UgAIAAGwFAAAOAAAAZHJzL2Uyb0RvYy54bWysVF9v2jAQf5+072D5fYS0UFbUUDGqTpOq&#10;thpMfTaOXaLZPs82JOzT9+wkgNheOu3FPt/97nz/b24brchOOF+BKWg+GFIiDIeyMq8F/bG6//SZ&#10;Eh+YKZkCIwq6F57ezj5+uKntVFzABlQpHEEjxk9rW9BNCHaaZZ5vhGZ+AFYYFEpwmgV8utesdKxG&#10;61plF8PhVVaDK60DLrxH7l0rpLNkX0rBw5OUXgSiCoq+hXS6dK7jmc1u2PTVMbupeOcG+wcvNKsM&#10;fnowdccCI1tX/WFKV9yBBxkGHHQGUlZcpBgwmnx4Fs1yw6xIsWByvD2kyf8/s/xx9+xIVRZ0MqLE&#10;MI01WokmkC/QEGRhfmrrpwhbWgSGBvlY557vkRnDbqTT8caACMox0/tDdqM1HpXyST6ejCnhKLvM&#10;r0fDcTSTHbWt8+GrAE0iUVCH1UtJZbsHH1poD4mfGbivlEoVVIbUBb26HA+TwkGCxpWJWJF6oTMT&#10;I2o9T1TYKxExynwXEnORAoiM1IVioRzZMewfxrkwIcWe7CI6oiQ68R7FDn/06j3KbRz9z2DCQVlX&#10;BlyK/szt8mfvsmzxmPOTuCMZmnWTmuAyTURkraHcY8EdtCPjLb+vsCoPzIdn5nBGsMY49+EJD6kA&#10;sw8dRckG3O+/8SMeWxellNQ4cwX1v7bMCUrUN4NNfZ2PRnFI02M0nlzgw51K1qcSs9ULwLLkuGEs&#10;T2TEB9WT0oF+wfUwj7+iiBmOfxc09OQitJsA1wsX83kC4VhaFh7M0vJoOlYp9tyqeWHOdo0ZsKUf&#10;oZ9ONj3rzxYbNQ3MtwFklZr3mNWuADjSqf279RN3xuk7oY5LcvYGAAD//wMAUEsDBBQABgAIAAAA&#10;IQBeyhdl3wAAAAgBAAAPAAAAZHJzL2Rvd25yZXYueG1sTI/BTsMwEETvSPyDtUjcqE0hoYQ4VRWp&#10;QkL00NILNyfeJhHxOsRuG/h6lhMcn2Y0+zZfTq4XJxxD50nD7UyBQKq97ajRsH9b3yxAhGjImt4T&#10;avjCAMvi8iI3mfVn2uJpFxvBIxQyo6GNccikDHWLzoSZH5A4O/jRmcg4NtKO5szjrpdzpVLpTEd8&#10;oTUDli3WH7uj0/BSrjdmW83d4rsvn18Pq+Fz/55ofX01rZ5ARJziXxl+9VkdCnaq/JFsED1zmjxy&#10;VUPyAILzu0Tdg6iYUwWyyOX/B4ofAAAA//8DAFBLAQItABQABgAIAAAAIQC2gziS/gAAAOEBAAAT&#10;AAAAAAAAAAAAAAAAAAAAAABbQ29udGVudF9UeXBlc10ueG1sUEsBAi0AFAAGAAgAAAAhADj9If/W&#10;AAAAlAEAAAsAAAAAAAAAAAAAAAAALwEAAF9yZWxzLy5yZWxzUEsBAi0AFAAGAAgAAAAhAPf8zlSA&#10;AgAAbAUAAA4AAAAAAAAAAAAAAAAALgIAAGRycy9lMm9Eb2MueG1sUEsBAi0AFAAGAAgAAAAhAF7K&#10;F2XfAAAACAEAAA8AAAAAAAAAAAAAAAAA2gQAAGRycy9kb3ducmV2LnhtbFBLBQYAAAAABAAEAPMA&#10;AADmBQAAAAA=&#10;" filled="f" stroked="f" strokeweight=".5pt">
                <v:textbox>
                  <w:txbxContent>
                    <w:p w:rsidR="00F62988" w:rsidRPr="008A4044" w:rsidRDefault="00F62988" w:rsidP="00F62988">
                      <w:pP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</w:pPr>
                      <w:r>
                        <w:rPr>
                          <w:rFonts w:cs="Open Sans SemiBold"/>
                          <w:color w:val="404041"/>
                          <w:sz w:val="24"/>
                          <w:szCs w:val="24"/>
                        </w:rPr>
                        <w:t>PHP/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5884</wp:posOffset>
                </wp:positionH>
                <wp:positionV relativeFrom="paragraph">
                  <wp:posOffset>141811</wp:posOffset>
                </wp:positionV>
                <wp:extent cx="62230" cy="73025"/>
                <wp:effectExtent l="0" t="0" r="0" b="31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73025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502109" id="Rectangle 21" o:spid="_x0000_s1026" style="position:absolute;margin-left:69.75pt;margin-top:11.15pt;width:4.9pt;height:5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C8fAIAAPoEAAAOAAAAZHJzL2Uyb0RvYy54bWysVNuO0zAQfUfiHyy/d3NZ95Ko6Wq3pQhp&#10;gRULH+DaTmPh2MF2my6If2fstKULPCBEH1xPZnx8Zs6M5zeHVqG9sE4aXeHsKsVIaGa41NsKf/q4&#10;Hs0wcp5qTpXRosJPwuGbxcsX874rRW4ao7iwCEC0K/uuwo33XZkkjjWipe7KdEKDsza2pR5Mu024&#10;pT2gtyrJ03SS9MbyzhomnIOvq8GJFxG/rgXz7+vaCY9UhYGbj6uN6yasyWJOy62lXSPZkQb9BxYt&#10;lRouPUOtqKdoZ+VvUK1k1jhT+ytm2sTUtWQi5gDZZOkv2Tw2tBMxFyiO685lcv8Plr3bP1gkOWgH&#10;SmnagkYfoGpUb5VAeRYK1HeuhLjH7sGGFF13b9hnh7RZNhAmbq01fSMoB1oxPnl2IBgOjqJN/9Zw&#10;gKc7b2KtDrVtAyBUAR2iJE9nScTBIwYfJ3l+Dbox8Eyv03wc+CS0PB3trPOvhWlR2FTYAvMITff3&#10;zg+hp5BI3SjJ11KpaNjtZqks2lPoDZKRlORHdHcZpnQI1iYcGxCHL8AQ7gi+wDVq/a3IcpLe5cVo&#10;PZlNR2RNxqNims5GaVbcFZOUFGS1/h4IZqRsJOdC30stTn2Xkb/T9TgBQ8fEzkN9hYsxVCfmdcne&#10;XSaZxt+fkmylhzFUsq3w7BxEy6DqK80hbVp6KtWwT57Tj4JADU7/sSqxB4LsQ/tsDH+CFrAGRAI5&#10;4cGATWPsV4x6GL4Kuy87agVG6o2GNioyQsK0RoOMpzkY9tKzufRQzQCqwh6jYbv0w4TvOiu3DdyU&#10;xcJocwutV8vYGKEtB1bAOxgwYDGD42MQJvjSjlE/n6zFDwAAAP//AwBQSwMEFAAGAAgAAAAhAB0w&#10;3cveAAAACQEAAA8AAABkcnMvZG93bnJldi54bWxMj01PwzAMhu9I/IfISNxYSsvHWppOExISN8RA&#10;bNyyxmsrGqdKsrX993gnuPmVH71+XK4m24sT+tA5UnC7SEAg1c501Cj4/Hi5WYIIUZPRvSNUMGOA&#10;VXV5UerCuJHe8bSJjeASCoVW0MY4FFKGukWrw8INSLw7OG915Ogbabweudz2Mk2SB2l1R3yh1QM+&#10;t1j/bI5WwXYXzPw2H0b/mJsuC19u/Z2+KnV9Na2fQESc4h8MZ31Wh4qd9u5IJoiec5bfM6ogTTMQ&#10;Z+Au52GvIMuWIKtS/v+g+gUAAP//AwBQSwECLQAUAAYACAAAACEAtoM4kv4AAADhAQAAEwAAAAAA&#10;AAAAAAAAAAAAAAAAW0NvbnRlbnRfVHlwZXNdLnhtbFBLAQItABQABgAIAAAAIQA4/SH/1gAAAJQB&#10;AAALAAAAAAAAAAAAAAAAAC8BAABfcmVscy8ucmVsc1BLAQItABQABgAIAAAAIQC1a0C8fAIAAPoE&#10;AAAOAAAAAAAAAAAAAAAAAC4CAABkcnMvZTJvRG9jLnhtbFBLAQItABQABgAIAAAAIQAdMN3L3gAA&#10;AAkBAAAPAAAAAAAAAAAAAAAAANYEAABkcnMvZG93bnJldi54bWxQSwUGAAAAAAQABADzAAAA4QUA&#10;AAAA&#10;" fillcolor="#414042" stroked="f"/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347</wp:posOffset>
                </wp:positionH>
                <wp:positionV relativeFrom="paragraph">
                  <wp:posOffset>133556</wp:posOffset>
                </wp:positionV>
                <wp:extent cx="62865" cy="71755"/>
                <wp:effectExtent l="0" t="0" r="0" b="444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71755"/>
                        </a:xfrm>
                        <a:prstGeom prst="rect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7584C" id="Rectangle 15" o:spid="_x0000_s1026" style="position:absolute;margin-left:2.4pt;margin-top:10.5pt;width:4.95pt;height: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iYfgIAAPoEAAAOAAAAZHJzL2Uyb0RvYy54bWysVNuO0zAQfUfiHyy/d3OR0zbRpqvdliKk&#10;BVYsfIAbO42FYxvbbbog/p2x05Yu8IAQfXA9mfH4nJkzvr459BLtuXVCqxpnVylGXDWaCbWt8aeP&#10;68kcI+epYlRqxWv8xB2+Wbx8cT2Yiue605JxiyCJctVgatx5b6okcU3He+qutOEKnK22PfVg2m3C&#10;LB0gey+TPE2nyaAtM1Y33Dn4uhqdeBHzty1v/Pu2ddwjWWPA5uNq47oJa7K4ptXWUtOJ5giD/gOK&#10;ngoFl55TrainaGfFb6l60VjtdOuvGt0num1FwyMHYJOlv7B57KjhkQsUx5lzmdz/S9u82z9YJBj0&#10;LsdI0R569AGqRtVWcpQVoUCDcRXEPZoHGyg6c6+bzw4pvewgjN9aq4eOUwawshCfPDsQDAdH0WZ4&#10;qxmkpzuvY60Ore1DQqgCOsSWPJ1bwg8eNfBxms+nBUYNeGbZrIh4Elqdjhrr/GuuexQ2NbaAPKam&#10;+3vnAxRanUIidC0FWwspo2G3m6W0aE9BGyQjKckjemB4GSZVCFY6HBszjl8AIdwRfAFr7PW3MstJ&#10;epeXk/V0PpuQNSkm5SydT9KsvCunKSnJav09AMxI1QnGuLoXip90l5G/6+txAkbFROWhocZlkReR&#10;+zP07pJkGn9/ItkLD2MoRV/j+TmIVqGrrxQD2rTyVMhxnzyHH6sMNTj9x6pEDYS2j/LZaPYEErAa&#10;mgRjCA8GbDptv2I0wPDV2H3ZUcsxkm8UyKjMCAnTGg1SzHIw7KVnc+mhqoFUNfYYjdulHyd8Z6zY&#10;dnBTFguj9C1IrxVRGEGWI6qjYGHAIoPjYxAm+NKOUT+frMUPAAAA//8DAFBLAwQUAAYACAAAACEA&#10;9ChvzNwAAAAGAQAADwAAAGRycy9kb3ducmV2LnhtbEzPwU7DMAwG4DsS7xAZiRtL104MSt1pmjSJ&#10;G2KgDW5Z47UVjVMl2dq+PdkJjtZv/f5crEbTiQs531pGmM8SEMSV1S3XCJ8f24cnED4o1qqzTAgT&#10;eViVtzeFyrUd+J0uu1CLWMI+VwhNCH0upa8aMsrPbE8cs5N1RoU4ulpqp4ZYbjqZJsmjNKrleKFR&#10;PW0aqn52Z4Nw+PJ6eptOg1s+6zbze7v+Tl8R7+/G9QuIQGP4W4YrP9KhjKajPbP2okNYRHhASOfx&#10;o2u8WII4ImRpBrIs5H9++QsAAP//AwBQSwECLQAUAAYACAAAACEAtoM4kv4AAADhAQAAEwAAAAAA&#10;AAAAAAAAAAAAAAAAW0NvbnRlbnRfVHlwZXNdLnhtbFBLAQItABQABgAIAAAAIQA4/SH/1gAAAJQB&#10;AAALAAAAAAAAAAAAAAAAAC8BAABfcmVscy8ucmVsc1BLAQItABQABgAIAAAAIQDyPBiYfgIAAPoE&#10;AAAOAAAAAAAAAAAAAAAAAC4CAABkcnMvZTJvRG9jLnhtbFBLAQItABQABgAIAAAAIQD0KG/M3AAA&#10;AAYBAAAPAAAAAAAAAAAAAAAAANgEAABkcnMvZG93bnJldi54bWxQSwUGAAAAAAQABADzAAAA4QUA&#10;AAAA&#10;" fillcolor="#414042" stroked="f"/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7780</wp:posOffset>
                </wp:positionV>
                <wp:extent cx="577850" cy="31750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4C" w:rsidRPr="00F62988" w:rsidRDefault="00F62988" w:rsidP="008A4E4C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57" type="#_x0000_t202" style="position:absolute;left:0;text-align:left;margin-left:11.65pt;margin-top:1.4pt;width:45.5pt;height: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wtgQIAAGsFAAAOAAAAZHJzL2Uyb0RvYy54bWysVE1PGzEQvVfqf7B8L5sAITRig1IQVSUE&#10;qKHi7HhtsqrX49pOsumv77N3E1LaC1Uvu+OZ5/F8vJmLy7YxbK18qMmWfHg04ExZSVVtn0v+7fHm&#10;wzlnIQpbCUNWlXyrAr+cvn93sXETdUxLMpXyDE5smGxcyZcxuklRBLlUjQhH5JSFUZNvRMTRPxeV&#10;Fxt4b0xxPBicFRvylfMkVQjQXndGPs3+tVYy3msdVGSm5Igt5q/P30X6FtMLMXn2wi1r2Ych/iGK&#10;RtQWj+5dXYso2MrXf7hqaukpkI5HkpqCtK6lyjkgm+HgVTbzpXAq54LiBLcvU/h/buXd+sGzuir5&#10;aMyZFQ169KjayD5Ry6BCfTYuTACbOwBjCz36vNMHKFParfZN+iMhBjsqvd1XN3mTUI7G4/MRLBKm&#10;k+F4NMjVL14uOx/iZ0UNS0LJPZqXayrWtyEiEEB3kPSWpZvamNxAY9mm5GcncP+bBTeMTRqVqdC7&#10;SQl1gWcpbo1KGGO/Ko1S5PiTIpNQXRnP1gL0EVIqG3Pq2S/QCaURxFsu9viXqN5yuctj9zLZuL/c&#10;1JZ8zv5V2NX3Xci6w6OQB3knMbaLNnPgZN/YBVVb9NtTNzHByZsaXbkVIT4IjxFBIzH28R4fbQjV&#10;p17ibEn+59/0CQ/mwsrZBiNX8vBjJbzizHyx4PTH4elpmtF8OB2Nj3Hwh5bFocWumitCW4ZYME5m&#10;MeGj2YnaU/OE7TBLr8IkrMTbJY878Sp2iwDbRarZLIMwlU7EWzt3MrlOXUqce2yfhHc9MSMYfUe7&#10;4RSTV/zssOmmpdkqkq4zeVOhu6r2DcBEZ0732yetjMNzRr3syOkvAAAA//8DAFBLAwQUAAYACAAA&#10;ACEAGqwasN4AAAAHAQAADwAAAGRycy9kb3ducmV2LnhtbEyPQW/CMAyF75P2HyIj7TZSyphQ1xSh&#10;SmjStB1gXHZzm9BWJE7XBOj262dO42Q9v6fnz/lqdFaczRA6Twpm0wSEodrrjhoF+8/N4xJEiEga&#10;rSej4McEWBX3dzlm2l9oa8672AguoZChgjbGPpMy1K1xGKa+N8TewQ8OI8uhkXrAC5c7K9MkeZYO&#10;O+ILLfambE193J2cgrdy84HbKnXLX1u+vh/W/ff+a6HUw2Rcv4CIZoz/YbjiMzoUzFT5E+kgrIJ0&#10;PuckT37gas+eWFcKFryQRS5v+Ys/AAAA//8DAFBLAQItABQABgAIAAAAIQC2gziS/gAAAOEBAAAT&#10;AAAAAAAAAAAAAAAAAAAAAABbQ29udGVudF9UeXBlc10ueG1sUEsBAi0AFAAGAAgAAAAhADj9If/W&#10;AAAAlAEAAAsAAAAAAAAAAAAAAAAALwEAAF9yZWxzLy5yZWxzUEsBAi0AFAAGAAgAAAAhAKcqHC2B&#10;AgAAawUAAA4AAAAAAAAAAAAAAAAALgIAAGRycy9lMm9Eb2MueG1sUEsBAi0AFAAGAAgAAAAhABqs&#10;GrDeAAAABwEAAA8AAAAAAAAAAAAAAAAA2wQAAGRycy9kb3ducmV2LnhtbFBLBQYAAAAABAAEAPMA&#10;AADmBQAAAAA=&#10;" filled="f" stroked="f" strokeweight=".5pt">
                <v:textbox>
                  <w:txbxContent>
                    <w:p w:rsidR="008A4E4C" w:rsidRPr="00F62988" w:rsidRDefault="00F62988" w:rsidP="008A4E4C">
                      <w:pPr>
                        <w:spacing w:after="0" w:line="340" w:lineRule="exact"/>
                        <w:rPr>
                          <w:color w:val="404041"/>
                          <w:spacing w:val="4"/>
                        </w:rPr>
                      </w:pPr>
                      <w:r>
                        <w:rPr>
                          <w:color w:val="404041"/>
                          <w:spacing w:val="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1E70F9B5" wp14:editId="6F2853EA">
                <wp:simplePos x="0" y="0"/>
                <wp:positionH relativeFrom="column">
                  <wp:posOffset>-100049</wp:posOffset>
                </wp:positionH>
                <wp:positionV relativeFrom="paragraph">
                  <wp:posOffset>3234099</wp:posOffset>
                </wp:positionV>
                <wp:extent cx="2476500" cy="47625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69" w:rsidRPr="004A228F" w:rsidRDefault="00F83B69" w:rsidP="00F83B69">
                            <w:pP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F9B5" id="Text Box 111" o:spid="_x0000_s1058" type="#_x0000_t202" style="position:absolute;left:0;text-align:left;margin-left:-7.9pt;margin-top:254.65pt;width:195pt;height:37.5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1AgAIAAG4FAAAOAAAAZHJzL2Uyb0RvYy54bWysVE1PGzEQvVfqf7B8L5uEQNuIDUpBVJUQ&#10;oELF2fHaZFWvx7WdZNNf32fvbkhpL1S97I5n3ozn443PztvGsI3yoSZb8vHRiDNlJVW1fSr5t4er&#10;dx84C1HYShiyquQ7Ffj5/O2bs62bqQmtyFTKMwSxYbZ1JV/F6GZFEeRKNSIckVMWRk2+ERFH/1RU&#10;XmwRvTHFZDQ6LbbkK+dJqhCgveyMfJ7ja61kvNU6qMhMyZFbzF+fv8v0LeZnYvbkhVvVsk9D/EMW&#10;jagtLt2HuhRRsLWv/wjV1NJTIB2PJDUFaV1LlWtANePRi2ruV8KpXAuaE9y+TeH/hZU3mzvP6gqz&#10;G485s6LBkB5UG9knalnSoUNbF2YA3jtAYwsD0IM+QJkKb7Vv0h8lMdjR692+vymchHIyfX96MoJJ&#10;wgZ5cpIHUDx7Ox/iZ0UNS0LJPeaX2yo21yEiE0AHSLrM0lVtTJ6hsWxb8tNjhPzNAg9jk0ZlNvRh&#10;UkVd5lmKO6MSxtivSqMbuYCkyDxUF8azjQCDhJTKxlx7jgt0Qmkk8RrHHv+c1WucuzqGm8nGvXNT&#10;W/K5+hdpV9+HlHWHRyMP6k5ibJdtpsHxZJjskqodBu6pW5rg5FWNqVyLEO+Ex5ZgkNj8eIuPNoTu&#10;Uy9xtiL/82/6hAd5YeVsi60refixFl5xZr5Y0PrjeDpNa5oP05P3Exz8oWV5aLHr5oIwFhAX2WUx&#10;4aMZRO2pecQDsUi3wiSsxN0lj4N4Ebu3AA+MVItFBmExnYjX9t7JFDpNKXHuoX0U3vXEjKD0DQ37&#10;KWYv+Nlhk6elxTqSrjN5U6O7rvYDwFJnTvcPUHo1Ds8Z9fxMzn8BAAD//wMAUEsDBBQABgAIAAAA&#10;IQBD8TKJ4wAAAAsBAAAPAAAAZHJzL2Rvd25yZXYueG1sTI/BTsMwEETvSPyDtUjcWqdJAyHEqapI&#10;FRKCQ0sv3Jx4m0TY6xC7bejX457guLOjmTfFajKanXB0vSUBi3kEDKmxqqdWwP5jM8uAOS9JSW0J&#10;Bfygg1V5e1PIXNkzbfG08y0LIeRyKaDzfsg5d02HRrq5HZDC72BHI304x5arUZ5DuNE8jqIHbmRP&#10;oaGTA1YdNl+7oxHwWm3e5baOTXbR1cvbYT187z9TIe7vpvUzMI+T/zPDFT+gQxmYansk5ZgWMFuk&#10;Ad0LSKOnBFhwJI/LGFgdlGyZAC8L/n9D+QsAAP//AwBQSwECLQAUAAYACAAAACEAtoM4kv4AAADh&#10;AQAAEwAAAAAAAAAAAAAAAAAAAAAAW0NvbnRlbnRfVHlwZXNdLnhtbFBLAQItABQABgAIAAAAIQA4&#10;/SH/1gAAAJQBAAALAAAAAAAAAAAAAAAAAC8BAABfcmVscy8ucmVsc1BLAQItABQABgAIAAAAIQCT&#10;MD1AgAIAAG4FAAAOAAAAAAAAAAAAAAAAAC4CAABkcnMvZTJvRG9jLnhtbFBLAQItABQABgAIAAAA&#10;IQBD8TKJ4wAAAAsBAAAPAAAAAAAAAAAAAAAAANoEAABkcnMvZG93bnJldi54bWxQSwUGAAAAAAQA&#10;BADzAAAA6gUAAAAA&#10;" filled="f" stroked="f" strokeweight=".5pt">
                <v:textbox>
                  <w:txbxContent>
                    <w:p w:rsidR="00F83B69" w:rsidRPr="004A228F" w:rsidRDefault="00F83B69" w:rsidP="00F83B69">
                      <w:pP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3A8D8B48" wp14:editId="63252025">
                <wp:simplePos x="0" y="0"/>
                <wp:positionH relativeFrom="column">
                  <wp:posOffset>-215546</wp:posOffset>
                </wp:positionH>
                <wp:positionV relativeFrom="paragraph">
                  <wp:posOffset>3682335</wp:posOffset>
                </wp:positionV>
                <wp:extent cx="6293485" cy="204446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204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B69" w:rsidRPr="003D2BB5" w:rsidRDefault="00F83B69" w:rsidP="003D2B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Training certification on LAMP by Campus Corporate Center.</w:t>
                            </w:r>
                          </w:p>
                          <w:p w:rsidR="00F83B69" w:rsidRPr="003D2BB5" w:rsidRDefault="0043611C" w:rsidP="003D2B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Training certification on JAVA</w:t>
                            </w:r>
                            <w:r w:rsidR="00F83B69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by Campus Corporate Center.</w:t>
                            </w:r>
                          </w:p>
                          <w:p w:rsidR="00F83B69" w:rsidRPr="003D2BB5" w:rsidRDefault="00F83B69" w:rsidP="003D2B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Certification of Game Jam organized by Microsoft Student Partners (MSP).</w:t>
                            </w:r>
                          </w:p>
                          <w:p w:rsidR="00F83B69" w:rsidRPr="003D2BB5" w:rsidRDefault="00F83B69" w:rsidP="003D2B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Took an Industrial Visit at HCL Technologies Limited, Gurgaon and Nainital.</w:t>
                            </w:r>
                          </w:p>
                          <w:p w:rsidR="00F83B69" w:rsidRPr="003D2BB5" w:rsidRDefault="00F83B69" w:rsidP="003D2B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Certified Ethical Hacker (CEH) organized by EC-Council at Arizona Infotech, Pu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8B48" id="Text Box 114" o:spid="_x0000_s1059" type="#_x0000_t202" style="position:absolute;left:0;text-align:left;margin-left:-16.95pt;margin-top:289.95pt;width:495.55pt;height:161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8HgwIAAG8FAAAOAAAAZHJzL2Uyb0RvYy54bWysVFtP2zAUfp+0/2D5faSXwKAiRR2IaRIC&#10;NJj27Do2jeb4eLbbhv36fXaaUrG9MO0lOT7nO/fL+UXXGrZRPjRkKz4+GnGmrKS6sU8V//Z4/eGU&#10;sxCFrYUhqyr+rAK/mL9/d751MzWhFZlaeQYjNsy2ruKrGN2sKIJcqVaEI3LKQqjJtyLi6Z+K2ost&#10;rLemmIxGJ8WWfO08SRUCuFe9kM+zfa2VjHdaBxWZqThii/nr83eZvsX8XMyevHCrRu7CEP8QRSsa&#10;C6d7U1ciCrb2zR+m2kZ6CqTjkaS2IK0bqXIOyGY8epXNw0o4lXNBcYLblyn8P7PydnPvWVOjd+OS&#10;MytaNOlRdZF9oo4lHiq0dWEG4IMDNHYQAD3wA5gp8U77Nv2REoMctX7e1zeZk2CeTM6m5ekxZxKy&#10;yagsy5PcgeJF3fkQPytqWSIq7tHAXFexuQkRoQA6QJI3S9eNMbmJxrItXEyPR1lhL4GGsQmr8jjs&#10;zKSU+tAzFZ+NShhjvyqNcuQMEiMPoro0nm0ERkhIqWzMyWe7QCeURhBvUdzhX6J6i3Kfx+CZbNwr&#10;t40ln7N/FXb9YwhZ93gU8iDvRMZu2eU5mE6H1i6pfkbHPfVbE5y8btCVGxHivfBYEzQZqx/v8NGG&#10;UH3aUZytyP/6Gz/hMb2QcrbF2lU8/FwLrzgzXyzm+mxclmlP86M8/jjBwx9KlocSu24vCW0Z48g4&#10;mcmEj2Ygtaf2Oy7EInmFSFgJ3xWPA3kZ+2OACyPVYpFB2Ewn4o19cDKZTl1KM/fYfRfe7QYzYqZv&#10;aVhQMXs1nz02aVparCPpJg9vKnRf1V0DsNV5pncXKJ2Nw3dGvdzJ+W8AAAD//wMAUEsDBBQABgAI&#10;AAAAIQAjcrA04gAAAAsBAAAPAAAAZHJzL2Rvd25yZXYueG1sTI/BTsMwDIbvSLxDZCRuW7pOZWtp&#10;Ok2VJiQEh41duLlN1lY0TmmyrfD0mBPcfsuffn/ON5PtxcWMvnOkYDGPQBiqne6oUXB8283WIHxA&#10;0tg7Mgq+jIdNcXuTY6bdlfbmcgiN4BLyGSpoQxgyKX3dGot+7gZDvDu50WLgcWykHvHK5baXcRQ9&#10;SIsd8YUWB1O2pv44nK2C53L3ivsqtuvvvnx6OW2Hz+N7otT93bR9BBHMFP5g+NVndSjYqXJn0l70&#10;CmbLZcqogmSVcmAiTVYxiIpDtEhBFrn8/0PxAwAA//8DAFBLAQItABQABgAIAAAAIQC2gziS/gAA&#10;AOEBAAATAAAAAAAAAAAAAAAAAAAAAABbQ29udGVudF9UeXBlc10ueG1sUEsBAi0AFAAGAAgAAAAh&#10;ADj9If/WAAAAlAEAAAsAAAAAAAAAAAAAAAAALwEAAF9yZWxzLy5yZWxzUEsBAi0AFAAGAAgAAAAh&#10;ADJr/weDAgAAbwUAAA4AAAAAAAAAAAAAAAAALgIAAGRycy9lMm9Eb2MueG1sUEsBAi0AFAAGAAgA&#10;AAAhACNysDTiAAAACwEAAA8AAAAAAAAAAAAAAAAA3QQAAGRycy9kb3ducmV2LnhtbFBLBQYAAAAA&#10;BAAEAPMAAADsBQAAAAA=&#10;" filled="f" stroked="f" strokeweight=".5pt">
                <v:textbox>
                  <w:txbxContent>
                    <w:p w:rsidR="00F83B69" w:rsidRPr="003D2BB5" w:rsidRDefault="00F83B69" w:rsidP="003D2B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Training certification on LAMP by Campus Corporate Center.</w:t>
                      </w:r>
                    </w:p>
                    <w:p w:rsidR="00F83B69" w:rsidRPr="003D2BB5" w:rsidRDefault="0043611C" w:rsidP="003D2B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Training certification on JAVA</w:t>
                      </w:r>
                      <w:r w:rsidR="00F83B69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by Campus Corporate Center.</w:t>
                      </w:r>
                    </w:p>
                    <w:p w:rsidR="00F83B69" w:rsidRPr="003D2BB5" w:rsidRDefault="00F83B69" w:rsidP="003D2B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Certification of Game Jam organized by Microsoft Student Partners (MSP).</w:t>
                      </w:r>
                    </w:p>
                    <w:p w:rsidR="00F83B69" w:rsidRPr="003D2BB5" w:rsidRDefault="00F83B69" w:rsidP="003D2B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Took an Industrial Visit at HCL Technologies Limited, Gurgaon and Nainital.</w:t>
                      </w:r>
                    </w:p>
                    <w:p w:rsidR="00F83B69" w:rsidRPr="003D2BB5" w:rsidRDefault="00F83B69" w:rsidP="003D2B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Certified Ethical Hacker (CEH) organized by EC-Council at Arizona Infotech, Pune.</w:t>
                      </w:r>
                    </w:p>
                  </w:txbxContent>
                </v:textbox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566E0A9A" wp14:editId="5699A836">
                <wp:simplePos x="0" y="0"/>
                <wp:positionH relativeFrom="column">
                  <wp:posOffset>51730</wp:posOffset>
                </wp:positionH>
                <wp:positionV relativeFrom="paragraph">
                  <wp:posOffset>6054814</wp:posOffset>
                </wp:positionV>
                <wp:extent cx="7081284" cy="3487479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348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B5" w:rsidRP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Ultimate </w:t>
                            </w:r>
                            <w:r w:rsidR="00425B01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Ambition</w:t>
                            </w:r>
                            <w:r w:rsidR="00425B01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5B01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:</w:t>
                            </w: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  Work towards society welfare and environmental betterment.</w:t>
                            </w:r>
                          </w:p>
                          <w:p w:rsidR="003D2BB5" w:rsidRP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Date of Birth             :   31-01-1995</w:t>
                            </w:r>
                          </w:p>
                          <w:p w:rsidR="003D2BB5" w:rsidRP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Father’s Name         </w:t>
                            </w:r>
                            <w:r w:rsidR="00425B01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:   Mr. Hariom Vishwakarma</w:t>
                            </w:r>
                          </w:p>
                          <w:p w:rsidR="003D2BB5" w:rsidRP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Occup</w:t>
                            </w:r>
                            <w:r w:rsidR="00425B01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ation               </w:t>
                            </w: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:   Businessman</w:t>
                            </w:r>
                          </w:p>
                          <w:p w:rsidR="003D2BB5" w:rsidRP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Mother’s Name        :   Mrs. Kiran Vishwakarma (Home maker)</w:t>
                            </w:r>
                          </w:p>
                          <w:p w:rsidR="003D2BB5" w:rsidRPr="003D2BB5" w:rsidRDefault="00425B01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Gender                       </w:t>
                            </w:r>
                            <w:r w:rsidR="003D2BB5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:   Male</w:t>
                            </w:r>
                          </w:p>
                          <w:p w:rsid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Nationality                </w:t>
                            </w:r>
                            <w:r w:rsidR="00425B01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:   Indian</w:t>
                            </w:r>
                          </w:p>
                          <w:p w:rsidR="00A60964" w:rsidRPr="003D2BB5" w:rsidRDefault="00A60964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Marital Status           :   Unmarried</w:t>
                            </w:r>
                          </w:p>
                          <w:p w:rsidR="003D2BB5" w:rsidRP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Language known   </w:t>
                            </w:r>
                            <w:r w:rsidR="00A60964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:   Hindi, English</w:t>
                            </w:r>
                          </w:p>
                          <w:p w:rsidR="003D2BB5" w:rsidRPr="003D2BB5" w:rsidRDefault="00A60964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Hobbies                     </w:t>
                            </w:r>
                            <w:r w:rsidR="003D2BB5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:   Listening to songs, Watching Movies, F</w:t>
                            </w:r>
                            <w:r w:rsidR="00425B01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PS Gaming, Reading History</w:t>
                            </w:r>
                            <w:r w:rsidR="003D2BB5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3D2BB5" w:rsidRPr="003D2BB5" w:rsidRDefault="003D2BB5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                                       Technology addict.</w:t>
                            </w:r>
                          </w:p>
                          <w:p w:rsidR="003D2BB5" w:rsidRPr="003D2BB5" w:rsidRDefault="00A60964" w:rsidP="003D2BB5">
                            <w:pPr>
                              <w:spacing w:after="0" w:line="340" w:lineRule="exact"/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Strength                    </w:t>
                            </w:r>
                            <w:r w:rsidR="003D2BB5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70F5F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2BB5" w:rsidRPr="003D2BB5">
                              <w:rPr>
                                <w:color w:val="404041"/>
                                <w:spacing w:val="4"/>
                                <w:sz w:val="24"/>
                                <w:szCs w:val="24"/>
                              </w:rPr>
                              <w:t>Ability to adapt, Fast learner, Meticul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0A9A" id="Text Box 118" o:spid="_x0000_s1060" type="#_x0000_t202" style="position:absolute;left:0;text-align:left;margin-left:4.05pt;margin-top:476.75pt;width:557.6pt;height:274.6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BNhQIAAG8FAAAOAAAAZHJzL2Uyb0RvYy54bWysVMFu2zAMvQ/YPwi6r05St0mDOkWWIsOA&#10;oi2WDD0rstQYk0RNUmJnXz9KttMg26XDLjZFPlEkH8nbu0YrshfOV2AKOrwYUCIMh7IyrwX9vl5+&#10;mlDiAzMlU2BEQQ/C07vZxw+3tZ2KEWxBlcIRdGL8tLYF3YZgp1nm+VZo5i/ACoNGCU6zgEf3mpWO&#10;1ehdq2w0GFxnNbjSOuDCe9Tet0Y6S/6lFDw8SelFIKqgGFtIX5e+m/jNZrds+uqY3Va8C4P9QxSa&#10;VQYfPbq6Z4GRnav+cKUr7sCDDBccdAZSVlykHDCb4eAsm9WWWZFyweJ4eyyT/39u+eP+2ZGqRO6G&#10;SJVhGklaiyaQz9CQqMMK1dZPEbiyCA0NGhDd6z0qY+KNdDr+MSWCdqz14Vjf6I6jcjyYDEeTnBKO&#10;tst8Ms7HN9FP9nbdOh++CNAkCgV1SGCqK9s/+NBCe0h8zcCyUiqRqAypC3p9eTVIF44WdK5MxIrU&#10;Dp2bmFIbepLCQYmIUeabkFiOlEFUpEYUC+XInmELMc6FCSn55BfRESUxiPdc7PBvUb3ncptH/zKY&#10;cLysKwMuZX8WdvmjD1m2eKz5Sd5RDM2mSX1wmffUbqA8IOMO2qnxli8rZOWB+fDMHI4JkoyjH57w&#10;IxVg9aGTKNmC+/U3fcRj96KVkhrHrqD+5445QYn6arCvb4Z5Huc0HfKr8QgP7tSyObWYnV4A0jLE&#10;JWN5EiM+qF6UDvQLboh5fBVNzHB8u6ChFxehXQa4YbiYzxMIJ9Oy8GBWlkfXkaXYc+vmhTnbNWbA&#10;nn6EfkDZ9Kw/W2y8aWC+CyCr1Lyx0G1VOwJwqlP7dxsoro3Tc0K97cnZbwAAAP//AwBQSwMEFAAG&#10;AAgAAAAhALP6lADiAAAACwEAAA8AAABkcnMvZG93bnJldi54bWxMj81OwzAQhO9IvIO1SNyo86NA&#10;SONUVaQKCcGhpRduTrxNotrrELtt4OlxT3Cb1Yxmvi1Xs9HsjJMbLAmIFxEwpNaqgToB+4/NQw7M&#10;eUlKakso4BsdrKrbm1IWyl5oi+ed71goIVdIAb33Y8G5a3s00i3siBS8g52M9OGcOq4meQnlRvMk&#10;ih65kQOFhV6OWPfYHncnI+C13rzLbZOY/EfXL2+H9fi1/8yEuL+b10tgHmf/F4YrfkCHKjA19kTK&#10;MS0gj0NQwHOWZsCufpykKbAmqCxKnoBXJf//Q/ULAAD//wMAUEsBAi0AFAAGAAgAAAAhALaDOJL+&#10;AAAA4QEAABMAAAAAAAAAAAAAAAAAAAAAAFtDb250ZW50X1R5cGVzXS54bWxQSwECLQAUAAYACAAA&#10;ACEAOP0h/9YAAACUAQAACwAAAAAAAAAAAAAAAAAvAQAAX3JlbHMvLnJlbHNQSwECLQAUAAYACAAA&#10;ACEAOQ6wTYUCAABvBQAADgAAAAAAAAAAAAAAAAAuAgAAZHJzL2Uyb0RvYy54bWxQSwECLQAUAAYA&#10;CAAAACEAs/qUAOIAAAALAQAADwAAAAAAAAAAAAAAAADfBAAAZHJzL2Rvd25yZXYueG1sUEsFBgAA&#10;AAAEAAQA8wAAAO4FAAAAAA==&#10;" filled="f" stroked="f" strokeweight=".5pt">
                <v:textbox>
                  <w:txbxContent>
                    <w:p w:rsidR="003D2BB5" w:rsidRP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Ultimate </w:t>
                      </w:r>
                      <w:r w:rsidR="00425B01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Ambition</w:t>
                      </w:r>
                      <w:r w:rsidR="00425B01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  </w:t>
                      </w:r>
                      <w:r w:rsidR="00425B01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:</w:t>
                      </w: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  Work towards society welfare and environmental betterment.</w:t>
                      </w:r>
                    </w:p>
                    <w:p w:rsidR="003D2BB5" w:rsidRP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Date of Birth             :   31-01-1995</w:t>
                      </w:r>
                    </w:p>
                    <w:p w:rsidR="003D2BB5" w:rsidRP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Father’s Name         </w:t>
                      </w:r>
                      <w:r w:rsidR="00425B01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:   Mr. Hariom Vishwakarma</w:t>
                      </w:r>
                    </w:p>
                    <w:p w:rsidR="003D2BB5" w:rsidRP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Occup</w:t>
                      </w:r>
                      <w:r w:rsidR="00425B01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ation               </w:t>
                      </w: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:   Businessman</w:t>
                      </w:r>
                    </w:p>
                    <w:p w:rsidR="003D2BB5" w:rsidRP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Mother’s Name        :   Mrs. Kiran Vishwakarma (Home maker)</w:t>
                      </w:r>
                    </w:p>
                    <w:p w:rsidR="003D2BB5" w:rsidRPr="003D2BB5" w:rsidRDefault="00425B01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Gender                       </w:t>
                      </w:r>
                      <w:r w:rsidR="003D2BB5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:   Male</w:t>
                      </w:r>
                    </w:p>
                    <w:p w:rsid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Nationality                </w:t>
                      </w:r>
                      <w:r w:rsidR="00425B01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:   Indian</w:t>
                      </w:r>
                    </w:p>
                    <w:p w:rsidR="00A60964" w:rsidRPr="003D2BB5" w:rsidRDefault="00A60964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Marital Status           :   Unmarried</w:t>
                      </w:r>
                    </w:p>
                    <w:p w:rsidR="003D2BB5" w:rsidRP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Language known   </w:t>
                      </w:r>
                      <w:r w:rsidR="00A60964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 </w:t>
                      </w: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:   Hindi, English</w:t>
                      </w:r>
                    </w:p>
                    <w:p w:rsidR="003D2BB5" w:rsidRPr="003D2BB5" w:rsidRDefault="00A60964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Hobbies                     </w:t>
                      </w:r>
                      <w:r w:rsidR="003D2BB5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:   Listening to songs, Watching Movies, F</w:t>
                      </w:r>
                      <w:r w:rsidR="00425B01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PS Gaming, Reading History</w:t>
                      </w:r>
                      <w:r w:rsidR="003D2BB5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,</w:t>
                      </w:r>
                    </w:p>
                    <w:p w:rsidR="003D2BB5" w:rsidRPr="003D2BB5" w:rsidRDefault="003D2BB5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                                       Technology addict.</w:t>
                      </w:r>
                    </w:p>
                    <w:p w:rsidR="003D2BB5" w:rsidRPr="003D2BB5" w:rsidRDefault="00A60964" w:rsidP="003D2BB5">
                      <w:pPr>
                        <w:spacing w:after="0" w:line="340" w:lineRule="exact"/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Strength                    </w:t>
                      </w:r>
                      <w:r w:rsidR="003D2BB5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: </w:t>
                      </w:r>
                      <w:r w:rsidR="00870F5F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="003D2BB5" w:rsidRPr="003D2BB5">
                        <w:rPr>
                          <w:color w:val="404041"/>
                          <w:spacing w:val="4"/>
                          <w:sz w:val="24"/>
                          <w:szCs w:val="24"/>
                        </w:rPr>
                        <w:t>Ability to adapt, Fast learner, Meticulous.</w:t>
                      </w:r>
                    </w:p>
                  </w:txbxContent>
                </v:textbox>
              </v:shape>
            </w:pict>
          </mc:Fallback>
        </mc:AlternateContent>
      </w:r>
      <w:r w:rsidR="00CB06C1">
        <w:rPr>
          <w:noProof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77282615" wp14:editId="5A49D842">
                <wp:simplePos x="0" y="0"/>
                <wp:positionH relativeFrom="column">
                  <wp:posOffset>-125567</wp:posOffset>
                </wp:positionH>
                <wp:positionV relativeFrom="paragraph">
                  <wp:posOffset>5663358</wp:posOffset>
                </wp:positionV>
                <wp:extent cx="2817495" cy="4762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B5" w:rsidRPr="004A228F" w:rsidRDefault="003D2BB5" w:rsidP="003D2BB5">
                            <w:pP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04041"/>
                                <w:sz w:val="40"/>
                                <w:szCs w:val="40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2615" id="Text Box 115" o:spid="_x0000_s1061" type="#_x0000_t202" style="position:absolute;left:0;text-align:left;margin-left:-9.9pt;margin-top:445.95pt;width:221.85pt;height:37.5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q2gAIAAG4FAAAOAAAAZHJzL2Uyb0RvYy54bWysVEtPGzEQvlfqf7B8L5uE8IrYoBREVQkB&#10;KlScHa9NVvV6XNtJNv31fPZuQkp7oepldzzzzftxftE2hq2UDzXZkg8PBpwpK6mq7XPJvz9efzrl&#10;LERhK2HIqpJvVOAX048fztduoka0IFMpz2DEhsnalXwRo5sURZAL1YhwQE5ZCDX5RkQ8/XNRebGG&#10;9cYUo8HguFiTr5wnqUIA96oT8mm2r7WS8U7roCIzJUdsMX99/s7Tt5iei8mzF25Ryz4M8Q9RNKK2&#10;cLozdSWiYEtf/2GqqaWnQDoeSGoK0rqWKueAbIaDN9k8LIRTORcUJ7hdmcL/MytvV/ee1RV6Nzzi&#10;zIoGTXpUbWSfqWWJhwqtXZgA+OAAjS0EQG/5AcyUeKt9k/5IiUGOWm929U3mJJij0+HJ+AxuJGTj&#10;k+PRUW5A8artfIhfFDUsESX36F8uq1jdhIhIAN1CkjNL17UxuYfGsnXJjw9h8jcJNIxNHJWnoTeT&#10;Muoiz1TcGJUwxn5TGtXICSRGnkN1aTxbCUyQkFLZmHPPdoFOKI0g3qPY41+jeo9yl8fWM9m4U25q&#10;Sz5n/ybs6sc2ZN3hUci9vBMZ23mbx+Bw1/E5VRs03FO3NMHJ6xpduREh3guPLUGPsfnxDh9tCNWn&#10;nuJsQf7X3/gJj+GFlLM1tq7k4edSeMWZ+Wox1mfD8TitaX6Mj05GePh9yXxfYpfNJaEtQ9wYJzOZ&#10;8NFsSe2pecKBmCWvEAkr4bvkcUtexu4W4MBINZtlEBbTiXhjH5xMplOX0sw9tk/Cu34wI0b6lrb7&#10;KSZv5rPDJk1Ls2UkXefhTYXuqto3AEudZ7o/QOlq7L8z6vVMTl8AAAD//wMAUEsDBBQABgAIAAAA&#10;IQDLOYpw4wAAAAsBAAAPAAAAZHJzL2Rvd25yZXYueG1sTI/BTsMwEETvSPyDtUjcWicBojhkU1WR&#10;KiRUDi29cNvEbhIR2yF228DX457gtqMdzbwpVrMe2FlNrrcGIV5GwJRprOxNi3B43ywyYM6TkTRY&#10;oxC+lYNVeXtTUC7txezUee9bFkKMywmh837MOXdNpzS5pR2VCb+jnTT5IKeWy4kuIVwPPImilGvq&#10;TWjoaFRVp5rP/UkjvFabN9rVic5+huple1yPX4ePJ8T7u3n9DMyr2f+Z4Yof0KEMTLU9GenYgLCI&#10;RUD3CJmIBbDgeEwewlEjiDQVwMuC/99Q/gIAAP//AwBQSwECLQAUAAYACAAAACEAtoM4kv4AAADh&#10;AQAAEwAAAAAAAAAAAAAAAAAAAAAAW0NvbnRlbnRfVHlwZXNdLnhtbFBLAQItABQABgAIAAAAIQA4&#10;/SH/1gAAAJQBAAALAAAAAAAAAAAAAAAAAC8BAABfcmVscy8ucmVsc1BLAQItABQABgAIAAAAIQAm&#10;0aq2gAIAAG4FAAAOAAAAAAAAAAAAAAAAAC4CAABkcnMvZTJvRG9jLnhtbFBLAQItABQABgAIAAAA&#10;IQDLOYpw4wAAAAsBAAAPAAAAAAAAAAAAAAAAANoEAABkcnMvZG93bnJldi54bWxQSwUGAAAAAAQA&#10;BADzAAAA6gUAAAAA&#10;" filled="f" stroked="f" strokeweight=".5pt">
                <v:textbox>
                  <w:txbxContent>
                    <w:p w:rsidR="003D2BB5" w:rsidRPr="004A228F" w:rsidRDefault="003D2BB5" w:rsidP="003D2BB5">
                      <w:pP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04041"/>
                          <w:sz w:val="40"/>
                          <w:szCs w:val="40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  <w:r w:rsidR="00ED6E04">
        <w:tab/>
      </w:r>
      <w:r w:rsidR="00ED6E04">
        <w:tab/>
      </w:r>
    </w:p>
    <w:sectPr w:rsidR="00ED6E04" w:rsidRPr="00DF47E5" w:rsidSect="00D97C81">
      <w:pgSz w:w="12269" w:h="17194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4E" w:rsidRDefault="0065104E" w:rsidP="008F27FD">
      <w:pPr>
        <w:spacing w:after="0" w:line="240" w:lineRule="auto"/>
      </w:pPr>
      <w:r>
        <w:separator/>
      </w:r>
    </w:p>
  </w:endnote>
  <w:endnote w:type="continuationSeparator" w:id="0">
    <w:p w:rsidR="0065104E" w:rsidRDefault="0065104E" w:rsidP="008F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4E" w:rsidRDefault="0065104E" w:rsidP="008F27FD">
      <w:pPr>
        <w:spacing w:after="0" w:line="240" w:lineRule="auto"/>
      </w:pPr>
      <w:r>
        <w:separator/>
      </w:r>
    </w:p>
  </w:footnote>
  <w:footnote w:type="continuationSeparator" w:id="0">
    <w:p w:rsidR="0065104E" w:rsidRDefault="0065104E" w:rsidP="008F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F10AD"/>
    <w:multiLevelType w:val="multilevel"/>
    <w:tmpl w:val="CFB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216028"/>
    <w:multiLevelType w:val="hybridMultilevel"/>
    <w:tmpl w:val="2F5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0746C"/>
    <w:multiLevelType w:val="hybridMultilevel"/>
    <w:tmpl w:val="68B6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702D1"/>
    <w:multiLevelType w:val="hybridMultilevel"/>
    <w:tmpl w:val="62B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gutterAtTop/>
  <w:documentProtection w:edit="readOnly" w:enforcement="1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06"/>
    <w:rsid w:val="00047EAA"/>
    <w:rsid w:val="00086E06"/>
    <w:rsid w:val="000D069B"/>
    <w:rsid w:val="000F3AE8"/>
    <w:rsid w:val="001157A6"/>
    <w:rsid w:val="00153FAC"/>
    <w:rsid w:val="00157A17"/>
    <w:rsid w:val="001755FA"/>
    <w:rsid w:val="0018345D"/>
    <w:rsid w:val="00184ED0"/>
    <w:rsid w:val="001A0610"/>
    <w:rsid w:val="001F2A75"/>
    <w:rsid w:val="001F4109"/>
    <w:rsid w:val="002B0491"/>
    <w:rsid w:val="002B55E1"/>
    <w:rsid w:val="0033344E"/>
    <w:rsid w:val="00333511"/>
    <w:rsid w:val="00344C78"/>
    <w:rsid w:val="00352698"/>
    <w:rsid w:val="0039183C"/>
    <w:rsid w:val="003D2BB5"/>
    <w:rsid w:val="003E51E4"/>
    <w:rsid w:val="004056B7"/>
    <w:rsid w:val="004117FE"/>
    <w:rsid w:val="00425B01"/>
    <w:rsid w:val="004310CD"/>
    <w:rsid w:val="0043611C"/>
    <w:rsid w:val="004A228F"/>
    <w:rsid w:val="00540126"/>
    <w:rsid w:val="005A0546"/>
    <w:rsid w:val="005D2F05"/>
    <w:rsid w:val="005F6670"/>
    <w:rsid w:val="006201D4"/>
    <w:rsid w:val="0063221F"/>
    <w:rsid w:val="0065104E"/>
    <w:rsid w:val="006B299A"/>
    <w:rsid w:val="006B2D75"/>
    <w:rsid w:val="00764859"/>
    <w:rsid w:val="00870F5F"/>
    <w:rsid w:val="008A4044"/>
    <w:rsid w:val="008A4E4C"/>
    <w:rsid w:val="008C1054"/>
    <w:rsid w:val="008F27FD"/>
    <w:rsid w:val="00A60964"/>
    <w:rsid w:val="00B14D34"/>
    <w:rsid w:val="00B542CD"/>
    <w:rsid w:val="00B871D1"/>
    <w:rsid w:val="00B90061"/>
    <w:rsid w:val="00BA7709"/>
    <w:rsid w:val="00C55EAB"/>
    <w:rsid w:val="00C8519D"/>
    <w:rsid w:val="00CB06C1"/>
    <w:rsid w:val="00D31BFB"/>
    <w:rsid w:val="00D3469E"/>
    <w:rsid w:val="00D56725"/>
    <w:rsid w:val="00D97C81"/>
    <w:rsid w:val="00DC46A3"/>
    <w:rsid w:val="00DF47E5"/>
    <w:rsid w:val="00E5587A"/>
    <w:rsid w:val="00EC6242"/>
    <w:rsid w:val="00ED6E04"/>
    <w:rsid w:val="00EF6EC4"/>
    <w:rsid w:val="00F62988"/>
    <w:rsid w:val="00F63ACE"/>
    <w:rsid w:val="00F80D20"/>
    <w:rsid w:val="00F83B69"/>
    <w:rsid w:val="00F91A17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F42DB-A3A0-43D9-8F9D-53DA429A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ogle Sans" w:eastAsiaTheme="minorHAnsi" w:hAnsi="Google Sans" w:cs="Open Sans"/>
        <w:color w:val="FFFFFF" w:themeColor="background1"/>
        <w:spacing w:val="1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7FD"/>
  </w:style>
  <w:style w:type="paragraph" w:styleId="Footer">
    <w:name w:val="footer"/>
    <w:basedOn w:val="Normal"/>
    <w:link w:val="FooterChar"/>
    <w:uiPriority w:val="99"/>
    <w:unhideWhenUsed/>
    <w:rsid w:val="008F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8F9F9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B7F0-A92B-47B8-B760-747D132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89</Words>
  <Characters>51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S3C</cp:lastModifiedBy>
  <cp:revision>28</cp:revision>
  <dcterms:created xsi:type="dcterms:W3CDTF">2018-04-05T04:10:00Z</dcterms:created>
  <dcterms:modified xsi:type="dcterms:W3CDTF">2019-08-21T15:00:00Z</dcterms:modified>
</cp:coreProperties>
</file>